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4BEF7" w14:textId="739837C7" w:rsidR="002B78B6" w:rsidRPr="002167CA" w:rsidRDefault="002B78B6" w:rsidP="007B343E">
      <w:pPr>
        <w:pStyle w:val="1"/>
        <w:rPr>
          <w:color w:val="auto"/>
        </w:rPr>
      </w:pPr>
      <w:bookmarkStart w:id="0" w:name="_Hlk218772916"/>
      <w:r w:rsidRPr="002167CA">
        <w:rPr>
          <w:color w:val="auto"/>
        </w:rPr>
        <w:t>様式</w:t>
      </w:r>
      <w:r w:rsidR="00E457A0" w:rsidRPr="002167CA">
        <w:rPr>
          <w:rFonts w:hint="eastAsia"/>
          <w:color w:val="auto"/>
          <w:lang w:eastAsia="ja-JP"/>
        </w:rPr>
        <w:t>２</w:t>
      </w:r>
      <w:r w:rsidR="00EC389E" w:rsidRPr="002167CA">
        <w:rPr>
          <w:color w:val="auto"/>
        </w:rPr>
        <w:t>－１</w:t>
      </w:r>
      <w:r w:rsidRPr="002167CA">
        <w:rPr>
          <w:color w:val="auto"/>
        </w:rPr>
        <w:t>（</w:t>
      </w:r>
      <w:r w:rsidR="00543421" w:rsidRPr="002167CA">
        <w:rPr>
          <w:color w:val="auto"/>
        </w:rPr>
        <w:t>法</w:t>
      </w:r>
      <w:r w:rsidRPr="002167CA">
        <w:rPr>
          <w:color w:val="auto"/>
        </w:rPr>
        <w:t>第</w:t>
      </w:r>
      <w:r w:rsidR="00E457A0" w:rsidRPr="002167CA">
        <w:rPr>
          <w:rFonts w:hint="eastAsia"/>
          <w:color w:val="auto"/>
          <w:lang w:eastAsia="ja-JP"/>
        </w:rPr>
        <w:t>11</w:t>
      </w:r>
      <w:r w:rsidRPr="002167CA">
        <w:rPr>
          <w:color w:val="auto"/>
        </w:rPr>
        <w:t>条</w:t>
      </w:r>
      <w:r w:rsidR="00093309" w:rsidRPr="002167CA">
        <w:rPr>
          <w:color w:val="auto"/>
        </w:rPr>
        <w:t>第１項</w:t>
      </w:r>
      <w:r w:rsidRPr="002167CA">
        <w:rPr>
          <w:color w:val="auto"/>
        </w:rPr>
        <w:t>関係）</w:t>
      </w:r>
    </w:p>
    <w:p w14:paraId="1B3F2492" w14:textId="5EC1C255" w:rsidR="000E3BDD" w:rsidRPr="002167CA" w:rsidRDefault="000E3BDD" w:rsidP="002B78B6">
      <w:pPr>
        <w:spacing w:line="360" w:lineRule="exact"/>
        <w:rPr>
          <w:rFonts w:hint="default"/>
          <w:color w:val="auto"/>
          <w:sz w:val="24"/>
          <w:szCs w:val="24"/>
          <w:lang w:eastAsia="zh-CN"/>
        </w:rPr>
      </w:pPr>
    </w:p>
    <w:p w14:paraId="3F4303EF" w14:textId="277070A8" w:rsidR="000E3BDD" w:rsidRPr="002167CA" w:rsidRDefault="00E457A0" w:rsidP="000E3BDD">
      <w:pPr>
        <w:spacing w:line="360" w:lineRule="exact"/>
        <w:jc w:val="center"/>
        <w:rPr>
          <w:rFonts w:hint="default"/>
          <w:color w:val="auto"/>
          <w:sz w:val="24"/>
          <w:szCs w:val="24"/>
          <w:lang w:eastAsia="zh-CN"/>
        </w:rPr>
      </w:pPr>
      <w:r w:rsidRPr="002167CA">
        <w:rPr>
          <w:color w:val="auto"/>
          <w:sz w:val="24"/>
          <w:szCs w:val="24"/>
        </w:rPr>
        <w:t>連携</w:t>
      </w:r>
      <w:r w:rsidR="00AB0AC8" w:rsidRPr="002167CA">
        <w:rPr>
          <w:color w:val="auto"/>
          <w:sz w:val="24"/>
          <w:szCs w:val="24"/>
          <w:lang w:eastAsia="zh-CN"/>
        </w:rPr>
        <w:t>増進活動実施</w:t>
      </w:r>
      <w:r w:rsidR="000E3BDD" w:rsidRPr="002167CA">
        <w:rPr>
          <w:color w:val="auto"/>
          <w:sz w:val="24"/>
          <w:szCs w:val="24"/>
          <w:lang w:eastAsia="zh-CN"/>
        </w:rPr>
        <w:t>計画</w:t>
      </w:r>
      <w:r w:rsidR="00AB0AC8" w:rsidRPr="002167CA">
        <w:rPr>
          <w:color w:val="auto"/>
          <w:sz w:val="24"/>
          <w:szCs w:val="24"/>
          <w:lang w:eastAsia="zh-CN"/>
        </w:rPr>
        <w:t xml:space="preserve">　</w:t>
      </w:r>
      <w:r w:rsidR="000E3BDD" w:rsidRPr="002167CA">
        <w:rPr>
          <w:color w:val="auto"/>
          <w:sz w:val="24"/>
          <w:szCs w:val="24"/>
          <w:lang w:eastAsia="zh-CN"/>
        </w:rPr>
        <w:t>認定申請書</w:t>
      </w:r>
    </w:p>
    <w:p w14:paraId="7AD79332" w14:textId="77777777" w:rsidR="000E3BDD" w:rsidRPr="002167CA" w:rsidRDefault="000E3BDD" w:rsidP="002B78B6">
      <w:pPr>
        <w:spacing w:line="360" w:lineRule="exact"/>
        <w:rPr>
          <w:rFonts w:hint="default"/>
          <w:color w:val="auto"/>
          <w:sz w:val="24"/>
          <w:szCs w:val="24"/>
          <w:lang w:eastAsia="zh-CN"/>
        </w:rPr>
      </w:pPr>
    </w:p>
    <w:p w14:paraId="3DD59E14" w14:textId="606AC36A" w:rsidR="002B78B6" w:rsidRPr="002167CA" w:rsidRDefault="002B78B6" w:rsidP="002B78B6">
      <w:pPr>
        <w:spacing w:line="360" w:lineRule="exact"/>
        <w:rPr>
          <w:rFonts w:hAnsi="Times New Roman" w:cs="Times New Roman" w:hint="default"/>
          <w:color w:val="auto"/>
          <w:spacing w:val="2"/>
          <w:lang w:eastAsia="zh-CN"/>
        </w:rPr>
      </w:pPr>
      <w:r w:rsidRPr="002167CA">
        <w:rPr>
          <w:color w:val="auto"/>
          <w:sz w:val="24"/>
          <w:szCs w:val="24"/>
          <w:lang w:eastAsia="zh-CN"/>
        </w:rPr>
        <w:t xml:space="preserve">　　　　　　　　　　　　　　　　　　　　　　　　</w:t>
      </w:r>
      <w:permStart w:id="1097620807" w:edGrp="everyone"/>
      <w:r w:rsidRPr="002167CA">
        <w:rPr>
          <w:color w:val="auto"/>
          <w:sz w:val="24"/>
          <w:szCs w:val="24"/>
          <w:lang w:eastAsia="zh-CN"/>
        </w:rPr>
        <w:t xml:space="preserve">　　　　　　年　　月　　日</w:t>
      </w:r>
      <w:permEnd w:id="1097620807"/>
    </w:p>
    <w:p w14:paraId="471E3BCF" w14:textId="77777777" w:rsidR="002B78B6" w:rsidRPr="002167CA" w:rsidRDefault="002B78B6" w:rsidP="002B78B6">
      <w:pPr>
        <w:rPr>
          <w:rFonts w:hAnsi="Times New Roman" w:cs="Times New Roman" w:hint="default"/>
          <w:color w:val="auto"/>
          <w:spacing w:val="2"/>
          <w:lang w:eastAsia="zh-CN"/>
        </w:rPr>
      </w:pPr>
    </w:p>
    <w:p w14:paraId="6DE9462B" w14:textId="756D79C0" w:rsidR="002B78B6" w:rsidRPr="002167CA" w:rsidRDefault="00AB0AC8" w:rsidP="002B78B6">
      <w:pPr>
        <w:spacing w:line="360" w:lineRule="exact"/>
        <w:rPr>
          <w:rFonts w:hint="default"/>
          <w:color w:val="auto"/>
          <w:sz w:val="24"/>
          <w:szCs w:val="24"/>
          <w:lang w:eastAsia="zh-CN"/>
        </w:rPr>
      </w:pPr>
      <w:r w:rsidRPr="002167CA">
        <w:rPr>
          <w:color w:val="auto"/>
          <w:sz w:val="24"/>
          <w:szCs w:val="24"/>
          <w:lang w:eastAsia="zh-CN"/>
        </w:rPr>
        <w:t>環　境　大臣</w:t>
      </w:r>
      <w:r w:rsidR="002B78B6" w:rsidRPr="002167CA">
        <w:rPr>
          <w:color w:val="auto"/>
          <w:sz w:val="24"/>
          <w:szCs w:val="24"/>
          <w:lang w:eastAsia="zh-CN"/>
        </w:rPr>
        <w:t xml:space="preserve">　　殿</w:t>
      </w:r>
    </w:p>
    <w:p w14:paraId="19C5DD07" w14:textId="708AC3F6" w:rsidR="00AB0AC8" w:rsidRPr="002167CA" w:rsidRDefault="00AB0AC8" w:rsidP="002B78B6">
      <w:pPr>
        <w:spacing w:line="360" w:lineRule="exact"/>
        <w:rPr>
          <w:rFonts w:hint="default"/>
          <w:color w:val="auto"/>
          <w:sz w:val="24"/>
          <w:szCs w:val="24"/>
          <w:lang w:eastAsia="zh-CN"/>
        </w:rPr>
      </w:pPr>
      <w:r w:rsidRPr="002167CA">
        <w:rPr>
          <w:color w:val="auto"/>
          <w:sz w:val="24"/>
          <w:szCs w:val="24"/>
          <w:lang w:eastAsia="zh-CN"/>
        </w:rPr>
        <w:t>農林水産大臣　　殿</w:t>
      </w:r>
    </w:p>
    <w:p w14:paraId="3D6B1E85" w14:textId="08DD8334" w:rsidR="00AB0AC8" w:rsidRPr="002167CA" w:rsidRDefault="00AB0AC8" w:rsidP="002B78B6">
      <w:pPr>
        <w:spacing w:line="360" w:lineRule="exact"/>
        <w:rPr>
          <w:rFonts w:hAnsi="Times New Roman" w:cs="Times New Roman" w:hint="default"/>
          <w:color w:val="auto"/>
          <w:spacing w:val="2"/>
          <w:lang w:eastAsia="zh-CN"/>
        </w:rPr>
      </w:pPr>
      <w:r w:rsidRPr="002167CA">
        <w:rPr>
          <w:color w:val="auto"/>
          <w:sz w:val="24"/>
          <w:szCs w:val="24"/>
          <w:lang w:eastAsia="zh-CN"/>
        </w:rPr>
        <w:t>国土交通大臣　　殿</w:t>
      </w:r>
    </w:p>
    <w:p w14:paraId="2935D4E3" w14:textId="69ADB6C7" w:rsidR="002B78B6" w:rsidRPr="002167CA" w:rsidRDefault="002B78B6" w:rsidP="002B78B6">
      <w:pPr>
        <w:rPr>
          <w:rFonts w:hAnsi="Times New Roman" w:cs="Times New Roman" w:hint="default"/>
          <w:color w:val="auto"/>
          <w:spacing w:val="2"/>
          <w:lang w:eastAsia="zh-CN"/>
        </w:rPr>
      </w:pPr>
    </w:p>
    <w:tbl>
      <w:tblPr>
        <w:tblStyle w:val="af"/>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204"/>
      </w:tblGrid>
      <w:tr w:rsidR="00293798" w:rsidRPr="002167CA" w14:paraId="7E5E104A" w14:textId="77777777" w:rsidTr="00CE6EF6">
        <w:tc>
          <w:tcPr>
            <w:tcW w:w="1696" w:type="dxa"/>
          </w:tcPr>
          <w:p w14:paraId="5467BC87" w14:textId="6F6B786C" w:rsidR="00293798" w:rsidRPr="002167CA" w:rsidRDefault="00293798" w:rsidP="00CE6EF6">
            <w:pPr>
              <w:spacing w:line="360" w:lineRule="exact"/>
              <w:rPr>
                <w:rFonts w:hint="default"/>
                <w:color w:val="auto"/>
                <w:sz w:val="24"/>
                <w:szCs w:val="24"/>
              </w:rPr>
            </w:pPr>
            <w:permStart w:id="1868920265" w:edGrp="everyone" w:colFirst="1" w:colLast="1"/>
            <w:r w:rsidRPr="002167CA">
              <w:rPr>
                <w:color w:val="auto"/>
                <w:sz w:val="24"/>
                <w:szCs w:val="24"/>
              </w:rPr>
              <w:t>申請者</w:t>
            </w:r>
          </w:p>
        </w:tc>
        <w:tc>
          <w:tcPr>
            <w:tcW w:w="2204" w:type="dxa"/>
          </w:tcPr>
          <w:p w14:paraId="2AB86095" w14:textId="77777777" w:rsidR="00293798" w:rsidRPr="002167CA" w:rsidRDefault="00293798" w:rsidP="00CE6EF6">
            <w:pPr>
              <w:spacing w:line="360" w:lineRule="exact"/>
              <w:rPr>
                <w:rFonts w:hint="default"/>
                <w:color w:val="auto"/>
                <w:sz w:val="24"/>
                <w:szCs w:val="24"/>
              </w:rPr>
            </w:pPr>
            <w:r w:rsidRPr="002167CA">
              <w:rPr>
                <w:color w:val="auto"/>
                <w:sz w:val="24"/>
                <w:szCs w:val="24"/>
              </w:rPr>
              <w:t xml:space="preserve">（市町村長名）   </w:t>
            </w:r>
          </w:p>
        </w:tc>
      </w:tr>
      <w:permEnd w:id="1868920265"/>
    </w:tbl>
    <w:p w14:paraId="4CF533A0" w14:textId="77777777" w:rsidR="00293798" w:rsidRPr="002167CA" w:rsidRDefault="00293798" w:rsidP="002B78B6">
      <w:pPr>
        <w:spacing w:line="360" w:lineRule="exact"/>
        <w:ind w:firstLine="4244"/>
        <w:rPr>
          <w:rFonts w:hint="default"/>
          <w:color w:val="auto"/>
          <w:sz w:val="24"/>
          <w:szCs w:val="24"/>
        </w:rPr>
      </w:pPr>
    </w:p>
    <w:p w14:paraId="59CF6B4A" w14:textId="6507C762" w:rsidR="002B78B6" w:rsidRPr="002167CA" w:rsidRDefault="002B78B6" w:rsidP="00E61AB4">
      <w:pPr>
        <w:spacing w:line="360" w:lineRule="exact"/>
        <w:rPr>
          <w:rFonts w:hAnsi="Times New Roman" w:cs="Times New Roman" w:hint="default"/>
          <w:color w:val="auto"/>
          <w:spacing w:val="2"/>
        </w:rPr>
      </w:pPr>
      <w:r w:rsidRPr="002167CA">
        <w:rPr>
          <w:color w:val="auto"/>
          <w:sz w:val="24"/>
          <w:szCs w:val="24"/>
        </w:rPr>
        <w:t xml:space="preserve">　　　　　　　　　　　　　　　　　 　　　　　    　          　　</w:t>
      </w:r>
    </w:p>
    <w:p w14:paraId="0553CE61" w14:textId="06E683FF" w:rsidR="002B78B6" w:rsidRPr="002167CA" w:rsidRDefault="002B78B6" w:rsidP="002B78B6">
      <w:pPr>
        <w:rPr>
          <w:rFonts w:hAnsi="Times New Roman" w:cs="Times New Roman" w:hint="default"/>
          <w:color w:val="auto"/>
          <w:spacing w:val="2"/>
        </w:rPr>
      </w:pPr>
    </w:p>
    <w:p w14:paraId="72B4E19A" w14:textId="450071D5" w:rsidR="00673E50" w:rsidRPr="002167CA" w:rsidRDefault="002B78B6" w:rsidP="00673E50">
      <w:pPr>
        <w:spacing w:line="360" w:lineRule="exact"/>
        <w:rPr>
          <w:rFonts w:hAnsi="Times New Roman" w:cs="Times New Roman" w:hint="default"/>
          <w:color w:val="auto"/>
          <w:spacing w:val="2"/>
        </w:rPr>
      </w:pPr>
      <w:r w:rsidRPr="002167CA">
        <w:rPr>
          <w:color w:val="auto"/>
          <w:sz w:val="24"/>
          <w:szCs w:val="24"/>
        </w:rPr>
        <w:t xml:space="preserve">　</w:t>
      </w:r>
      <w:bookmarkStart w:id="1" w:name="_Hlk175932611"/>
      <w:r w:rsidR="00673E50" w:rsidRPr="002167CA">
        <w:rPr>
          <w:color w:val="auto"/>
          <w:sz w:val="24"/>
          <w:szCs w:val="24"/>
        </w:rPr>
        <w:t>地域における生物の多様性の増進のための活動の促進等に関する法律</w:t>
      </w:r>
      <w:bookmarkEnd w:id="1"/>
      <w:r w:rsidR="00673E50" w:rsidRPr="002167CA">
        <w:rPr>
          <w:color w:val="auto"/>
          <w:sz w:val="24"/>
          <w:szCs w:val="24"/>
        </w:rPr>
        <w:t>第11条第１項の規定に基づき、別紙の計画について認定を受けたいので、申請します。</w:t>
      </w:r>
    </w:p>
    <w:p w14:paraId="29F871A0" w14:textId="6C1F5052" w:rsidR="00673E50" w:rsidRPr="002167CA" w:rsidRDefault="00673E50" w:rsidP="00673E50">
      <w:pPr>
        <w:spacing w:line="360" w:lineRule="exact"/>
        <w:rPr>
          <w:rFonts w:hint="default"/>
          <w:color w:val="auto"/>
          <w:szCs w:val="22"/>
        </w:rPr>
      </w:pPr>
    </w:p>
    <w:p w14:paraId="77392423" w14:textId="44A93238" w:rsidR="00DD0040" w:rsidRPr="002167CA" w:rsidRDefault="00DD0040" w:rsidP="00673E50">
      <w:pPr>
        <w:spacing w:line="360" w:lineRule="exact"/>
        <w:rPr>
          <w:rFonts w:hAnsi="Times New Roman" w:cs="Times New Roman" w:hint="default"/>
          <w:color w:val="auto"/>
          <w:spacing w:val="2"/>
          <w:sz w:val="21"/>
          <w:szCs w:val="18"/>
        </w:rPr>
      </w:pPr>
      <w:r w:rsidRPr="002167CA">
        <w:rPr>
          <w:color w:val="auto"/>
          <w:szCs w:val="22"/>
        </w:rPr>
        <w:t>（備考）</w:t>
      </w:r>
    </w:p>
    <w:p w14:paraId="5467ED8C" w14:textId="5C5527DE" w:rsidR="003445A1" w:rsidRPr="002167CA" w:rsidRDefault="00DD0040" w:rsidP="00FA684A">
      <w:pPr>
        <w:spacing w:line="280" w:lineRule="exact"/>
        <w:ind w:left="284" w:rightChars="-101" w:right="-222" w:hanging="447"/>
        <w:rPr>
          <w:rFonts w:hAnsi="Times New Roman" w:cs="Times New Roman" w:hint="default"/>
          <w:color w:val="auto"/>
          <w:spacing w:val="2"/>
        </w:rPr>
      </w:pPr>
      <w:r w:rsidRPr="002167CA">
        <w:rPr>
          <w:color w:val="auto"/>
          <w:szCs w:val="22"/>
        </w:rPr>
        <w:t xml:space="preserve">　</w:t>
      </w:r>
      <w:r w:rsidR="00FA684A" w:rsidRPr="002167CA">
        <w:rPr>
          <w:rFonts w:hAnsi="Times New Roman" w:cs="Times New Roman"/>
          <w:color w:val="auto"/>
          <w:spacing w:val="2"/>
        </w:rPr>
        <w:t>１</w:t>
      </w:r>
      <w:r w:rsidR="003445A1" w:rsidRPr="002167CA">
        <w:rPr>
          <w:rFonts w:hAnsi="Times New Roman" w:cs="Times New Roman"/>
          <w:color w:val="auto"/>
          <w:spacing w:val="2"/>
        </w:rPr>
        <w:t xml:space="preserve">　添付書類</w:t>
      </w:r>
    </w:p>
    <w:p w14:paraId="1D0699B6" w14:textId="71294E9F" w:rsidR="00A84677" w:rsidRPr="002167CA" w:rsidRDefault="003C4626" w:rsidP="003445A1">
      <w:pPr>
        <w:ind w:firstLineChars="200" w:firstLine="448"/>
        <w:rPr>
          <w:rFonts w:hAnsi="Times New Roman" w:cs="Times New Roman" w:hint="default"/>
          <w:color w:val="auto"/>
          <w:spacing w:val="2"/>
        </w:rPr>
      </w:pPr>
      <w:r w:rsidRPr="002167CA">
        <w:rPr>
          <w:rFonts w:hAnsi="Times New Roman" w:cs="Times New Roman"/>
          <w:color w:val="auto"/>
          <w:spacing w:val="2"/>
        </w:rPr>
        <w:t>以下の</w:t>
      </w:r>
      <w:r w:rsidR="0063784D" w:rsidRPr="002167CA">
        <w:rPr>
          <w:rFonts w:hAnsi="Times New Roman" w:cs="Times New Roman"/>
          <w:color w:val="auto"/>
          <w:spacing w:val="2"/>
        </w:rPr>
        <w:t>書類を添付すること。</w:t>
      </w:r>
      <w:r w:rsidR="003445A1" w:rsidRPr="002167CA">
        <w:rPr>
          <w:rFonts w:hAnsi="Times New Roman" w:cs="Times New Roman"/>
          <w:color w:val="auto"/>
          <w:spacing w:val="2"/>
        </w:rPr>
        <w:t>下表において、</w:t>
      </w:r>
      <w:r w:rsidR="00DD0040" w:rsidRPr="002167CA">
        <w:rPr>
          <w:rFonts w:hAnsi="Times New Roman" w:cs="Times New Roman"/>
          <w:color w:val="auto"/>
          <w:spacing w:val="2"/>
        </w:rPr>
        <w:t>添付した</w:t>
      </w:r>
      <w:r w:rsidR="00E61DD0" w:rsidRPr="002167CA">
        <w:rPr>
          <w:rFonts w:hAnsi="Times New Roman" w:cs="Times New Roman"/>
          <w:color w:val="auto"/>
          <w:spacing w:val="2"/>
        </w:rPr>
        <w:t>書類</w:t>
      </w:r>
      <w:r w:rsidR="00DD0040" w:rsidRPr="002167CA">
        <w:rPr>
          <w:rFonts w:hAnsi="Times New Roman" w:cs="Times New Roman"/>
          <w:color w:val="auto"/>
          <w:spacing w:val="2"/>
        </w:rPr>
        <w:t>にチェックマークを打つこと。</w:t>
      </w:r>
    </w:p>
    <w:p w14:paraId="69AB6AB4" w14:textId="0C52C52A" w:rsidR="003445A1" w:rsidRPr="002167CA" w:rsidRDefault="003445A1" w:rsidP="003445A1">
      <w:pPr>
        <w:ind w:leftChars="100" w:left="220" w:firstLineChars="100" w:firstLine="224"/>
        <w:rPr>
          <w:rFonts w:hAnsi="Times New Roman" w:cs="Times New Roman" w:hint="default"/>
          <w:color w:val="auto"/>
          <w:spacing w:val="2"/>
        </w:rPr>
      </w:pPr>
      <w:r w:rsidRPr="002167CA">
        <w:rPr>
          <w:rFonts w:hAnsi="Times New Roman" w:cs="Times New Roman"/>
          <w:color w:val="auto"/>
          <w:spacing w:val="2"/>
        </w:rPr>
        <w:t>各添付書類の詳細や該当性の考え方については、「</w:t>
      </w:r>
      <w:r w:rsidR="006019F9" w:rsidRPr="002167CA">
        <w:rPr>
          <w:rFonts w:hAnsi="Times New Roman" w:cs="Times New Roman"/>
          <w:color w:val="auto"/>
          <w:spacing w:val="2"/>
        </w:rPr>
        <w:t>地域生物多様性</w:t>
      </w:r>
      <w:r w:rsidR="00FC7912" w:rsidRPr="002167CA">
        <w:rPr>
          <w:rFonts w:hAnsi="Times New Roman" w:cs="Times New Roman"/>
          <w:color w:val="auto"/>
          <w:spacing w:val="2"/>
        </w:rPr>
        <w:t>増進活動の</w:t>
      </w:r>
      <w:r w:rsidR="00EC2F77" w:rsidRPr="002167CA">
        <w:rPr>
          <w:rFonts w:hAnsi="Times New Roman" w:cs="Times New Roman"/>
          <w:color w:val="auto"/>
          <w:spacing w:val="2"/>
        </w:rPr>
        <w:t>手引き</w:t>
      </w:r>
      <w:r w:rsidRPr="002167CA">
        <w:rPr>
          <w:rFonts w:hAnsi="Times New Roman" w:cs="Times New Roman"/>
          <w:color w:val="auto"/>
          <w:spacing w:val="2"/>
        </w:rPr>
        <w:t>」を参照すること。</w:t>
      </w:r>
    </w:p>
    <w:p w14:paraId="0BE7E349" w14:textId="69B50E58" w:rsidR="003445A1" w:rsidRPr="002167CA" w:rsidRDefault="00E253D2" w:rsidP="002167CA">
      <w:pPr>
        <w:rPr>
          <w:rFonts w:hAnsi="Times New Roman" w:cs="Times New Roman" w:hint="default"/>
          <w:color w:val="auto"/>
          <w:spacing w:val="2"/>
        </w:rPr>
      </w:pPr>
      <w:r w:rsidRPr="002167CA">
        <w:rPr>
          <w:rFonts w:hAnsi="Times New Roman" w:cs="Times New Roman"/>
          <w:color w:val="auto"/>
          <w:spacing w:val="2"/>
        </w:rPr>
        <w:t>（</w:t>
      </w:r>
      <w:r w:rsidR="009B5B22" w:rsidRPr="002167CA">
        <w:rPr>
          <w:rFonts w:hAnsi="Times New Roman" w:cs="Times New Roman"/>
          <w:color w:val="auto"/>
          <w:spacing w:val="2"/>
        </w:rPr>
        <w:t>指定様式のうち</w:t>
      </w:r>
      <w:r w:rsidR="00FD76CA" w:rsidRPr="002167CA">
        <w:rPr>
          <w:rFonts w:hAnsi="Times New Roman" w:cs="Times New Roman"/>
          <w:color w:val="auto"/>
          <w:spacing w:val="2"/>
        </w:rPr>
        <w:t>必須</w:t>
      </w:r>
      <w:r w:rsidRPr="002167CA">
        <w:rPr>
          <w:rFonts w:hAnsi="Times New Roman" w:cs="Times New Roman"/>
          <w:color w:val="auto"/>
          <w:spacing w:val="2"/>
        </w:rPr>
        <w:t>）</w:t>
      </w:r>
    </w:p>
    <w:tbl>
      <w:tblPr>
        <w:tblStyle w:val="3"/>
        <w:tblW w:w="4399" w:type="pct"/>
        <w:tblInd w:w="440" w:type="dxa"/>
        <w:tblLook w:val="04A0" w:firstRow="1" w:lastRow="0" w:firstColumn="1" w:lastColumn="0" w:noHBand="0" w:noVBand="1"/>
      </w:tblPr>
      <w:tblGrid>
        <w:gridCol w:w="851"/>
        <w:gridCol w:w="1135"/>
        <w:gridCol w:w="3826"/>
        <w:gridCol w:w="2484"/>
      </w:tblGrid>
      <w:tr w:rsidR="002167CA" w:rsidRPr="002167CA" w14:paraId="5C36D159" w14:textId="77777777" w:rsidTr="00FD76CA">
        <w:trPr>
          <w:trHeight w:val="173"/>
        </w:trPr>
        <w:tc>
          <w:tcPr>
            <w:tcW w:w="513" w:type="pct"/>
          </w:tcPr>
          <w:p w14:paraId="3A1F1C77" w14:textId="23BD63B6" w:rsidR="00184636" w:rsidRPr="002167CA" w:rsidRDefault="00184636" w:rsidP="00430645">
            <w:pPr>
              <w:textAlignment w:val="auto"/>
              <w:rPr>
                <w:rFonts w:hint="default"/>
                <w:color w:val="auto"/>
                <w:kern w:val="2"/>
                <w:sz w:val="21"/>
                <w:szCs w:val="21"/>
              </w:rPr>
            </w:pPr>
            <w:bookmarkStart w:id="2" w:name="_Hlk218674177"/>
            <w:r w:rsidRPr="002167CA">
              <w:rPr>
                <w:color w:val="auto"/>
                <w:kern w:val="2"/>
                <w:sz w:val="21"/>
                <w:szCs w:val="21"/>
              </w:rPr>
              <w:t>確認欄</w:t>
            </w:r>
          </w:p>
        </w:tc>
        <w:tc>
          <w:tcPr>
            <w:tcW w:w="684" w:type="pct"/>
          </w:tcPr>
          <w:p w14:paraId="5693E063" w14:textId="77777777" w:rsidR="00184636" w:rsidRPr="002167CA" w:rsidRDefault="00184636" w:rsidP="003C4626">
            <w:pPr>
              <w:jc w:val="cente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番号</w:t>
            </w:r>
          </w:p>
        </w:tc>
        <w:tc>
          <w:tcPr>
            <w:tcW w:w="2306" w:type="pct"/>
            <w:vAlign w:val="center"/>
          </w:tcPr>
          <w:p w14:paraId="02142A08" w14:textId="0ACA96A5" w:rsidR="00184636" w:rsidRPr="002167CA" w:rsidRDefault="00184636" w:rsidP="003C4626">
            <w:pPr>
              <w:jc w:val="cente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書類名</w:t>
            </w:r>
          </w:p>
        </w:tc>
        <w:tc>
          <w:tcPr>
            <w:tcW w:w="1497" w:type="pct"/>
          </w:tcPr>
          <w:p w14:paraId="5A9D363E" w14:textId="265CF1BF" w:rsidR="00184636" w:rsidRPr="002167CA" w:rsidRDefault="00184636" w:rsidP="003C4626">
            <w:pPr>
              <w:jc w:val="center"/>
              <w:textAlignment w:val="auto"/>
              <w:rPr>
                <w:rFonts w:hint="default"/>
                <w:color w:val="auto"/>
                <w:kern w:val="2"/>
                <w:sz w:val="21"/>
                <w:szCs w:val="21"/>
              </w:rPr>
            </w:pPr>
            <w:r w:rsidRPr="002167CA">
              <w:rPr>
                <w:color w:val="auto"/>
                <w:kern w:val="2"/>
                <w:sz w:val="21"/>
                <w:szCs w:val="21"/>
              </w:rPr>
              <w:t>備考</w:t>
            </w:r>
          </w:p>
        </w:tc>
      </w:tr>
      <w:tr w:rsidR="002167CA" w:rsidRPr="002167CA" w14:paraId="43AE96C1" w14:textId="2A97C0DF" w:rsidTr="00FD76CA">
        <w:trPr>
          <w:cantSplit/>
          <w:trHeight w:val="226"/>
        </w:trPr>
        <w:permStart w:id="2128740474" w:edGrp="everyone" w:colFirst="0" w:colLast="0" w:displacedByCustomXml="next"/>
        <w:sdt>
          <w:sdtPr>
            <w:rPr>
              <w:rFonts w:hint="default"/>
              <w:color w:val="auto"/>
              <w:kern w:val="2"/>
              <w:sz w:val="21"/>
              <w:szCs w:val="21"/>
            </w:rPr>
            <w:id w:val="-1638712111"/>
            <w14:checkbox>
              <w14:checked w14:val="0"/>
              <w14:checkedState w14:val="00FC" w14:font="Wingdings"/>
              <w14:uncheckedState w14:val="2610" w14:font="ＭＳ ゴシック"/>
            </w14:checkbox>
          </w:sdtPr>
          <w:sdtEndPr/>
          <w:sdtContent>
            <w:tc>
              <w:tcPr>
                <w:tcW w:w="513" w:type="pct"/>
              </w:tcPr>
              <w:p w14:paraId="4B2CA808" w14:textId="17A2423D" w:rsidR="00184636" w:rsidRPr="002167CA" w:rsidRDefault="00ED1B1F" w:rsidP="006A1B66">
                <w:pPr>
                  <w:jc w:val="center"/>
                  <w:textAlignment w:val="auto"/>
                  <w:rPr>
                    <w:rFonts w:hint="default"/>
                    <w:color w:val="auto"/>
                    <w:kern w:val="2"/>
                    <w:sz w:val="21"/>
                    <w:szCs w:val="21"/>
                  </w:rPr>
                </w:pPr>
                <w:r>
                  <w:rPr>
                    <w:rFonts w:ascii="ＭＳ ゴシック" w:eastAsia="ＭＳ ゴシック" w:hAnsi="ＭＳ ゴシック"/>
                    <w:color w:val="auto"/>
                    <w:kern w:val="2"/>
                    <w:sz w:val="21"/>
                    <w:szCs w:val="21"/>
                  </w:rPr>
                  <w:t>☐</w:t>
                </w:r>
              </w:p>
            </w:tc>
          </w:sdtContent>
        </w:sdt>
        <w:tc>
          <w:tcPr>
            <w:tcW w:w="684" w:type="pct"/>
          </w:tcPr>
          <w:p w14:paraId="46664EB7" w14:textId="7530FC12" w:rsidR="00184636" w:rsidRPr="002167CA" w:rsidRDefault="00184636" w:rsidP="006A1B66">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様式</w:t>
            </w:r>
            <w:r w:rsidR="00C90971" w:rsidRPr="002167CA">
              <w:rPr>
                <w:rFonts w:ascii="ＭＳ 明朝" w:hAnsi="ＭＳ 明朝"/>
                <w:color w:val="auto"/>
                <w:kern w:val="2"/>
                <w:sz w:val="21"/>
                <w:szCs w:val="21"/>
              </w:rPr>
              <w:t>2</w:t>
            </w:r>
            <w:r w:rsidRPr="002167CA">
              <w:rPr>
                <w:rFonts w:ascii="ＭＳ 明朝" w:hAnsi="ＭＳ 明朝"/>
                <w:color w:val="auto"/>
                <w:kern w:val="2"/>
                <w:sz w:val="21"/>
                <w:szCs w:val="21"/>
              </w:rPr>
              <w:t>-1</w:t>
            </w:r>
          </w:p>
        </w:tc>
        <w:tc>
          <w:tcPr>
            <w:tcW w:w="2306" w:type="pct"/>
          </w:tcPr>
          <w:p w14:paraId="5DE699EC" w14:textId="4794422E" w:rsidR="00184636" w:rsidRPr="002167CA" w:rsidRDefault="00C90971" w:rsidP="006A1B66">
            <w:pPr>
              <w:textAlignment w:val="auto"/>
              <w:rPr>
                <w:rFonts w:ascii="ＭＳ 明朝" w:hAnsi="ＭＳ 明朝" w:hint="default"/>
                <w:color w:val="auto"/>
                <w:kern w:val="2"/>
                <w:sz w:val="21"/>
                <w:szCs w:val="21"/>
                <w:lang w:eastAsia="zh-CN"/>
              </w:rPr>
            </w:pPr>
            <w:r w:rsidRPr="002167CA">
              <w:rPr>
                <w:rFonts w:ascii="ＭＳ 明朝" w:hAnsi="ＭＳ 明朝"/>
                <w:color w:val="auto"/>
                <w:kern w:val="2"/>
                <w:sz w:val="21"/>
                <w:szCs w:val="21"/>
              </w:rPr>
              <w:t>連携</w:t>
            </w:r>
            <w:r w:rsidR="00184636" w:rsidRPr="002167CA">
              <w:rPr>
                <w:rFonts w:ascii="ＭＳ 明朝" w:hAnsi="ＭＳ 明朝"/>
                <w:color w:val="auto"/>
                <w:kern w:val="2"/>
                <w:sz w:val="21"/>
                <w:szCs w:val="21"/>
                <w:lang w:eastAsia="zh-CN"/>
              </w:rPr>
              <w:t>増進活動実施計画　認定申請書</w:t>
            </w:r>
          </w:p>
        </w:tc>
        <w:tc>
          <w:tcPr>
            <w:tcW w:w="1497" w:type="pct"/>
          </w:tcPr>
          <w:p w14:paraId="1ACEE5E8" w14:textId="28DA9A86" w:rsidR="00184636" w:rsidRPr="002167CA" w:rsidRDefault="00184636" w:rsidP="006A1B66">
            <w:pPr>
              <w:textAlignment w:val="auto"/>
              <w:rPr>
                <w:rFonts w:hint="default"/>
                <w:color w:val="auto"/>
                <w:kern w:val="2"/>
                <w:sz w:val="21"/>
                <w:szCs w:val="21"/>
              </w:rPr>
            </w:pPr>
          </w:p>
        </w:tc>
      </w:tr>
      <w:tr w:rsidR="002167CA" w:rsidRPr="002167CA" w14:paraId="4752E137" w14:textId="77777777" w:rsidTr="00FD76CA">
        <w:trPr>
          <w:trHeight w:val="173"/>
        </w:trPr>
        <w:permEnd w:id="2128740474" w:displacedByCustomXml="next"/>
        <w:permStart w:id="712865567" w:edGrp="everyone" w:colFirst="0" w:colLast="0" w:displacedByCustomXml="next"/>
        <w:sdt>
          <w:sdtPr>
            <w:rPr>
              <w:rFonts w:hint="default"/>
              <w:color w:val="auto"/>
              <w:kern w:val="2"/>
              <w:sz w:val="21"/>
              <w:szCs w:val="21"/>
            </w:rPr>
            <w:id w:val="-2090989597"/>
            <w14:checkbox>
              <w14:checked w14:val="0"/>
              <w14:checkedState w14:val="00FC" w14:font="Wingdings"/>
              <w14:uncheckedState w14:val="2610" w14:font="ＭＳ ゴシック"/>
            </w14:checkbox>
          </w:sdtPr>
          <w:sdtEndPr/>
          <w:sdtContent>
            <w:tc>
              <w:tcPr>
                <w:tcW w:w="513" w:type="pct"/>
              </w:tcPr>
              <w:p w14:paraId="27A42AC8" w14:textId="7B079C21" w:rsidR="00184636" w:rsidRPr="002167CA" w:rsidRDefault="00184636" w:rsidP="006A1B66">
                <w:pPr>
                  <w:jc w:val="center"/>
                  <w:textAlignment w:val="auto"/>
                  <w:rPr>
                    <w:rFonts w:hint="default"/>
                    <w:color w:val="auto"/>
                    <w:kern w:val="2"/>
                    <w:sz w:val="21"/>
                    <w:szCs w:val="21"/>
                  </w:rPr>
                </w:pPr>
                <w:r w:rsidRPr="002167CA">
                  <w:rPr>
                    <w:rFonts w:ascii="ＭＳ ゴシック" w:eastAsia="ＭＳ ゴシック" w:hAnsi="ＭＳ ゴシック"/>
                    <w:color w:val="auto"/>
                    <w:kern w:val="2"/>
                    <w:sz w:val="21"/>
                    <w:szCs w:val="21"/>
                  </w:rPr>
                  <w:t>☐</w:t>
                </w:r>
              </w:p>
            </w:tc>
          </w:sdtContent>
        </w:sdt>
        <w:tc>
          <w:tcPr>
            <w:tcW w:w="684" w:type="pct"/>
          </w:tcPr>
          <w:p w14:paraId="00A0ADDE" w14:textId="5042A441" w:rsidR="00184636" w:rsidRPr="002167CA" w:rsidRDefault="00184636" w:rsidP="006A1B66">
            <w:pPr>
              <w:textAlignment w:val="auto"/>
              <w:rPr>
                <w:rFonts w:hint="default"/>
                <w:color w:val="auto"/>
                <w:kern w:val="2"/>
                <w:sz w:val="21"/>
                <w:szCs w:val="21"/>
              </w:rPr>
            </w:pPr>
            <w:r w:rsidRPr="002167CA">
              <w:rPr>
                <w:color w:val="auto"/>
                <w:kern w:val="2"/>
                <w:sz w:val="21"/>
                <w:szCs w:val="21"/>
              </w:rPr>
              <w:t xml:space="preserve">　別紙１</w:t>
            </w:r>
          </w:p>
        </w:tc>
        <w:tc>
          <w:tcPr>
            <w:tcW w:w="2306" w:type="pct"/>
          </w:tcPr>
          <w:p w14:paraId="2F3AC9C8" w14:textId="2A556EB9" w:rsidR="00184636" w:rsidRPr="002167CA" w:rsidRDefault="00184636" w:rsidP="006A1B66">
            <w:pPr>
              <w:textAlignment w:val="auto"/>
              <w:rPr>
                <w:rFonts w:hint="default"/>
                <w:color w:val="auto"/>
                <w:kern w:val="2"/>
                <w:sz w:val="21"/>
                <w:szCs w:val="21"/>
              </w:rPr>
            </w:pPr>
            <w:r w:rsidRPr="002167CA">
              <w:rPr>
                <w:color w:val="auto"/>
                <w:kern w:val="2"/>
                <w:sz w:val="21"/>
                <w:szCs w:val="21"/>
              </w:rPr>
              <w:t>暴力団排除に関する誓約事項</w:t>
            </w:r>
          </w:p>
        </w:tc>
        <w:tc>
          <w:tcPr>
            <w:tcW w:w="1497" w:type="pct"/>
          </w:tcPr>
          <w:p w14:paraId="7D5BD6F8" w14:textId="610AB661" w:rsidR="00184636" w:rsidRPr="002167CA" w:rsidRDefault="002C1B34" w:rsidP="006A1B66">
            <w:pPr>
              <w:textAlignment w:val="auto"/>
              <w:rPr>
                <w:rFonts w:hint="default"/>
                <w:color w:val="auto"/>
                <w:kern w:val="2"/>
                <w:sz w:val="21"/>
                <w:szCs w:val="21"/>
              </w:rPr>
            </w:pPr>
            <w:r w:rsidRPr="002167CA">
              <w:rPr>
                <w:color w:val="auto"/>
                <w:kern w:val="2"/>
                <w:sz w:val="21"/>
                <w:szCs w:val="21"/>
              </w:rPr>
              <w:t>様式</w:t>
            </w:r>
            <w:r w:rsidR="00C90971" w:rsidRPr="002167CA">
              <w:rPr>
                <w:color w:val="auto"/>
                <w:kern w:val="2"/>
                <w:sz w:val="21"/>
                <w:szCs w:val="21"/>
              </w:rPr>
              <w:t>2</w:t>
            </w:r>
            <w:r w:rsidRPr="002167CA">
              <w:rPr>
                <w:color w:val="auto"/>
                <w:kern w:val="2"/>
                <w:sz w:val="21"/>
                <w:szCs w:val="21"/>
              </w:rPr>
              <w:t>-1</w:t>
            </w:r>
            <w:r w:rsidRPr="002167CA">
              <w:rPr>
                <w:color w:val="auto"/>
                <w:kern w:val="2"/>
                <w:sz w:val="21"/>
                <w:szCs w:val="21"/>
              </w:rPr>
              <w:t>と同じ</w:t>
            </w:r>
            <w:r w:rsidRPr="002167CA">
              <w:rPr>
                <w:color w:val="auto"/>
                <w:kern w:val="2"/>
                <w:sz w:val="21"/>
                <w:szCs w:val="21"/>
              </w:rPr>
              <w:t>Word</w:t>
            </w:r>
            <w:r w:rsidRPr="002167CA">
              <w:rPr>
                <w:color w:val="auto"/>
                <w:kern w:val="2"/>
                <w:sz w:val="21"/>
                <w:szCs w:val="21"/>
              </w:rPr>
              <w:t>ファイル</w:t>
            </w:r>
          </w:p>
        </w:tc>
      </w:tr>
      <w:tr w:rsidR="002167CA" w:rsidRPr="002167CA" w14:paraId="2B2A89A8" w14:textId="0E56C648" w:rsidTr="00FD76CA">
        <w:trPr>
          <w:trHeight w:val="173"/>
        </w:trPr>
        <w:permEnd w:id="712865567" w:displacedByCustomXml="next"/>
        <w:permStart w:id="253380896" w:edGrp="everyone" w:colFirst="0" w:colLast="0" w:displacedByCustomXml="next"/>
        <w:sdt>
          <w:sdtPr>
            <w:rPr>
              <w:rFonts w:hint="default"/>
              <w:color w:val="auto"/>
              <w:kern w:val="2"/>
              <w:sz w:val="21"/>
              <w:szCs w:val="21"/>
            </w:rPr>
            <w:id w:val="1698656732"/>
            <w14:checkbox>
              <w14:checked w14:val="0"/>
              <w14:checkedState w14:val="00FC" w14:font="Wingdings"/>
              <w14:uncheckedState w14:val="2610" w14:font="ＭＳ ゴシック"/>
            </w14:checkbox>
          </w:sdtPr>
          <w:sdtEndPr/>
          <w:sdtContent>
            <w:tc>
              <w:tcPr>
                <w:tcW w:w="513" w:type="pct"/>
              </w:tcPr>
              <w:p w14:paraId="57AFE227" w14:textId="3753FC68" w:rsidR="00184636" w:rsidRPr="002167CA" w:rsidRDefault="00184636" w:rsidP="006A1B66">
                <w:pPr>
                  <w:jc w:val="center"/>
                  <w:textAlignment w:val="auto"/>
                  <w:rPr>
                    <w:rFonts w:hint="default"/>
                    <w:color w:val="auto"/>
                    <w:kern w:val="2"/>
                    <w:sz w:val="21"/>
                    <w:szCs w:val="21"/>
                  </w:rPr>
                </w:pPr>
                <w:r w:rsidRPr="002167CA">
                  <w:rPr>
                    <w:rFonts w:ascii="ＭＳ ゴシック" w:eastAsia="ＭＳ ゴシック" w:hAnsi="ＭＳ ゴシック"/>
                    <w:color w:val="auto"/>
                    <w:kern w:val="2"/>
                    <w:sz w:val="21"/>
                    <w:szCs w:val="21"/>
                  </w:rPr>
                  <w:t>☐</w:t>
                </w:r>
              </w:p>
            </w:tc>
          </w:sdtContent>
        </w:sdt>
        <w:tc>
          <w:tcPr>
            <w:tcW w:w="684" w:type="pct"/>
          </w:tcPr>
          <w:p w14:paraId="21A6DFB5" w14:textId="770B196A" w:rsidR="00184636" w:rsidRPr="002167CA" w:rsidRDefault="00184636" w:rsidP="006A1B66">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様式</w:t>
            </w:r>
            <w:r w:rsidR="00104548" w:rsidRPr="002167CA">
              <w:rPr>
                <w:rFonts w:ascii="ＭＳ 明朝" w:hAnsi="ＭＳ 明朝"/>
                <w:color w:val="auto"/>
                <w:kern w:val="2"/>
                <w:sz w:val="21"/>
                <w:szCs w:val="21"/>
              </w:rPr>
              <w:t>2</w:t>
            </w:r>
            <w:r w:rsidRPr="002167CA">
              <w:rPr>
                <w:rFonts w:ascii="ＭＳ 明朝" w:hAnsi="ＭＳ 明朝"/>
                <w:color w:val="auto"/>
                <w:kern w:val="2"/>
                <w:sz w:val="21"/>
                <w:szCs w:val="21"/>
              </w:rPr>
              <w:t>-2</w:t>
            </w:r>
          </w:p>
        </w:tc>
        <w:tc>
          <w:tcPr>
            <w:tcW w:w="2306" w:type="pct"/>
          </w:tcPr>
          <w:p w14:paraId="65A93783" w14:textId="1ACB152D" w:rsidR="00184636" w:rsidRPr="002167CA" w:rsidRDefault="00104548" w:rsidP="006A1B66">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連携</w:t>
            </w:r>
            <w:r w:rsidR="00184636" w:rsidRPr="002167CA">
              <w:rPr>
                <w:rFonts w:ascii="ＭＳ 明朝" w:hAnsi="ＭＳ 明朝"/>
                <w:color w:val="auto"/>
                <w:kern w:val="2"/>
                <w:sz w:val="21"/>
                <w:szCs w:val="21"/>
              </w:rPr>
              <w:t>増進活動実施計画</w:t>
            </w:r>
          </w:p>
        </w:tc>
        <w:tc>
          <w:tcPr>
            <w:tcW w:w="1497" w:type="pct"/>
          </w:tcPr>
          <w:p w14:paraId="32017932" w14:textId="76B72B17" w:rsidR="00184636" w:rsidRPr="002167CA" w:rsidRDefault="00184636" w:rsidP="006A1B66">
            <w:pPr>
              <w:textAlignment w:val="auto"/>
              <w:rPr>
                <w:rFonts w:hint="default"/>
                <w:color w:val="auto"/>
                <w:kern w:val="2"/>
                <w:sz w:val="21"/>
                <w:szCs w:val="21"/>
              </w:rPr>
            </w:pPr>
          </w:p>
        </w:tc>
      </w:tr>
      <w:tr w:rsidR="002167CA" w:rsidRPr="002167CA" w14:paraId="368F10A6" w14:textId="7D93401D" w:rsidTr="00FD76CA">
        <w:trPr>
          <w:trHeight w:val="183"/>
        </w:trPr>
        <w:permEnd w:id="253380896" w:displacedByCustomXml="next"/>
        <w:permStart w:id="710760130" w:edGrp="everyone" w:colFirst="0" w:colLast="0" w:displacedByCustomXml="next"/>
        <w:sdt>
          <w:sdtPr>
            <w:rPr>
              <w:rFonts w:hint="default"/>
              <w:color w:val="auto"/>
              <w:kern w:val="2"/>
              <w:sz w:val="21"/>
              <w:szCs w:val="21"/>
            </w:rPr>
            <w:id w:val="1651170200"/>
            <w14:checkbox>
              <w14:checked w14:val="0"/>
              <w14:checkedState w14:val="00FC" w14:font="Wingdings"/>
              <w14:uncheckedState w14:val="2610" w14:font="ＭＳ ゴシック"/>
            </w14:checkbox>
          </w:sdtPr>
          <w:sdtEndPr/>
          <w:sdtContent>
            <w:tc>
              <w:tcPr>
                <w:tcW w:w="513" w:type="pct"/>
              </w:tcPr>
              <w:p w14:paraId="1BBA04D7" w14:textId="24824254" w:rsidR="00184636" w:rsidRPr="002167CA" w:rsidRDefault="00184636" w:rsidP="006A1B66">
                <w:pPr>
                  <w:jc w:val="center"/>
                  <w:textAlignment w:val="auto"/>
                  <w:rPr>
                    <w:rFonts w:hint="default"/>
                    <w:color w:val="auto"/>
                    <w:kern w:val="2"/>
                    <w:sz w:val="21"/>
                    <w:szCs w:val="21"/>
                  </w:rPr>
                </w:pPr>
                <w:r w:rsidRPr="002167CA">
                  <w:rPr>
                    <w:rFonts w:ascii="ＭＳ ゴシック" w:eastAsia="ＭＳ ゴシック" w:hAnsi="ＭＳ ゴシック"/>
                    <w:color w:val="auto"/>
                    <w:kern w:val="2"/>
                    <w:sz w:val="21"/>
                    <w:szCs w:val="21"/>
                  </w:rPr>
                  <w:t>☐</w:t>
                </w:r>
              </w:p>
            </w:tc>
          </w:sdtContent>
        </w:sdt>
        <w:tc>
          <w:tcPr>
            <w:tcW w:w="684" w:type="pct"/>
          </w:tcPr>
          <w:p w14:paraId="1F531CDA" w14:textId="73479207" w:rsidR="00184636" w:rsidRPr="002167CA" w:rsidRDefault="00184636" w:rsidP="006A1B66">
            <w:pPr>
              <w:ind w:firstLineChars="100" w:firstLine="210"/>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別紙１</w:t>
            </w:r>
          </w:p>
        </w:tc>
        <w:tc>
          <w:tcPr>
            <w:tcW w:w="2306" w:type="pct"/>
          </w:tcPr>
          <w:p w14:paraId="18210F7E" w14:textId="683B5DD4" w:rsidR="00645908" w:rsidRPr="002167CA" w:rsidRDefault="00645908" w:rsidP="006A1B66">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基本的事項</w:t>
            </w:r>
          </w:p>
        </w:tc>
        <w:tc>
          <w:tcPr>
            <w:tcW w:w="1497" w:type="pct"/>
          </w:tcPr>
          <w:p w14:paraId="150F8748" w14:textId="0FBC8317" w:rsidR="00184636" w:rsidRPr="002167CA" w:rsidRDefault="002C1B34" w:rsidP="006A1B66">
            <w:pPr>
              <w:textAlignment w:val="auto"/>
              <w:rPr>
                <w:rFonts w:hint="default"/>
                <w:color w:val="auto"/>
                <w:kern w:val="2"/>
                <w:sz w:val="21"/>
                <w:szCs w:val="21"/>
              </w:rPr>
            </w:pPr>
            <w:r w:rsidRPr="002167CA">
              <w:rPr>
                <w:color w:val="auto"/>
                <w:kern w:val="2"/>
                <w:sz w:val="21"/>
                <w:szCs w:val="21"/>
              </w:rPr>
              <w:t>様式</w:t>
            </w:r>
            <w:r w:rsidR="00104548" w:rsidRPr="002167CA">
              <w:rPr>
                <w:color w:val="auto"/>
                <w:kern w:val="2"/>
                <w:sz w:val="21"/>
                <w:szCs w:val="21"/>
              </w:rPr>
              <w:t>2</w:t>
            </w:r>
            <w:r w:rsidRPr="002167CA">
              <w:rPr>
                <w:color w:val="auto"/>
                <w:kern w:val="2"/>
                <w:sz w:val="21"/>
                <w:szCs w:val="21"/>
              </w:rPr>
              <w:t>-2</w:t>
            </w:r>
            <w:r w:rsidRPr="002167CA">
              <w:rPr>
                <w:color w:val="auto"/>
                <w:kern w:val="2"/>
                <w:sz w:val="21"/>
                <w:szCs w:val="21"/>
              </w:rPr>
              <w:t>と同じ</w:t>
            </w:r>
            <w:r w:rsidRPr="002167CA">
              <w:rPr>
                <w:color w:val="auto"/>
                <w:kern w:val="2"/>
                <w:sz w:val="21"/>
                <w:szCs w:val="21"/>
              </w:rPr>
              <w:t>Excel</w:t>
            </w:r>
            <w:r w:rsidRPr="002167CA">
              <w:rPr>
                <w:color w:val="auto"/>
                <w:kern w:val="2"/>
                <w:sz w:val="21"/>
                <w:szCs w:val="21"/>
              </w:rPr>
              <w:t>ファイル</w:t>
            </w:r>
          </w:p>
        </w:tc>
      </w:tr>
      <w:tr w:rsidR="002167CA" w:rsidRPr="002167CA" w14:paraId="5DD2AED3" w14:textId="77777777" w:rsidTr="00FD76CA">
        <w:trPr>
          <w:trHeight w:val="117"/>
        </w:trPr>
        <w:permEnd w:id="710760130" w:displacedByCustomXml="next"/>
        <w:permStart w:id="1521364146" w:edGrp="everyone" w:colFirst="0" w:colLast="0" w:displacedByCustomXml="next"/>
        <w:sdt>
          <w:sdtPr>
            <w:rPr>
              <w:rFonts w:hint="default"/>
              <w:color w:val="auto"/>
              <w:kern w:val="2"/>
              <w:sz w:val="21"/>
              <w:szCs w:val="21"/>
            </w:rPr>
            <w:id w:val="-758826168"/>
            <w14:checkbox>
              <w14:checked w14:val="0"/>
              <w14:checkedState w14:val="00FC" w14:font="Wingdings"/>
              <w14:uncheckedState w14:val="2610" w14:font="ＭＳ ゴシック"/>
            </w14:checkbox>
          </w:sdtPr>
          <w:sdtEndPr/>
          <w:sdtContent>
            <w:tc>
              <w:tcPr>
                <w:tcW w:w="513" w:type="pct"/>
              </w:tcPr>
              <w:p w14:paraId="6DE0771E" w14:textId="4EF86B7E" w:rsidR="00645908" w:rsidRPr="002167CA" w:rsidRDefault="00A11F45" w:rsidP="006A1B66">
                <w:pPr>
                  <w:jc w:val="center"/>
                  <w:textAlignment w:val="auto"/>
                  <w:rPr>
                    <w:rFonts w:hint="default"/>
                    <w:color w:val="auto"/>
                    <w:kern w:val="2"/>
                    <w:sz w:val="21"/>
                    <w:szCs w:val="21"/>
                  </w:rPr>
                </w:pPr>
                <w:r w:rsidRPr="002167CA">
                  <w:rPr>
                    <w:rFonts w:ascii="ＭＳ ゴシック" w:eastAsia="ＭＳ ゴシック" w:hAnsi="ＭＳ ゴシック"/>
                    <w:color w:val="auto"/>
                    <w:kern w:val="2"/>
                    <w:sz w:val="21"/>
                    <w:szCs w:val="21"/>
                  </w:rPr>
                  <w:t>☐</w:t>
                </w:r>
              </w:p>
            </w:tc>
          </w:sdtContent>
        </w:sdt>
        <w:tc>
          <w:tcPr>
            <w:tcW w:w="684" w:type="pct"/>
          </w:tcPr>
          <w:p w14:paraId="6E70715F" w14:textId="77777777" w:rsidR="00645908" w:rsidRPr="002167CA" w:rsidRDefault="00645908" w:rsidP="006A1B66">
            <w:pPr>
              <w:ind w:firstLineChars="100" w:firstLine="210"/>
              <w:textAlignment w:val="auto"/>
              <w:rPr>
                <w:rFonts w:hint="default"/>
                <w:color w:val="auto"/>
                <w:kern w:val="2"/>
                <w:sz w:val="21"/>
                <w:szCs w:val="21"/>
              </w:rPr>
            </w:pPr>
            <w:r w:rsidRPr="002167CA">
              <w:rPr>
                <w:color w:val="auto"/>
                <w:kern w:val="2"/>
                <w:sz w:val="21"/>
                <w:szCs w:val="21"/>
              </w:rPr>
              <w:t>別紙</w:t>
            </w:r>
            <w:r w:rsidR="008850EA" w:rsidRPr="002167CA">
              <w:rPr>
                <w:color w:val="auto"/>
                <w:kern w:val="2"/>
                <w:sz w:val="21"/>
                <w:szCs w:val="21"/>
              </w:rPr>
              <w:t>2</w:t>
            </w:r>
          </w:p>
          <w:p w14:paraId="57469CCD" w14:textId="5455CDCC" w:rsidR="008850EA" w:rsidRPr="002167CA" w:rsidRDefault="008850EA" w:rsidP="006A1B66">
            <w:pPr>
              <w:ind w:firstLineChars="100" w:firstLine="210"/>
              <w:textAlignment w:val="auto"/>
              <w:rPr>
                <w:rFonts w:hint="default"/>
                <w:color w:val="auto"/>
                <w:kern w:val="2"/>
                <w:sz w:val="21"/>
                <w:szCs w:val="21"/>
              </w:rPr>
            </w:pPr>
          </w:p>
        </w:tc>
        <w:tc>
          <w:tcPr>
            <w:tcW w:w="2306" w:type="pct"/>
          </w:tcPr>
          <w:p w14:paraId="4AFA5BAF" w14:textId="79C02CB1" w:rsidR="00645908" w:rsidRPr="002167CA" w:rsidRDefault="00A11F45" w:rsidP="006A1B66">
            <w:pPr>
              <w:textAlignment w:val="auto"/>
              <w:rPr>
                <w:rFonts w:hint="default"/>
                <w:color w:val="auto"/>
                <w:kern w:val="2"/>
                <w:sz w:val="21"/>
                <w:szCs w:val="21"/>
              </w:rPr>
            </w:pPr>
            <w:r w:rsidRPr="002167CA">
              <w:rPr>
                <w:color w:val="auto"/>
                <w:kern w:val="2"/>
                <w:sz w:val="21"/>
                <w:szCs w:val="21"/>
              </w:rPr>
              <w:t>サイト詳細シート</w:t>
            </w:r>
          </w:p>
        </w:tc>
        <w:tc>
          <w:tcPr>
            <w:tcW w:w="1497" w:type="pct"/>
          </w:tcPr>
          <w:p w14:paraId="0332819A" w14:textId="1AA3C4A8" w:rsidR="009F298B" w:rsidRPr="002167CA" w:rsidRDefault="00A11F45" w:rsidP="006A1B66">
            <w:pPr>
              <w:textAlignment w:val="auto"/>
              <w:rPr>
                <w:rFonts w:hint="default"/>
                <w:color w:val="auto"/>
                <w:kern w:val="2"/>
                <w:sz w:val="21"/>
                <w:szCs w:val="21"/>
              </w:rPr>
            </w:pPr>
            <w:r w:rsidRPr="002167CA">
              <w:rPr>
                <w:color w:val="auto"/>
                <w:kern w:val="2"/>
                <w:sz w:val="21"/>
                <w:szCs w:val="21"/>
              </w:rPr>
              <w:t>様式</w:t>
            </w:r>
            <w:r w:rsidR="00104548" w:rsidRPr="002167CA">
              <w:rPr>
                <w:color w:val="auto"/>
                <w:kern w:val="2"/>
                <w:sz w:val="21"/>
                <w:szCs w:val="21"/>
              </w:rPr>
              <w:t>2</w:t>
            </w:r>
            <w:r w:rsidRPr="002167CA">
              <w:rPr>
                <w:color w:val="auto"/>
                <w:kern w:val="2"/>
                <w:sz w:val="21"/>
                <w:szCs w:val="21"/>
              </w:rPr>
              <w:t>-2</w:t>
            </w:r>
            <w:r w:rsidRPr="002167CA">
              <w:rPr>
                <w:color w:val="auto"/>
                <w:kern w:val="2"/>
                <w:sz w:val="21"/>
                <w:szCs w:val="21"/>
              </w:rPr>
              <w:t>と同じ</w:t>
            </w:r>
            <w:r w:rsidRPr="002167CA">
              <w:rPr>
                <w:color w:val="auto"/>
                <w:kern w:val="2"/>
                <w:sz w:val="21"/>
                <w:szCs w:val="21"/>
              </w:rPr>
              <w:t>Excel</w:t>
            </w:r>
            <w:r w:rsidRPr="002167CA">
              <w:rPr>
                <w:color w:val="auto"/>
                <w:kern w:val="2"/>
                <w:sz w:val="21"/>
                <w:szCs w:val="21"/>
              </w:rPr>
              <w:t>ファイル</w:t>
            </w:r>
          </w:p>
          <w:p w14:paraId="019C220B" w14:textId="79EAC30B" w:rsidR="00645908" w:rsidRPr="002167CA" w:rsidRDefault="009F298B" w:rsidP="006A1B66">
            <w:pPr>
              <w:textAlignment w:val="auto"/>
              <w:rPr>
                <w:rFonts w:hint="default"/>
                <w:color w:val="auto"/>
                <w:kern w:val="2"/>
                <w:sz w:val="21"/>
                <w:szCs w:val="21"/>
              </w:rPr>
            </w:pPr>
            <w:r w:rsidRPr="002167CA">
              <w:rPr>
                <w:color w:val="auto"/>
                <w:kern w:val="2"/>
                <w:sz w:val="21"/>
                <w:szCs w:val="21"/>
              </w:rPr>
              <w:t>複数の類型が</w:t>
            </w:r>
            <w:r w:rsidR="00891672" w:rsidRPr="002167CA">
              <w:rPr>
                <w:color w:val="auto"/>
                <w:kern w:val="2"/>
                <w:sz w:val="21"/>
                <w:szCs w:val="21"/>
              </w:rPr>
              <w:t>存在</w:t>
            </w:r>
            <w:r w:rsidRPr="002167CA">
              <w:rPr>
                <w:color w:val="auto"/>
                <w:kern w:val="2"/>
                <w:sz w:val="21"/>
                <w:szCs w:val="21"/>
              </w:rPr>
              <w:t>する場合、類型ごとに整理</w:t>
            </w:r>
          </w:p>
        </w:tc>
      </w:tr>
      <w:tr w:rsidR="002167CA" w:rsidRPr="002167CA" w14:paraId="69A1514A" w14:textId="77777777" w:rsidTr="00FD76CA">
        <w:trPr>
          <w:trHeight w:val="183"/>
        </w:trPr>
        <w:permEnd w:id="1521364146" w:displacedByCustomXml="next"/>
        <w:permStart w:id="1150449713" w:edGrp="everyone" w:colFirst="0" w:colLast="0" w:displacedByCustomXml="next"/>
        <w:sdt>
          <w:sdtPr>
            <w:rPr>
              <w:rFonts w:hint="default"/>
              <w:color w:val="auto"/>
              <w:kern w:val="2"/>
              <w:sz w:val="21"/>
              <w:szCs w:val="21"/>
            </w:rPr>
            <w:id w:val="-1299989611"/>
            <w14:checkbox>
              <w14:checked w14:val="0"/>
              <w14:checkedState w14:val="00FC" w14:font="Wingdings"/>
              <w14:uncheckedState w14:val="2610" w14:font="ＭＳ ゴシック"/>
            </w14:checkbox>
          </w:sdtPr>
          <w:sdtEndPr/>
          <w:sdtContent>
            <w:tc>
              <w:tcPr>
                <w:tcW w:w="513" w:type="pct"/>
              </w:tcPr>
              <w:p w14:paraId="10107EAE" w14:textId="3D9A421B" w:rsidR="00184636" w:rsidRPr="002167CA" w:rsidRDefault="00184636" w:rsidP="006A1B66">
                <w:pPr>
                  <w:jc w:val="center"/>
                  <w:textAlignment w:val="auto"/>
                  <w:rPr>
                    <w:rFonts w:hint="default"/>
                    <w:color w:val="auto"/>
                    <w:kern w:val="2"/>
                    <w:sz w:val="21"/>
                    <w:szCs w:val="21"/>
                  </w:rPr>
                </w:pPr>
                <w:r w:rsidRPr="002167CA">
                  <w:rPr>
                    <w:rFonts w:ascii="ＭＳ ゴシック" w:eastAsia="ＭＳ ゴシック" w:hAnsi="ＭＳ ゴシック"/>
                    <w:color w:val="auto"/>
                    <w:kern w:val="2"/>
                    <w:sz w:val="21"/>
                    <w:szCs w:val="21"/>
                  </w:rPr>
                  <w:t>☐</w:t>
                </w:r>
              </w:p>
            </w:tc>
          </w:sdtContent>
        </w:sdt>
        <w:tc>
          <w:tcPr>
            <w:tcW w:w="684" w:type="pct"/>
          </w:tcPr>
          <w:p w14:paraId="4C4D9FA5" w14:textId="02E7FA11" w:rsidR="00184636" w:rsidRPr="002167CA" w:rsidRDefault="00184636" w:rsidP="006A1B66">
            <w:pPr>
              <w:textAlignment w:val="auto"/>
              <w:rPr>
                <w:rFonts w:hint="default"/>
                <w:color w:val="auto"/>
                <w:kern w:val="2"/>
                <w:sz w:val="21"/>
                <w:szCs w:val="21"/>
              </w:rPr>
            </w:pPr>
            <w:r w:rsidRPr="002167CA">
              <w:rPr>
                <w:color w:val="auto"/>
                <w:kern w:val="2"/>
                <w:sz w:val="21"/>
                <w:szCs w:val="21"/>
              </w:rPr>
              <w:t xml:space="preserve">　別紙</w:t>
            </w:r>
            <w:r w:rsidR="008850EA" w:rsidRPr="002167CA">
              <w:rPr>
                <w:color w:val="auto"/>
                <w:kern w:val="2"/>
                <w:sz w:val="21"/>
                <w:szCs w:val="21"/>
              </w:rPr>
              <w:t>3</w:t>
            </w:r>
          </w:p>
        </w:tc>
        <w:tc>
          <w:tcPr>
            <w:tcW w:w="2306" w:type="pct"/>
          </w:tcPr>
          <w:p w14:paraId="58F26D56" w14:textId="77CD3793" w:rsidR="00184636" w:rsidRPr="002167CA" w:rsidRDefault="00184636" w:rsidP="006A1B66">
            <w:pPr>
              <w:textAlignment w:val="auto"/>
              <w:rPr>
                <w:rFonts w:hint="default"/>
                <w:color w:val="auto"/>
                <w:kern w:val="2"/>
                <w:sz w:val="21"/>
                <w:szCs w:val="21"/>
              </w:rPr>
            </w:pPr>
            <w:r w:rsidRPr="002167CA">
              <w:rPr>
                <w:color w:val="auto"/>
                <w:kern w:val="2"/>
                <w:sz w:val="21"/>
                <w:szCs w:val="21"/>
              </w:rPr>
              <w:t>認定後の確認事項</w:t>
            </w:r>
          </w:p>
        </w:tc>
        <w:tc>
          <w:tcPr>
            <w:tcW w:w="1497" w:type="pct"/>
          </w:tcPr>
          <w:p w14:paraId="67595867" w14:textId="0B6A44B0" w:rsidR="00184636" w:rsidRPr="002167CA" w:rsidRDefault="002C1B34" w:rsidP="006A1B66">
            <w:pPr>
              <w:textAlignment w:val="auto"/>
              <w:rPr>
                <w:rFonts w:hint="default"/>
                <w:color w:val="auto"/>
                <w:kern w:val="2"/>
                <w:sz w:val="21"/>
                <w:szCs w:val="21"/>
              </w:rPr>
            </w:pPr>
            <w:r w:rsidRPr="002167CA">
              <w:rPr>
                <w:color w:val="auto"/>
                <w:kern w:val="2"/>
                <w:sz w:val="21"/>
                <w:szCs w:val="21"/>
              </w:rPr>
              <w:t>様式</w:t>
            </w:r>
            <w:r w:rsidRPr="002167CA">
              <w:rPr>
                <w:color w:val="auto"/>
                <w:kern w:val="2"/>
                <w:sz w:val="21"/>
                <w:szCs w:val="21"/>
              </w:rPr>
              <w:t>1-2</w:t>
            </w:r>
            <w:r w:rsidRPr="002167CA">
              <w:rPr>
                <w:color w:val="auto"/>
                <w:kern w:val="2"/>
                <w:sz w:val="21"/>
                <w:szCs w:val="21"/>
              </w:rPr>
              <w:t>と同じ</w:t>
            </w:r>
            <w:r w:rsidRPr="002167CA">
              <w:rPr>
                <w:color w:val="auto"/>
                <w:kern w:val="2"/>
                <w:sz w:val="21"/>
                <w:szCs w:val="21"/>
              </w:rPr>
              <w:t>Excel</w:t>
            </w:r>
            <w:r w:rsidRPr="002167CA">
              <w:rPr>
                <w:color w:val="auto"/>
                <w:kern w:val="2"/>
                <w:sz w:val="21"/>
                <w:szCs w:val="21"/>
              </w:rPr>
              <w:t>ファイル</w:t>
            </w:r>
          </w:p>
        </w:tc>
      </w:tr>
      <w:tr w:rsidR="002167CA" w:rsidRPr="002167CA" w14:paraId="4FBB51CC" w14:textId="77777777" w:rsidTr="00245FA2">
        <w:trPr>
          <w:trHeight w:val="117"/>
        </w:trPr>
        <w:permEnd w:id="1150449713" w:displacedByCustomXml="next"/>
        <w:permStart w:id="1336570145" w:edGrp="everyone" w:colFirst="0" w:colLast="0" w:displacedByCustomXml="next"/>
        <w:sdt>
          <w:sdtPr>
            <w:rPr>
              <w:rFonts w:hint="default"/>
              <w:color w:val="auto"/>
              <w:kern w:val="2"/>
              <w:sz w:val="21"/>
              <w:szCs w:val="21"/>
            </w:rPr>
            <w:id w:val="-167330114"/>
            <w14:checkbox>
              <w14:checked w14:val="0"/>
              <w14:checkedState w14:val="00FC" w14:font="Wingdings"/>
              <w14:uncheckedState w14:val="2610" w14:font="ＭＳ ゴシック"/>
            </w14:checkbox>
          </w:sdtPr>
          <w:sdtEndPr/>
          <w:sdtContent>
            <w:tc>
              <w:tcPr>
                <w:tcW w:w="513" w:type="pct"/>
              </w:tcPr>
              <w:p w14:paraId="69228F84" w14:textId="77777777" w:rsidR="001D12B1" w:rsidRPr="002167CA" w:rsidRDefault="001D12B1" w:rsidP="00245FA2">
                <w:pPr>
                  <w:jc w:val="center"/>
                  <w:textAlignment w:val="auto"/>
                  <w:rPr>
                    <w:rFonts w:hint="default"/>
                    <w:color w:val="auto"/>
                    <w:kern w:val="2"/>
                    <w:sz w:val="21"/>
                    <w:szCs w:val="21"/>
                  </w:rPr>
                </w:pPr>
                <w:r w:rsidRPr="002167CA">
                  <w:rPr>
                    <w:rFonts w:ascii="ＭＳ ゴシック" w:eastAsia="ＭＳ ゴシック" w:hAnsi="ＭＳ ゴシック"/>
                    <w:color w:val="auto"/>
                    <w:kern w:val="2"/>
                    <w:sz w:val="21"/>
                    <w:szCs w:val="21"/>
                  </w:rPr>
                  <w:t>☐</w:t>
                </w:r>
              </w:p>
            </w:tc>
          </w:sdtContent>
        </w:sdt>
        <w:tc>
          <w:tcPr>
            <w:tcW w:w="684" w:type="pct"/>
          </w:tcPr>
          <w:p w14:paraId="6DE8AECA" w14:textId="7B433AE0" w:rsidR="001D12B1" w:rsidRPr="002167CA" w:rsidRDefault="001D12B1" w:rsidP="001D12B1">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様式2-3</w:t>
            </w:r>
          </w:p>
        </w:tc>
        <w:tc>
          <w:tcPr>
            <w:tcW w:w="2306" w:type="pct"/>
          </w:tcPr>
          <w:p w14:paraId="1286748C" w14:textId="77777777" w:rsidR="001D12B1" w:rsidRPr="002167CA" w:rsidRDefault="001D12B1" w:rsidP="00245FA2">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活動計画概要</w:t>
            </w:r>
          </w:p>
        </w:tc>
        <w:tc>
          <w:tcPr>
            <w:tcW w:w="1497" w:type="pct"/>
          </w:tcPr>
          <w:p w14:paraId="4B31C765" w14:textId="77777777" w:rsidR="001D12B1" w:rsidRPr="002167CA" w:rsidRDefault="001D12B1" w:rsidP="00245FA2">
            <w:pPr>
              <w:textAlignment w:val="auto"/>
              <w:rPr>
                <w:rFonts w:hint="default"/>
                <w:color w:val="auto"/>
                <w:kern w:val="2"/>
                <w:sz w:val="21"/>
                <w:szCs w:val="21"/>
              </w:rPr>
            </w:pPr>
            <w:r w:rsidRPr="002167CA">
              <w:rPr>
                <w:rFonts w:hint="default"/>
                <w:color w:val="auto"/>
                <w:kern w:val="2"/>
                <w:sz w:val="21"/>
                <w:szCs w:val="21"/>
              </w:rPr>
              <w:t>PowerPoint</w:t>
            </w:r>
          </w:p>
        </w:tc>
      </w:tr>
      <w:tr w:rsidR="00184636" w:rsidRPr="002167CA" w14:paraId="15BBD1CE" w14:textId="4D2BB388" w:rsidTr="00FD76CA">
        <w:trPr>
          <w:trHeight w:val="43"/>
        </w:trPr>
        <w:permEnd w:id="1336570145" w:displacedByCustomXml="next"/>
        <w:permStart w:id="1554411656" w:edGrp="everyone" w:colFirst="0" w:colLast="0" w:displacedByCustomXml="next"/>
        <w:sdt>
          <w:sdtPr>
            <w:rPr>
              <w:rFonts w:hint="default"/>
              <w:color w:val="auto"/>
              <w:kern w:val="2"/>
              <w:sz w:val="21"/>
              <w:szCs w:val="21"/>
            </w:rPr>
            <w:id w:val="-142119625"/>
            <w14:checkbox>
              <w14:checked w14:val="0"/>
              <w14:checkedState w14:val="00FC" w14:font="Wingdings"/>
              <w14:uncheckedState w14:val="2610" w14:font="ＭＳ ゴシック"/>
            </w14:checkbox>
          </w:sdtPr>
          <w:sdtEndPr/>
          <w:sdtContent>
            <w:tc>
              <w:tcPr>
                <w:tcW w:w="513" w:type="pct"/>
              </w:tcPr>
              <w:p w14:paraId="497014F4" w14:textId="713B73AE" w:rsidR="00184636" w:rsidRPr="002167CA" w:rsidRDefault="00184636" w:rsidP="006A1B66">
                <w:pPr>
                  <w:jc w:val="center"/>
                  <w:textAlignment w:val="auto"/>
                  <w:rPr>
                    <w:rFonts w:hint="default"/>
                    <w:color w:val="auto"/>
                    <w:kern w:val="2"/>
                    <w:sz w:val="21"/>
                    <w:szCs w:val="21"/>
                  </w:rPr>
                </w:pPr>
                <w:r w:rsidRPr="002167CA">
                  <w:rPr>
                    <w:rFonts w:ascii="ＭＳ ゴシック" w:eastAsia="ＭＳ ゴシック" w:hAnsi="ＭＳ ゴシック"/>
                    <w:color w:val="auto"/>
                    <w:kern w:val="2"/>
                    <w:sz w:val="21"/>
                    <w:szCs w:val="21"/>
                  </w:rPr>
                  <w:t>☐</w:t>
                </w:r>
              </w:p>
            </w:tc>
          </w:sdtContent>
        </w:sdt>
        <w:tc>
          <w:tcPr>
            <w:tcW w:w="684" w:type="pct"/>
          </w:tcPr>
          <w:p w14:paraId="7191084F" w14:textId="15C88A58" w:rsidR="00184636" w:rsidRPr="002167CA" w:rsidRDefault="00184636" w:rsidP="006A1B66">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様式4-1</w:t>
            </w:r>
          </w:p>
        </w:tc>
        <w:tc>
          <w:tcPr>
            <w:tcW w:w="2306" w:type="pct"/>
          </w:tcPr>
          <w:p w14:paraId="63F8BFCC" w14:textId="77777777" w:rsidR="00184636" w:rsidRPr="002167CA" w:rsidRDefault="00184636" w:rsidP="006A1B66">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特例措置の活用に関する事項</w:t>
            </w:r>
          </w:p>
        </w:tc>
        <w:tc>
          <w:tcPr>
            <w:tcW w:w="1497" w:type="pct"/>
          </w:tcPr>
          <w:p w14:paraId="20935A00" w14:textId="50E21BDC" w:rsidR="00184636" w:rsidRPr="002167CA" w:rsidRDefault="002C1B34" w:rsidP="006A1B66">
            <w:pPr>
              <w:textAlignment w:val="auto"/>
              <w:rPr>
                <w:rFonts w:hint="default"/>
                <w:color w:val="auto"/>
                <w:kern w:val="2"/>
                <w:sz w:val="21"/>
                <w:szCs w:val="21"/>
              </w:rPr>
            </w:pPr>
            <w:r w:rsidRPr="002167CA">
              <w:rPr>
                <w:color w:val="auto"/>
                <w:kern w:val="2"/>
                <w:sz w:val="21"/>
                <w:szCs w:val="21"/>
              </w:rPr>
              <w:t>特例措置を活用しない場合を含め、提出必須</w:t>
            </w:r>
          </w:p>
        </w:tc>
      </w:tr>
      <w:bookmarkEnd w:id="2"/>
      <w:permEnd w:id="1554411656"/>
    </w:tbl>
    <w:p w14:paraId="7C95A6C6" w14:textId="77777777" w:rsidR="00B075C6" w:rsidRPr="002167CA" w:rsidRDefault="00B075C6" w:rsidP="00A84677">
      <w:pPr>
        <w:rPr>
          <w:rFonts w:hAnsi="Times New Roman" w:cs="Times New Roman" w:hint="default"/>
          <w:color w:val="auto"/>
          <w:spacing w:val="2"/>
        </w:rPr>
      </w:pPr>
    </w:p>
    <w:p w14:paraId="0A1D0637" w14:textId="535F0D9A" w:rsidR="00A84677" w:rsidRPr="002167CA" w:rsidRDefault="00E253D2" w:rsidP="00B075C6">
      <w:pPr>
        <w:ind w:firstLineChars="100" w:firstLine="224"/>
        <w:rPr>
          <w:rFonts w:hAnsi="Times New Roman" w:cs="Times New Roman" w:hint="default"/>
          <w:color w:val="auto"/>
          <w:spacing w:val="2"/>
        </w:rPr>
      </w:pPr>
      <w:r w:rsidRPr="002167CA">
        <w:rPr>
          <w:rFonts w:hAnsi="Times New Roman" w:cs="Times New Roman"/>
          <w:color w:val="auto"/>
          <w:spacing w:val="2"/>
        </w:rPr>
        <w:t>（</w:t>
      </w:r>
      <w:r w:rsidR="009B5B22" w:rsidRPr="002167CA">
        <w:rPr>
          <w:rFonts w:hAnsi="Times New Roman" w:cs="Times New Roman"/>
          <w:color w:val="auto"/>
          <w:spacing w:val="2"/>
        </w:rPr>
        <w:t>指定様式のうち</w:t>
      </w:r>
      <w:r w:rsidR="00B075C6" w:rsidRPr="002167CA">
        <w:rPr>
          <w:rFonts w:hAnsi="Times New Roman" w:cs="Times New Roman"/>
          <w:color w:val="auto"/>
          <w:spacing w:val="2"/>
        </w:rPr>
        <w:t>特例を活用する場合</w:t>
      </w:r>
      <w:r w:rsidRPr="002167CA">
        <w:rPr>
          <w:rFonts w:hAnsi="Times New Roman" w:cs="Times New Roman"/>
          <w:color w:val="auto"/>
          <w:spacing w:val="2"/>
        </w:rPr>
        <w:t>のみ提出）</w:t>
      </w:r>
    </w:p>
    <w:tbl>
      <w:tblPr>
        <w:tblStyle w:val="3"/>
        <w:tblW w:w="4399" w:type="pct"/>
        <w:tblInd w:w="440" w:type="dxa"/>
        <w:tblLook w:val="04A0" w:firstRow="1" w:lastRow="0" w:firstColumn="1" w:lastColumn="0" w:noHBand="0" w:noVBand="1"/>
      </w:tblPr>
      <w:tblGrid>
        <w:gridCol w:w="851"/>
        <w:gridCol w:w="1135"/>
        <w:gridCol w:w="3826"/>
        <w:gridCol w:w="2484"/>
      </w:tblGrid>
      <w:tr w:rsidR="002167CA" w:rsidRPr="002167CA" w14:paraId="317A8029" w14:textId="77777777" w:rsidTr="00FD76CA">
        <w:trPr>
          <w:trHeight w:val="173"/>
        </w:trPr>
        <w:tc>
          <w:tcPr>
            <w:tcW w:w="513" w:type="pct"/>
          </w:tcPr>
          <w:p w14:paraId="2309CE2B" w14:textId="77777777" w:rsidR="00184636" w:rsidRPr="002167CA" w:rsidRDefault="00184636" w:rsidP="00B22429">
            <w:pPr>
              <w:textAlignment w:val="auto"/>
              <w:rPr>
                <w:rFonts w:hint="default"/>
                <w:color w:val="auto"/>
                <w:kern w:val="2"/>
                <w:sz w:val="21"/>
                <w:szCs w:val="21"/>
              </w:rPr>
            </w:pPr>
            <w:r w:rsidRPr="002167CA">
              <w:rPr>
                <w:color w:val="auto"/>
                <w:kern w:val="2"/>
                <w:sz w:val="21"/>
                <w:szCs w:val="21"/>
              </w:rPr>
              <w:t>確認欄</w:t>
            </w:r>
          </w:p>
        </w:tc>
        <w:tc>
          <w:tcPr>
            <w:tcW w:w="684" w:type="pct"/>
          </w:tcPr>
          <w:p w14:paraId="4A36FCF8" w14:textId="77777777" w:rsidR="00184636" w:rsidRPr="002167CA" w:rsidRDefault="00184636" w:rsidP="00B22429">
            <w:pPr>
              <w:jc w:val="cente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番号</w:t>
            </w:r>
          </w:p>
        </w:tc>
        <w:tc>
          <w:tcPr>
            <w:tcW w:w="2306" w:type="pct"/>
            <w:vAlign w:val="center"/>
          </w:tcPr>
          <w:p w14:paraId="3A939C85" w14:textId="77777777" w:rsidR="00184636" w:rsidRPr="002167CA" w:rsidRDefault="00184636" w:rsidP="00B22429">
            <w:pPr>
              <w:jc w:val="cente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書類名</w:t>
            </w:r>
          </w:p>
        </w:tc>
        <w:tc>
          <w:tcPr>
            <w:tcW w:w="1497" w:type="pct"/>
          </w:tcPr>
          <w:p w14:paraId="4BE87FC5" w14:textId="77777777" w:rsidR="00184636" w:rsidRPr="002167CA" w:rsidRDefault="00184636" w:rsidP="00B22429">
            <w:pPr>
              <w:jc w:val="center"/>
              <w:textAlignment w:val="auto"/>
              <w:rPr>
                <w:rFonts w:hint="default"/>
                <w:color w:val="auto"/>
                <w:kern w:val="2"/>
                <w:sz w:val="21"/>
                <w:szCs w:val="21"/>
              </w:rPr>
            </w:pPr>
            <w:r w:rsidRPr="002167CA">
              <w:rPr>
                <w:color w:val="auto"/>
                <w:kern w:val="2"/>
                <w:sz w:val="21"/>
                <w:szCs w:val="21"/>
              </w:rPr>
              <w:t>備考</w:t>
            </w:r>
          </w:p>
        </w:tc>
      </w:tr>
      <w:tr w:rsidR="002167CA" w:rsidRPr="002167CA" w14:paraId="49D688FC" w14:textId="77777777" w:rsidTr="00FD76CA">
        <w:trPr>
          <w:trHeight w:val="157"/>
        </w:trPr>
        <w:permStart w:id="1369984053" w:edGrp="everyone" w:colFirst="0" w:colLast="0" w:displacedByCustomXml="next"/>
        <w:sdt>
          <w:sdtPr>
            <w:rPr>
              <w:rFonts w:hint="default"/>
              <w:color w:val="auto"/>
              <w:kern w:val="2"/>
              <w:sz w:val="21"/>
              <w:szCs w:val="21"/>
            </w:rPr>
            <w:id w:val="1121105799"/>
            <w14:checkbox>
              <w14:checked w14:val="0"/>
              <w14:checkedState w14:val="00FC" w14:font="Wingdings"/>
              <w14:uncheckedState w14:val="2610" w14:font="ＭＳ ゴシック"/>
            </w14:checkbox>
          </w:sdtPr>
          <w:sdtEndPr/>
          <w:sdtContent>
            <w:tc>
              <w:tcPr>
                <w:tcW w:w="513" w:type="pct"/>
              </w:tcPr>
              <w:p w14:paraId="19ADBE72" w14:textId="769A3DC2" w:rsidR="00184636" w:rsidRPr="002167CA" w:rsidRDefault="00ED1B1F" w:rsidP="00B22429">
                <w:pPr>
                  <w:jc w:val="center"/>
                  <w:textAlignment w:val="auto"/>
                  <w:rPr>
                    <w:rFonts w:hint="default"/>
                    <w:color w:val="auto"/>
                    <w:kern w:val="2"/>
                    <w:sz w:val="21"/>
                    <w:szCs w:val="21"/>
                  </w:rPr>
                </w:pPr>
                <w:r>
                  <w:rPr>
                    <w:rFonts w:ascii="ＭＳ ゴシック" w:eastAsia="ＭＳ ゴシック" w:hAnsi="ＭＳ ゴシック"/>
                    <w:color w:val="auto"/>
                    <w:kern w:val="2"/>
                    <w:sz w:val="21"/>
                    <w:szCs w:val="21"/>
                  </w:rPr>
                  <w:t>☐</w:t>
                </w:r>
              </w:p>
            </w:tc>
          </w:sdtContent>
        </w:sdt>
        <w:tc>
          <w:tcPr>
            <w:tcW w:w="684" w:type="pct"/>
          </w:tcPr>
          <w:p w14:paraId="396FED89" w14:textId="77777777" w:rsidR="00184636" w:rsidRPr="002167CA" w:rsidRDefault="00184636" w:rsidP="00B22429">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様式4-2</w:t>
            </w:r>
          </w:p>
        </w:tc>
        <w:tc>
          <w:tcPr>
            <w:tcW w:w="2306" w:type="pct"/>
          </w:tcPr>
          <w:p w14:paraId="15F87D9C" w14:textId="77777777" w:rsidR="00184636" w:rsidRPr="002167CA" w:rsidRDefault="00184636" w:rsidP="00B22429">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行為規制等に関する特例に関する事項</w:t>
            </w:r>
          </w:p>
        </w:tc>
        <w:tc>
          <w:tcPr>
            <w:tcW w:w="1497" w:type="pct"/>
          </w:tcPr>
          <w:p w14:paraId="78F77F2B" w14:textId="77777777" w:rsidR="00184636" w:rsidRPr="002167CA" w:rsidRDefault="00184636" w:rsidP="00B22429">
            <w:pPr>
              <w:textAlignment w:val="auto"/>
              <w:rPr>
                <w:rFonts w:hint="default"/>
                <w:color w:val="auto"/>
                <w:kern w:val="2"/>
                <w:sz w:val="21"/>
                <w:szCs w:val="21"/>
              </w:rPr>
            </w:pPr>
            <w:r w:rsidRPr="002167CA">
              <w:rPr>
                <w:color w:val="auto"/>
                <w:kern w:val="2"/>
                <w:sz w:val="21"/>
                <w:szCs w:val="21"/>
              </w:rPr>
              <w:t>該当の場合のみ</w:t>
            </w:r>
          </w:p>
        </w:tc>
      </w:tr>
      <w:tr w:rsidR="002167CA" w:rsidRPr="002167CA" w14:paraId="01E9AB6F" w14:textId="77777777" w:rsidTr="00FD76CA">
        <w:trPr>
          <w:trHeight w:val="189"/>
        </w:trPr>
        <w:permEnd w:id="1369984053" w:displacedByCustomXml="next"/>
        <w:permStart w:id="291849434" w:edGrp="everyone" w:colFirst="0" w:colLast="0" w:displacedByCustomXml="next"/>
        <w:sdt>
          <w:sdtPr>
            <w:rPr>
              <w:rFonts w:hint="default"/>
              <w:color w:val="auto"/>
              <w:kern w:val="2"/>
              <w:sz w:val="21"/>
              <w:szCs w:val="21"/>
            </w:rPr>
            <w:id w:val="594671910"/>
            <w14:checkbox>
              <w14:checked w14:val="0"/>
              <w14:checkedState w14:val="00FC" w14:font="Wingdings"/>
              <w14:uncheckedState w14:val="2610" w14:font="ＭＳ ゴシック"/>
            </w14:checkbox>
          </w:sdtPr>
          <w:sdtEndPr/>
          <w:sdtContent>
            <w:tc>
              <w:tcPr>
                <w:tcW w:w="513" w:type="pct"/>
              </w:tcPr>
              <w:p w14:paraId="5429B2B0" w14:textId="77777777" w:rsidR="00184636" w:rsidRPr="002167CA" w:rsidRDefault="00184636" w:rsidP="00B22429">
                <w:pPr>
                  <w:jc w:val="center"/>
                  <w:textAlignment w:val="auto"/>
                  <w:rPr>
                    <w:rFonts w:hint="default"/>
                    <w:color w:val="auto"/>
                    <w:kern w:val="2"/>
                    <w:sz w:val="21"/>
                    <w:szCs w:val="21"/>
                  </w:rPr>
                </w:pPr>
                <w:r w:rsidRPr="002167CA">
                  <w:rPr>
                    <w:rFonts w:ascii="ＭＳ ゴシック" w:eastAsia="ＭＳ ゴシック" w:hAnsi="ＭＳ ゴシック"/>
                    <w:color w:val="auto"/>
                    <w:kern w:val="2"/>
                    <w:sz w:val="21"/>
                    <w:szCs w:val="21"/>
                  </w:rPr>
                  <w:t>☐</w:t>
                </w:r>
              </w:p>
            </w:tc>
          </w:sdtContent>
        </w:sdt>
        <w:tc>
          <w:tcPr>
            <w:tcW w:w="684" w:type="pct"/>
          </w:tcPr>
          <w:p w14:paraId="5EB8E593" w14:textId="77777777" w:rsidR="00184636" w:rsidRPr="002167CA" w:rsidRDefault="00184636" w:rsidP="00B22429">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様式4-3</w:t>
            </w:r>
          </w:p>
        </w:tc>
        <w:tc>
          <w:tcPr>
            <w:tcW w:w="2306" w:type="pct"/>
          </w:tcPr>
          <w:p w14:paraId="764C17DC" w14:textId="77777777" w:rsidR="00184636" w:rsidRPr="002167CA" w:rsidRDefault="00184636" w:rsidP="00B22429">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生態系維持回復事業に関する事項</w:t>
            </w:r>
          </w:p>
        </w:tc>
        <w:tc>
          <w:tcPr>
            <w:tcW w:w="1497" w:type="pct"/>
          </w:tcPr>
          <w:p w14:paraId="603C3C7F" w14:textId="77777777" w:rsidR="00184636" w:rsidRPr="002167CA" w:rsidRDefault="00184636" w:rsidP="00B22429">
            <w:pPr>
              <w:textAlignment w:val="auto"/>
              <w:rPr>
                <w:rFonts w:hint="default"/>
                <w:color w:val="auto"/>
                <w:kern w:val="2"/>
                <w:sz w:val="21"/>
                <w:szCs w:val="21"/>
              </w:rPr>
            </w:pPr>
            <w:r w:rsidRPr="002167CA">
              <w:rPr>
                <w:color w:val="auto"/>
                <w:kern w:val="2"/>
                <w:sz w:val="21"/>
                <w:szCs w:val="21"/>
              </w:rPr>
              <w:t>該当の場合のみ</w:t>
            </w:r>
          </w:p>
        </w:tc>
      </w:tr>
      <w:tr w:rsidR="002167CA" w:rsidRPr="002167CA" w14:paraId="6FA4CEA8" w14:textId="77777777" w:rsidTr="00FD76CA">
        <w:trPr>
          <w:trHeight w:val="107"/>
        </w:trPr>
        <w:permEnd w:id="291849434" w:displacedByCustomXml="next"/>
        <w:permStart w:id="178151600" w:edGrp="everyone" w:colFirst="0" w:colLast="0" w:displacedByCustomXml="next"/>
        <w:sdt>
          <w:sdtPr>
            <w:rPr>
              <w:rFonts w:hint="default"/>
              <w:color w:val="auto"/>
              <w:kern w:val="2"/>
              <w:sz w:val="21"/>
              <w:szCs w:val="21"/>
            </w:rPr>
            <w:id w:val="-1943759519"/>
            <w14:checkbox>
              <w14:checked w14:val="0"/>
              <w14:checkedState w14:val="00FC" w14:font="Wingdings"/>
              <w14:uncheckedState w14:val="2610" w14:font="ＭＳ ゴシック"/>
            </w14:checkbox>
          </w:sdtPr>
          <w:sdtEndPr/>
          <w:sdtContent>
            <w:tc>
              <w:tcPr>
                <w:tcW w:w="513" w:type="pct"/>
              </w:tcPr>
              <w:p w14:paraId="65EBA7E1" w14:textId="77777777" w:rsidR="00184636" w:rsidRPr="002167CA" w:rsidRDefault="00184636" w:rsidP="00B22429">
                <w:pPr>
                  <w:jc w:val="center"/>
                  <w:textAlignment w:val="auto"/>
                  <w:rPr>
                    <w:rFonts w:hint="default"/>
                    <w:color w:val="auto"/>
                    <w:kern w:val="2"/>
                    <w:sz w:val="21"/>
                    <w:szCs w:val="21"/>
                  </w:rPr>
                </w:pPr>
                <w:r w:rsidRPr="002167CA">
                  <w:rPr>
                    <w:rFonts w:ascii="ＭＳ ゴシック" w:eastAsia="ＭＳ ゴシック" w:hAnsi="ＭＳ ゴシック"/>
                    <w:color w:val="auto"/>
                    <w:kern w:val="2"/>
                    <w:sz w:val="21"/>
                    <w:szCs w:val="21"/>
                  </w:rPr>
                  <w:t>☐</w:t>
                </w:r>
              </w:p>
            </w:tc>
          </w:sdtContent>
        </w:sdt>
        <w:tc>
          <w:tcPr>
            <w:tcW w:w="684" w:type="pct"/>
          </w:tcPr>
          <w:p w14:paraId="1C946198" w14:textId="77777777" w:rsidR="00184636" w:rsidRPr="002167CA" w:rsidRDefault="00184636" w:rsidP="00B22429">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様式4-4</w:t>
            </w:r>
          </w:p>
        </w:tc>
        <w:tc>
          <w:tcPr>
            <w:tcW w:w="2306" w:type="pct"/>
          </w:tcPr>
          <w:p w14:paraId="0370CB8E" w14:textId="77777777" w:rsidR="00184636" w:rsidRPr="002167CA" w:rsidRDefault="00184636" w:rsidP="00B22429">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保護増殖事業に関する事項</w:t>
            </w:r>
          </w:p>
        </w:tc>
        <w:tc>
          <w:tcPr>
            <w:tcW w:w="1497" w:type="pct"/>
          </w:tcPr>
          <w:p w14:paraId="193DB711" w14:textId="77777777" w:rsidR="00184636" w:rsidRPr="002167CA" w:rsidRDefault="00184636" w:rsidP="00B22429">
            <w:pPr>
              <w:textAlignment w:val="auto"/>
              <w:rPr>
                <w:rFonts w:hint="default"/>
                <w:color w:val="auto"/>
                <w:kern w:val="2"/>
                <w:sz w:val="21"/>
                <w:szCs w:val="21"/>
              </w:rPr>
            </w:pPr>
            <w:r w:rsidRPr="002167CA">
              <w:rPr>
                <w:color w:val="auto"/>
                <w:kern w:val="2"/>
                <w:sz w:val="21"/>
                <w:szCs w:val="21"/>
              </w:rPr>
              <w:t>該当の場合のみ</w:t>
            </w:r>
          </w:p>
        </w:tc>
      </w:tr>
      <w:tr w:rsidR="002167CA" w:rsidRPr="002167CA" w14:paraId="5C993329" w14:textId="77777777" w:rsidTr="00FD76CA">
        <w:trPr>
          <w:trHeight w:val="139"/>
        </w:trPr>
        <w:permEnd w:id="178151600" w:displacedByCustomXml="next"/>
        <w:permStart w:id="1511479724" w:edGrp="everyone" w:colFirst="0" w:colLast="0" w:displacedByCustomXml="next"/>
        <w:sdt>
          <w:sdtPr>
            <w:rPr>
              <w:rFonts w:hint="default"/>
              <w:color w:val="auto"/>
              <w:kern w:val="2"/>
              <w:sz w:val="21"/>
              <w:szCs w:val="21"/>
            </w:rPr>
            <w:id w:val="197513666"/>
            <w14:checkbox>
              <w14:checked w14:val="0"/>
              <w14:checkedState w14:val="00FC" w14:font="Wingdings"/>
              <w14:uncheckedState w14:val="2610" w14:font="ＭＳ ゴシック"/>
            </w14:checkbox>
          </w:sdtPr>
          <w:sdtEndPr/>
          <w:sdtContent>
            <w:tc>
              <w:tcPr>
                <w:tcW w:w="513" w:type="pct"/>
              </w:tcPr>
              <w:p w14:paraId="2501D5E1" w14:textId="77777777" w:rsidR="00184636" w:rsidRPr="002167CA" w:rsidRDefault="00184636" w:rsidP="00B22429">
                <w:pPr>
                  <w:jc w:val="center"/>
                  <w:textAlignment w:val="auto"/>
                  <w:rPr>
                    <w:rFonts w:hint="default"/>
                    <w:color w:val="auto"/>
                    <w:kern w:val="2"/>
                    <w:sz w:val="21"/>
                    <w:szCs w:val="21"/>
                  </w:rPr>
                </w:pPr>
                <w:r w:rsidRPr="002167CA">
                  <w:rPr>
                    <w:rFonts w:ascii="ＭＳ ゴシック" w:eastAsia="ＭＳ ゴシック" w:hAnsi="ＭＳ ゴシック"/>
                    <w:color w:val="auto"/>
                    <w:kern w:val="2"/>
                    <w:sz w:val="21"/>
                    <w:szCs w:val="21"/>
                  </w:rPr>
                  <w:t>☐</w:t>
                </w:r>
              </w:p>
            </w:tc>
          </w:sdtContent>
        </w:sdt>
        <w:tc>
          <w:tcPr>
            <w:tcW w:w="684" w:type="pct"/>
          </w:tcPr>
          <w:p w14:paraId="5276DEDF" w14:textId="77777777" w:rsidR="00184636" w:rsidRPr="002167CA" w:rsidRDefault="00184636" w:rsidP="00B22429">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様式4-5</w:t>
            </w:r>
          </w:p>
        </w:tc>
        <w:tc>
          <w:tcPr>
            <w:tcW w:w="2306" w:type="pct"/>
          </w:tcPr>
          <w:p w14:paraId="3550EB73" w14:textId="77777777" w:rsidR="00184636" w:rsidRPr="002167CA" w:rsidRDefault="00184636" w:rsidP="00B22429">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特定外来生物の防除に関する事項</w:t>
            </w:r>
          </w:p>
        </w:tc>
        <w:tc>
          <w:tcPr>
            <w:tcW w:w="1497" w:type="pct"/>
          </w:tcPr>
          <w:p w14:paraId="7C657DD4" w14:textId="77777777" w:rsidR="00184636" w:rsidRPr="002167CA" w:rsidRDefault="00184636" w:rsidP="00B22429">
            <w:pPr>
              <w:textAlignment w:val="auto"/>
              <w:rPr>
                <w:rFonts w:hint="default"/>
                <w:color w:val="auto"/>
                <w:kern w:val="2"/>
                <w:sz w:val="21"/>
                <w:szCs w:val="21"/>
                <w:lang w:eastAsia="zh-CN"/>
              </w:rPr>
            </w:pPr>
            <w:r w:rsidRPr="002167CA">
              <w:rPr>
                <w:color w:val="auto"/>
                <w:kern w:val="2"/>
                <w:sz w:val="21"/>
                <w:szCs w:val="21"/>
              </w:rPr>
              <w:t>該当の場合のみ</w:t>
            </w:r>
          </w:p>
        </w:tc>
      </w:tr>
      <w:tr w:rsidR="00184636" w:rsidRPr="002167CA" w14:paraId="532DD8D0" w14:textId="77777777" w:rsidTr="00FD76CA">
        <w:trPr>
          <w:trHeight w:val="168"/>
        </w:trPr>
        <w:permEnd w:id="1511479724" w:displacedByCustomXml="next"/>
        <w:permStart w:id="1654999730" w:edGrp="everyone" w:colFirst="0" w:colLast="0" w:displacedByCustomXml="next"/>
        <w:sdt>
          <w:sdtPr>
            <w:rPr>
              <w:rFonts w:hint="default"/>
              <w:color w:val="auto"/>
              <w:kern w:val="2"/>
              <w:sz w:val="21"/>
              <w:szCs w:val="21"/>
            </w:rPr>
            <w:id w:val="1427228606"/>
            <w14:checkbox>
              <w14:checked w14:val="0"/>
              <w14:checkedState w14:val="00FC" w14:font="Wingdings"/>
              <w14:uncheckedState w14:val="2610" w14:font="ＭＳ ゴシック"/>
            </w14:checkbox>
          </w:sdtPr>
          <w:sdtEndPr/>
          <w:sdtContent>
            <w:tc>
              <w:tcPr>
                <w:tcW w:w="513" w:type="pct"/>
              </w:tcPr>
              <w:p w14:paraId="232B5B80" w14:textId="77777777" w:rsidR="00184636" w:rsidRPr="002167CA" w:rsidRDefault="00184636" w:rsidP="00B22429">
                <w:pPr>
                  <w:jc w:val="center"/>
                  <w:textAlignment w:val="auto"/>
                  <w:rPr>
                    <w:rFonts w:hint="default"/>
                    <w:color w:val="auto"/>
                    <w:kern w:val="2"/>
                    <w:sz w:val="21"/>
                    <w:szCs w:val="21"/>
                  </w:rPr>
                </w:pPr>
                <w:r w:rsidRPr="002167CA">
                  <w:rPr>
                    <w:rFonts w:ascii="ＭＳ ゴシック" w:eastAsia="ＭＳ ゴシック" w:hAnsi="ＭＳ ゴシック"/>
                    <w:color w:val="auto"/>
                    <w:kern w:val="2"/>
                    <w:sz w:val="21"/>
                    <w:szCs w:val="21"/>
                  </w:rPr>
                  <w:t>☐</w:t>
                </w:r>
              </w:p>
            </w:tc>
          </w:sdtContent>
        </w:sdt>
        <w:tc>
          <w:tcPr>
            <w:tcW w:w="684" w:type="pct"/>
          </w:tcPr>
          <w:p w14:paraId="5161F9F7" w14:textId="77777777" w:rsidR="00184636" w:rsidRPr="002167CA" w:rsidRDefault="00184636" w:rsidP="00B22429">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様式4-6</w:t>
            </w:r>
          </w:p>
        </w:tc>
        <w:tc>
          <w:tcPr>
            <w:tcW w:w="2306" w:type="pct"/>
          </w:tcPr>
          <w:p w14:paraId="36BF68F9" w14:textId="77777777" w:rsidR="00184636" w:rsidRPr="002167CA" w:rsidRDefault="00184636" w:rsidP="00B22429">
            <w:pPr>
              <w:textAlignment w:val="auto"/>
              <w:rPr>
                <w:rFonts w:ascii="ＭＳ 明朝" w:hAnsi="ＭＳ 明朝" w:hint="default"/>
                <w:color w:val="auto"/>
                <w:kern w:val="2"/>
                <w:sz w:val="21"/>
                <w:szCs w:val="21"/>
              </w:rPr>
            </w:pPr>
            <w:r w:rsidRPr="002167CA">
              <w:rPr>
                <w:color w:val="auto"/>
                <w:kern w:val="2"/>
                <w:sz w:val="21"/>
                <w:szCs w:val="21"/>
              </w:rPr>
              <w:t>伐採等の届出</w:t>
            </w:r>
            <w:r w:rsidRPr="002167CA">
              <w:rPr>
                <w:rFonts w:ascii="ＭＳ 明朝" w:hAnsi="ＭＳ 明朝"/>
                <w:color w:val="auto"/>
                <w:kern w:val="2"/>
                <w:sz w:val="21"/>
                <w:szCs w:val="21"/>
              </w:rPr>
              <w:t>に関する事項</w:t>
            </w:r>
          </w:p>
        </w:tc>
        <w:tc>
          <w:tcPr>
            <w:tcW w:w="1497" w:type="pct"/>
          </w:tcPr>
          <w:p w14:paraId="682AF60A" w14:textId="77777777" w:rsidR="00184636" w:rsidRPr="002167CA" w:rsidRDefault="00184636" w:rsidP="00B22429">
            <w:pPr>
              <w:textAlignment w:val="auto"/>
              <w:rPr>
                <w:rFonts w:hint="default"/>
                <w:color w:val="auto"/>
                <w:kern w:val="2"/>
                <w:sz w:val="21"/>
                <w:szCs w:val="21"/>
              </w:rPr>
            </w:pPr>
            <w:r w:rsidRPr="002167CA">
              <w:rPr>
                <w:color w:val="auto"/>
                <w:kern w:val="2"/>
                <w:sz w:val="21"/>
                <w:szCs w:val="21"/>
              </w:rPr>
              <w:t>該当の場合のみ</w:t>
            </w:r>
          </w:p>
        </w:tc>
      </w:tr>
      <w:bookmarkEnd w:id="0"/>
      <w:permEnd w:id="1654999730"/>
    </w:tbl>
    <w:p w14:paraId="596BDE0F" w14:textId="5D2FA7B9" w:rsidR="00E253D2" w:rsidRPr="002167CA" w:rsidRDefault="00E253D2" w:rsidP="00F351C8">
      <w:pPr>
        <w:widowControl/>
        <w:jc w:val="left"/>
        <w:textAlignment w:val="auto"/>
        <w:rPr>
          <w:rFonts w:hAnsi="Times New Roman" w:cs="Times New Roman" w:hint="default"/>
          <w:color w:val="auto"/>
          <w:spacing w:val="2"/>
        </w:rPr>
      </w:pPr>
    </w:p>
    <w:p w14:paraId="33FA7A0E" w14:textId="536EAB65" w:rsidR="00824044" w:rsidRPr="002167CA" w:rsidRDefault="00824044" w:rsidP="00F351C8">
      <w:pPr>
        <w:widowControl/>
        <w:jc w:val="left"/>
        <w:textAlignment w:val="auto"/>
        <w:rPr>
          <w:rFonts w:hAnsi="Times New Roman" w:cs="Times New Roman" w:hint="default"/>
          <w:color w:val="auto"/>
          <w:spacing w:val="2"/>
        </w:rPr>
      </w:pPr>
      <w:r w:rsidRPr="002167CA">
        <w:rPr>
          <w:rFonts w:hAnsi="Times New Roman" w:cs="Times New Roman"/>
          <w:color w:val="auto"/>
          <w:spacing w:val="2"/>
        </w:rPr>
        <w:t>（</w:t>
      </w:r>
      <w:bookmarkStart w:id="3" w:name="_Hlk218717179"/>
      <w:r w:rsidRPr="002167CA">
        <w:rPr>
          <w:rFonts w:hAnsi="Times New Roman" w:cs="Times New Roman"/>
          <w:color w:val="auto"/>
          <w:spacing w:val="2"/>
        </w:rPr>
        <w:t>自由様式）</w:t>
      </w:r>
    </w:p>
    <w:p w14:paraId="21780081" w14:textId="4C0B4873" w:rsidR="00E253D2" w:rsidRPr="002167CA" w:rsidRDefault="00E253D2" w:rsidP="00F351C8">
      <w:pPr>
        <w:widowControl/>
        <w:jc w:val="left"/>
        <w:textAlignment w:val="auto"/>
        <w:rPr>
          <w:rFonts w:hAnsi="Times New Roman" w:cs="Times New Roman" w:hint="default"/>
          <w:color w:val="auto"/>
          <w:spacing w:val="2"/>
        </w:rPr>
      </w:pPr>
      <w:r w:rsidRPr="002167CA">
        <w:rPr>
          <w:rFonts w:hAnsi="Times New Roman" w:cs="Times New Roman"/>
          <w:color w:val="auto"/>
          <w:spacing w:val="2"/>
        </w:rPr>
        <w:t xml:space="preserve">　様式は問わないが、どのファイルが該当するかわかるようにファイル名もしくはフォルダ名の最初に下表の番号を付けること。</w:t>
      </w:r>
    </w:p>
    <w:tbl>
      <w:tblPr>
        <w:tblStyle w:val="3"/>
        <w:tblW w:w="4399" w:type="pct"/>
        <w:tblInd w:w="220" w:type="dxa"/>
        <w:tblLook w:val="04A0" w:firstRow="1" w:lastRow="0" w:firstColumn="1" w:lastColumn="0" w:noHBand="0" w:noVBand="1"/>
      </w:tblPr>
      <w:tblGrid>
        <w:gridCol w:w="851"/>
        <w:gridCol w:w="1135"/>
        <w:gridCol w:w="3826"/>
        <w:gridCol w:w="2484"/>
      </w:tblGrid>
      <w:tr w:rsidR="002167CA" w:rsidRPr="002167CA" w14:paraId="2B411E77" w14:textId="77777777" w:rsidTr="00CC097C">
        <w:trPr>
          <w:trHeight w:val="173"/>
        </w:trPr>
        <w:tc>
          <w:tcPr>
            <w:tcW w:w="513" w:type="pct"/>
          </w:tcPr>
          <w:p w14:paraId="1BABA7A3" w14:textId="0DC7CD3C" w:rsidR="00344976" w:rsidRPr="002167CA" w:rsidRDefault="00344976" w:rsidP="00021584">
            <w:pPr>
              <w:jc w:val="center"/>
              <w:textAlignment w:val="auto"/>
              <w:rPr>
                <w:rFonts w:hint="default"/>
                <w:color w:val="auto"/>
                <w:kern w:val="2"/>
                <w:sz w:val="21"/>
                <w:szCs w:val="21"/>
              </w:rPr>
            </w:pPr>
            <w:r w:rsidRPr="002167CA">
              <w:rPr>
                <w:color w:val="auto"/>
                <w:kern w:val="2"/>
                <w:sz w:val="21"/>
                <w:szCs w:val="21"/>
              </w:rPr>
              <w:t>確認欄</w:t>
            </w:r>
          </w:p>
        </w:tc>
        <w:tc>
          <w:tcPr>
            <w:tcW w:w="684" w:type="pct"/>
          </w:tcPr>
          <w:p w14:paraId="234ACBD8" w14:textId="77777777" w:rsidR="00344976" w:rsidRPr="002167CA" w:rsidRDefault="00344976" w:rsidP="00021584">
            <w:pPr>
              <w:jc w:val="cente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番号</w:t>
            </w:r>
          </w:p>
        </w:tc>
        <w:tc>
          <w:tcPr>
            <w:tcW w:w="2306" w:type="pct"/>
            <w:vAlign w:val="center"/>
          </w:tcPr>
          <w:p w14:paraId="077AD6B8" w14:textId="1402C248" w:rsidR="00344976" w:rsidRPr="002167CA" w:rsidRDefault="00344976" w:rsidP="00021584">
            <w:pPr>
              <w:jc w:val="cente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書類名</w:t>
            </w:r>
          </w:p>
        </w:tc>
        <w:tc>
          <w:tcPr>
            <w:tcW w:w="1497" w:type="pct"/>
          </w:tcPr>
          <w:p w14:paraId="0E8BFBA2" w14:textId="22C073E8" w:rsidR="00344976" w:rsidRPr="002167CA" w:rsidRDefault="00344976" w:rsidP="00021584">
            <w:pPr>
              <w:jc w:val="center"/>
              <w:textAlignment w:val="auto"/>
              <w:rPr>
                <w:rFonts w:hint="default"/>
                <w:color w:val="auto"/>
                <w:kern w:val="2"/>
                <w:sz w:val="21"/>
                <w:szCs w:val="21"/>
              </w:rPr>
            </w:pPr>
            <w:r w:rsidRPr="002167CA">
              <w:rPr>
                <w:color w:val="auto"/>
                <w:kern w:val="2"/>
                <w:sz w:val="21"/>
                <w:szCs w:val="21"/>
              </w:rPr>
              <w:t>備考</w:t>
            </w:r>
          </w:p>
        </w:tc>
      </w:tr>
      <w:tr w:rsidR="002167CA" w:rsidRPr="002167CA" w14:paraId="575D3D23" w14:textId="77777777" w:rsidTr="00CC097C">
        <w:trPr>
          <w:trHeight w:val="163"/>
        </w:trPr>
        <w:permStart w:id="419457418" w:edGrp="everyone" w:colFirst="0" w:colLast="0" w:displacedByCustomXml="next"/>
        <w:sdt>
          <w:sdtPr>
            <w:rPr>
              <w:rFonts w:hint="default"/>
              <w:color w:val="auto"/>
              <w:kern w:val="2"/>
              <w:sz w:val="21"/>
              <w:szCs w:val="21"/>
            </w:rPr>
            <w:id w:val="-983779873"/>
            <w14:checkbox>
              <w14:checked w14:val="0"/>
              <w14:checkedState w14:val="00FC" w14:font="Wingdings"/>
              <w14:uncheckedState w14:val="2610" w14:font="ＭＳ ゴシック"/>
            </w14:checkbox>
          </w:sdtPr>
          <w:sdtEndPr/>
          <w:sdtContent>
            <w:tc>
              <w:tcPr>
                <w:tcW w:w="513" w:type="pct"/>
              </w:tcPr>
              <w:p w14:paraId="69E7A742" w14:textId="4DAF5FCF" w:rsidR="00344976" w:rsidRPr="002167CA" w:rsidRDefault="00ED1B1F" w:rsidP="007573B4">
                <w:pPr>
                  <w:jc w:val="center"/>
                  <w:textAlignment w:val="auto"/>
                  <w:rPr>
                    <w:rFonts w:hint="default"/>
                    <w:color w:val="auto"/>
                    <w:kern w:val="2"/>
                    <w:sz w:val="21"/>
                    <w:szCs w:val="21"/>
                  </w:rPr>
                </w:pPr>
                <w:r>
                  <w:rPr>
                    <w:rFonts w:ascii="ＭＳ ゴシック" w:eastAsia="ＭＳ ゴシック" w:hAnsi="ＭＳ ゴシック"/>
                    <w:color w:val="auto"/>
                    <w:kern w:val="2"/>
                    <w:sz w:val="21"/>
                    <w:szCs w:val="21"/>
                  </w:rPr>
                  <w:t>☐</w:t>
                </w:r>
              </w:p>
            </w:tc>
          </w:sdtContent>
        </w:sdt>
        <w:tc>
          <w:tcPr>
            <w:tcW w:w="684" w:type="pct"/>
          </w:tcPr>
          <w:p w14:paraId="7708856F" w14:textId="77777777" w:rsidR="00344976" w:rsidRPr="002167CA" w:rsidRDefault="00344976" w:rsidP="007573B4">
            <w:pPr>
              <w:ind w:leftChars="-47" w:left="-103" w:firstLineChars="100" w:firstLine="210"/>
              <w:jc w:val="right"/>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添付１</w:t>
            </w:r>
          </w:p>
        </w:tc>
        <w:tc>
          <w:tcPr>
            <w:tcW w:w="2306" w:type="pct"/>
          </w:tcPr>
          <w:p w14:paraId="1CF3FA33" w14:textId="4EFFF4C3" w:rsidR="00344976" w:rsidRPr="002167CA" w:rsidRDefault="00344976" w:rsidP="007573B4">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GISデータ</w:t>
            </w:r>
          </w:p>
        </w:tc>
        <w:tc>
          <w:tcPr>
            <w:tcW w:w="1497" w:type="pct"/>
          </w:tcPr>
          <w:p w14:paraId="56D22834" w14:textId="38545D3E" w:rsidR="00344976" w:rsidRPr="002167CA" w:rsidRDefault="004878F1" w:rsidP="007573B4">
            <w:pPr>
              <w:textAlignment w:val="auto"/>
              <w:rPr>
                <w:rFonts w:hint="default"/>
                <w:color w:val="auto"/>
                <w:kern w:val="2"/>
                <w:sz w:val="21"/>
                <w:szCs w:val="21"/>
              </w:rPr>
            </w:pPr>
            <w:r w:rsidRPr="002167CA">
              <w:rPr>
                <w:color w:val="auto"/>
                <w:kern w:val="2"/>
                <w:sz w:val="21"/>
                <w:szCs w:val="21"/>
              </w:rPr>
              <w:t>必須。</w:t>
            </w:r>
            <w:r w:rsidR="00344976" w:rsidRPr="002167CA">
              <w:rPr>
                <w:rFonts w:hint="default"/>
                <w:color w:val="auto"/>
                <w:kern w:val="2"/>
                <w:sz w:val="21"/>
                <w:szCs w:val="21"/>
              </w:rPr>
              <w:t>Shape</w:t>
            </w:r>
            <w:r w:rsidR="00344976" w:rsidRPr="002167CA">
              <w:rPr>
                <w:rFonts w:hint="default"/>
                <w:color w:val="auto"/>
                <w:kern w:val="2"/>
                <w:sz w:val="21"/>
                <w:szCs w:val="21"/>
              </w:rPr>
              <w:t>、</w:t>
            </w:r>
            <w:r w:rsidR="00344976" w:rsidRPr="002167CA">
              <w:rPr>
                <w:rFonts w:hint="default"/>
                <w:color w:val="auto"/>
                <w:kern w:val="2"/>
                <w:sz w:val="21"/>
                <w:szCs w:val="21"/>
              </w:rPr>
              <w:t>KML</w:t>
            </w:r>
            <w:r w:rsidR="00344976" w:rsidRPr="002167CA">
              <w:rPr>
                <w:rFonts w:hint="default"/>
                <w:color w:val="auto"/>
                <w:kern w:val="2"/>
                <w:sz w:val="21"/>
                <w:szCs w:val="21"/>
              </w:rPr>
              <w:t>等</w:t>
            </w:r>
          </w:p>
        </w:tc>
      </w:tr>
      <w:tr w:rsidR="002167CA" w:rsidRPr="002167CA" w14:paraId="742BB855" w14:textId="77777777" w:rsidTr="00CC097C">
        <w:trPr>
          <w:trHeight w:val="197"/>
        </w:trPr>
        <w:permEnd w:id="419457418" w:displacedByCustomXml="next"/>
        <w:permStart w:id="961682014" w:edGrp="everyone" w:colFirst="0" w:colLast="0" w:displacedByCustomXml="next"/>
        <w:sdt>
          <w:sdtPr>
            <w:rPr>
              <w:rFonts w:hint="default"/>
              <w:color w:val="auto"/>
              <w:kern w:val="2"/>
              <w:sz w:val="21"/>
              <w:szCs w:val="21"/>
            </w:rPr>
            <w:id w:val="170535702"/>
            <w14:checkbox>
              <w14:checked w14:val="0"/>
              <w14:checkedState w14:val="00FC" w14:font="Wingdings"/>
              <w14:uncheckedState w14:val="2610" w14:font="ＭＳ ゴシック"/>
            </w14:checkbox>
          </w:sdtPr>
          <w:sdtEndPr/>
          <w:sdtContent>
            <w:tc>
              <w:tcPr>
                <w:tcW w:w="513" w:type="pct"/>
              </w:tcPr>
              <w:p w14:paraId="14C450C2" w14:textId="06272F09" w:rsidR="00344976" w:rsidRPr="002167CA" w:rsidRDefault="00344976" w:rsidP="007573B4">
                <w:pPr>
                  <w:ind w:firstLineChars="100" w:firstLine="210"/>
                  <w:textAlignment w:val="auto"/>
                  <w:rPr>
                    <w:rFonts w:hint="default"/>
                    <w:color w:val="auto"/>
                    <w:kern w:val="2"/>
                    <w:sz w:val="21"/>
                    <w:szCs w:val="21"/>
                  </w:rPr>
                </w:pPr>
                <w:r w:rsidRPr="002167CA">
                  <w:rPr>
                    <w:rFonts w:ascii="ＭＳ ゴシック" w:eastAsia="ＭＳ ゴシック" w:hAnsi="ＭＳ ゴシック"/>
                    <w:color w:val="auto"/>
                    <w:kern w:val="2"/>
                    <w:sz w:val="21"/>
                    <w:szCs w:val="21"/>
                  </w:rPr>
                  <w:t>☐</w:t>
                </w:r>
              </w:p>
            </w:tc>
          </w:sdtContent>
        </w:sdt>
        <w:tc>
          <w:tcPr>
            <w:tcW w:w="684" w:type="pct"/>
          </w:tcPr>
          <w:p w14:paraId="4A5ACFA8" w14:textId="77777777" w:rsidR="00344976" w:rsidRPr="002167CA" w:rsidRDefault="00344976" w:rsidP="007573B4">
            <w:pPr>
              <w:ind w:firstLineChars="100" w:firstLine="210"/>
              <w:jc w:val="right"/>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添付２</w:t>
            </w:r>
          </w:p>
        </w:tc>
        <w:tc>
          <w:tcPr>
            <w:tcW w:w="2306" w:type="pct"/>
          </w:tcPr>
          <w:p w14:paraId="18DD4E2E" w14:textId="7520F616" w:rsidR="00344976" w:rsidRPr="002167CA" w:rsidRDefault="00344976" w:rsidP="007573B4">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生物多様性の現況</w:t>
            </w:r>
          </w:p>
        </w:tc>
        <w:tc>
          <w:tcPr>
            <w:tcW w:w="1497" w:type="pct"/>
          </w:tcPr>
          <w:p w14:paraId="7D0CEEA2" w14:textId="57853EE1" w:rsidR="00344976" w:rsidRPr="002167CA" w:rsidRDefault="00344976" w:rsidP="007573B4">
            <w:pPr>
              <w:textAlignment w:val="auto"/>
              <w:rPr>
                <w:rFonts w:hint="default"/>
                <w:color w:val="auto"/>
                <w:kern w:val="2"/>
                <w:sz w:val="21"/>
                <w:szCs w:val="21"/>
              </w:rPr>
            </w:pPr>
            <w:r w:rsidRPr="002167CA">
              <w:rPr>
                <w:color w:val="auto"/>
                <w:kern w:val="2"/>
                <w:sz w:val="21"/>
                <w:szCs w:val="21"/>
              </w:rPr>
              <w:t>維持タイプのみ必須</w:t>
            </w:r>
          </w:p>
        </w:tc>
      </w:tr>
      <w:tr w:rsidR="002167CA" w:rsidRPr="002167CA" w14:paraId="2A824C20" w14:textId="77777777" w:rsidTr="00CC097C">
        <w:trPr>
          <w:trHeight w:val="197"/>
        </w:trPr>
        <w:permEnd w:id="961682014" w:displacedByCustomXml="next"/>
        <w:permStart w:id="1832926060" w:edGrp="everyone" w:colFirst="0" w:colLast="0" w:displacedByCustomXml="next"/>
        <w:sdt>
          <w:sdtPr>
            <w:rPr>
              <w:rFonts w:hint="default"/>
              <w:color w:val="auto"/>
              <w:kern w:val="2"/>
              <w:sz w:val="21"/>
              <w:szCs w:val="21"/>
            </w:rPr>
            <w:id w:val="1755626705"/>
            <w14:checkbox>
              <w14:checked w14:val="0"/>
              <w14:checkedState w14:val="00FC" w14:font="Wingdings"/>
              <w14:uncheckedState w14:val="2610" w14:font="ＭＳ ゴシック"/>
            </w14:checkbox>
          </w:sdtPr>
          <w:sdtEndPr/>
          <w:sdtContent>
            <w:tc>
              <w:tcPr>
                <w:tcW w:w="513" w:type="pct"/>
              </w:tcPr>
              <w:p w14:paraId="06DD43D5" w14:textId="34CA3055" w:rsidR="00344976" w:rsidRPr="002167CA" w:rsidRDefault="00344976" w:rsidP="007573B4">
                <w:pPr>
                  <w:ind w:firstLineChars="100" w:firstLine="210"/>
                  <w:textAlignment w:val="auto"/>
                  <w:rPr>
                    <w:rFonts w:hint="default"/>
                    <w:color w:val="auto"/>
                    <w:kern w:val="2"/>
                    <w:sz w:val="21"/>
                    <w:szCs w:val="21"/>
                  </w:rPr>
                </w:pPr>
                <w:r w:rsidRPr="002167CA">
                  <w:rPr>
                    <w:rFonts w:ascii="ＭＳ ゴシック" w:eastAsia="ＭＳ ゴシック" w:hAnsi="ＭＳ ゴシック"/>
                    <w:color w:val="auto"/>
                    <w:kern w:val="2"/>
                    <w:sz w:val="21"/>
                    <w:szCs w:val="21"/>
                  </w:rPr>
                  <w:t>☐</w:t>
                </w:r>
              </w:p>
            </w:tc>
          </w:sdtContent>
        </w:sdt>
        <w:tc>
          <w:tcPr>
            <w:tcW w:w="684" w:type="pct"/>
          </w:tcPr>
          <w:p w14:paraId="717FFFF8" w14:textId="77777777" w:rsidR="00344976" w:rsidRPr="002167CA" w:rsidRDefault="00344976" w:rsidP="007573B4">
            <w:pPr>
              <w:ind w:firstLineChars="100" w:firstLine="210"/>
              <w:jc w:val="right"/>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添付３</w:t>
            </w:r>
          </w:p>
        </w:tc>
        <w:tc>
          <w:tcPr>
            <w:tcW w:w="2306" w:type="pct"/>
          </w:tcPr>
          <w:p w14:paraId="568BB2C5" w14:textId="1F61D805" w:rsidR="00344976" w:rsidRPr="002167CA" w:rsidRDefault="00344976" w:rsidP="007573B4">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公物等の管理区域に関する記録等</w:t>
            </w:r>
          </w:p>
        </w:tc>
        <w:tc>
          <w:tcPr>
            <w:tcW w:w="1497" w:type="pct"/>
          </w:tcPr>
          <w:p w14:paraId="48561C23" w14:textId="2A13F6BC" w:rsidR="00344976" w:rsidRPr="002167CA" w:rsidRDefault="00344976" w:rsidP="007573B4">
            <w:pPr>
              <w:textAlignment w:val="auto"/>
              <w:rPr>
                <w:rFonts w:hint="default"/>
                <w:color w:val="auto"/>
                <w:kern w:val="2"/>
                <w:sz w:val="21"/>
                <w:szCs w:val="21"/>
              </w:rPr>
            </w:pPr>
            <w:r w:rsidRPr="002167CA">
              <w:rPr>
                <w:color w:val="auto"/>
                <w:kern w:val="2"/>
                <w:sz w:val="21"/>
                <w:szCs w:val="21"/>
              </w:rPr>
              <w:t>該当の場合のみ</w:t>
            </w:r>
            <w:r w:rsidR="00CC097C">
              <w:rPr>
                <w:color w:val="auto"/>
                <w:kern w:val="2"/>
                <w:sz w:val="21"/>
                <w:szCs w:val="21"/>
              </w:rPr>
              <w:t>。様式</w:t>
            </w:r>
            <w:r w:rsidR="00CC097C">
              <w:rPr>
                <w:color w:val="auto"/>
                <w:kern w:val="2"/>
                <w:sz w:val="21"/>
                <w:szCs w:val="21"/>
              </w:rPr>
              <w:t>3</w:t>
            </w:r>
            <w:r w:rsidR="00CC097C">
              <w:rPr>
                <w:color w:val="auto"/>
                <w:kern w:val="2"/>
                <w:sz w:val="21"/>
                <w:szCs w:val="21"/>
              </w:rPr>
              <w:t>同意書サンプルを参照</w:t>
            </w:r>
          </w:p>
        </w:tc>
      </w:tr>
      <w:tr w:rsidR="002167CA" w:rsidRPr="002167CA" w14:paraId="7F34E9B6" w14:textId="77777777" w:rsidTr="00CC097C">
        <w:trPr>
          <w:trHeight w:val="215"/>
        </w:trPr>
        <w:permEnd w:id="1832926060" w:displacedByCustomXml="next"/>
        <w:permStart w:id="2135571749" w:edGrp="everyone" w:colFirst="0" w:colLast="0" w:displacedByCustomXml="next"/>
        <w:sdt>
          <w:sdtPr>
            <w:rPr>
              <w:rFonts w:hint="default"/>
              <w:color w:val="auto"/>
              <w:kern w:val="2"/>
              <w:sz w:val="21"/>
              <w:szCs w:val="21"/>
            </w:rPr>
            <w:id w:val="93682810"/>
            <w14:checkbox>
              <w14:checked w14:val="0"/>
              <w14:checkedState w14:val="00FC" w14:font="Wingdings"/>
              <w14:uncheckedState w14:val="2610" w14:font="ＭＳ ゴシック"/>
            </w14:checkbox>
          </w:sdtPr>
          <w:sdtEndPr/>
          <w:sdtContent>
            <w:tc>
              <w:tcPr>
                <w:tcW w:w="513" w:type="pct"/>
              </w:tcPr>
              <w:p w14:paraId="5072FD53" w14:textId="368805BB" w:rsidR="00344976" w:rsidRPr="002167CA" w:rsidRDefault="00344976" w:rsidP="007573B4">
                <w:pPr>
                  <w:jc w:val="center"/>
                  <w:textAlignment w:val="auto"/>
                  <w:rPr>
                    <w:rFonts w:hint="default"/>
                    <w:color w:val="auto"/>
                    <w:kern w:val="2"/>
                    <w:sz w:val="21"/>
                    <w:szCs w:val="21"/>
                  </w:rPr>
                </w:pPr>
                <w:r w:rsidRPr="002167CA">
                  <w:rPr>
                    <w:rFonts w:ascii="ＭＳ ゴシック" w:eastAsia="ＭＳ ゴシック" w:hAnsi="ＭＳ ゴシック"/>
                    <w:color w:val="auto"/>
                    <w:kern w:val="2"/>
                    <w:sz w:val="21"/>
                    <w:szCs w:val="21"/>
                  </w:rPr>
                  <w:t>☐</w:t>
                </w:r>
              </w:p>
            </w:tc>
          </w:sdtContent>
        </w:sdt>
        <w:tc>
          <w:tcPr>
            <w:tcW w:w="684" w:type="pct"/>
          </w:tcPr>
          <w:p w14:paraId="666D26DA" w14:textId="77777777" w:rsidR="00344976" w:rsidRPr="002167CA" w:rsidRDefault="00344976" w:rsidP="007573B4">
            <w:pPr>
              <w:ind w:firstLineChars="100" w:firstLine="210"/>
              <w:jc w:val="right"/>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添付４</w:t>
            </w:r>
          </w:p>
        </w:tc>
        <w:tc>
          <w:tcPr>
            <w:tcW w:w="2306" w:type="pct"/>
          </w:tcPr>
          <w:p w14:paraId="047860E6" w14:textId="5C1D0E12" w:rsidR="00344976" w:rsidRPr="002167CA" w:rsidRDefault="00344976" w:rsidP="007573B4">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モニタリング計画</w:t>
            </w:r>
          </w:p>
        </w:tc>
        <w:tc>
          <w:tcPr>
            <w:tcW w:w="1497" w:type="pct"/>
          </w:tcPr>
          <w:p w14:paraId="192A1A05" w14:textId="0E928008" w:rsidR="00344976" w:rsidRPr="002167CA" w:rsidRDefault="00344976" w:rsidP="007573B4">
            <w:pPr>
              <w:textAlignment w:val="auto"/>
              <w:rPr>
                <w:rFonts w:hint="default"/>
                <w:color w:val="auto"/>
                <w:kern w:val="2"/>
                <w:sz w:val="21"/>
                <w:szCs w:val="21"/>
              </w:rPr>
            </w:pPr>
            <w:r w:rsidRPr="002167CA">
              <w:rPr>
                <w:color w:val="auto"/>
                <w:kern w:val="2"/>
                <w:sz w:val="21"/>
                <w:szCs w:val="21"/>
              </w:rPr>
              <w:t>※様式</w:t>
            </w:r>
            <w:r w:rsidRPr="002167CA">
              <w:rPr>
                <w:color w:val="auto"/>
                <w:kern w:val="2"/>
                <w:sz w:val="21"/>
                <w:szCs w:val="21"/>
              </w:rPr>
              <w:t>2-2</w:t>
            </w:r>
            <w:r w:rsidRPr="002167CA">
              <w:rPr>
                <w:color w:val="auto"/>
                <w:kern w:val="2"/>
                <w:sz w:val="21"/>
                <w:szCs w:val="21"/>
              </w:rPr>
              <w:t>に記載しない場合は必須</w:t>
            </w:r>
          </w:p>
        </w:tc>
      </w:tr>
      <w:tr w:rsidR="002167CA" w:rsidRPr="002167CA" w14:paraId="5AAA7D0D" w14:textId="77777777" w:rsidTr="00CC097C">
        <w:trPr>
          <w:trHeight w:val="215"/>
        </w:trPr>
        <w:permEnd w:id="2135571749" w:displacedByCustomXml="next"/>
        <w:permStart w:id="1293510584" w:edGrp="everyone" w:colFirst="0" w:colLast="0" w:displacedByCustomXml="next"/>
        <w:sdt>
          <w:sdtPr>
            <w:rPr>
              <w:rFonts w:hint="default"/>
              <w:color w:val="auto"/>
              <w:kern w:val="2"/>
              <w:sz w:val="21"/>
              <w:szCs w:val="21"/>
            </w:rPr>
            <w:id w:val="1812286073"/>
            <w14:checkbox>
              <w14:checked w14:val="0"/>
              <w14:checkedState w14:val="00FC" w14:font="Wingdings"/>
              <w14:uncheckedState w14:val="2610" w14:font="ＭＳ ゴシック"/>
            </w14:checkbox>
          </w:sdtPr>
          <w:sdtEndPr/>
          <w:sdtContent>
            <w:tc>
              <w:tcPr>
                <w:tcW w:w="513" w:type="pct"/>
              </w:tcPr>
              <w:p w14:paraId="37D45B63" w14:textId="429D3E58" w:rsidR="00344976" w:rsidRPr="002167CA" w:rsidRDefault="00344976" w:rsidP="007573B4">
                <w:pPr>
                  <w:ind w:firstLineChars="100" w:firstLine="210"/>
                  <w:textAlignment w:val="auto"/>
                  <w:rPr>
                    <w:rFonts w:hint="default"/>
                    <w:color w:val="auto"/>
                    <w:kern w:val="2"/>
                    <w:sz w:val="21"/>
                    <w:szCs w:val="21"/>
                  </w:rPr>
                </w:pPr>
                <w:r w:rsidRPr="002167CA">
                  <w:rPr>
                    <w:rFonts w:ascii="ＭＳ ゴシック" w:eastAsia="ＭＳ ゴシック" w:hAnsi="ＭＳ ゴシック"/>
                    <w:color w:val="auto"/>
                    <w:kern w:val="2"/>
                    <w:sz w:val="21"/>
                    <w:szCs w:val="21"/>
                  </w:rPr>
                  <w:t>☐</w:t>
                </w:r>
              </w:p>
            </w:tc>
          </w:sdtContent>
        </w:sdt>
        <w:tc>
          <w:tcPr>
            <w:tcW w:w="684" w:type="pct"/>
          </w:tcPr>
          <w:p w14:paraId="68C2A9E6" w14:textId="77777777" w:rsidR="00344976" w:rsidRPr="002167CA" w:rsidRDefault="00344976" w:rsidP="007573B4">
            <w:pPr>
              <w:ind w:firstLineChars="100" w:firstLine="210"/>
              <w:jc w:val="right"/>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添付５</w:t>
            </w:r>
          </w:p>
        </w:tc>
        <w:tc>
          <w:tcPr>
            <w:tcW w:w="2306" w:type="pct"/>
          </w:tcPr>
          <w:p w14:paraId="0EFCBA98" w14:textId="5E58C502" w:rsidR="00344976" w:rsidRPr="002167CA" w:rsidRDefault="00344976" w:rsidP="007573B4">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整備計画等資料</w:t>
            </w:r>
          </w:p>
        </w:tc>
        <w:tc>
          <w:tcPr>
            <w:tcW w:w="1497" w:type="pct"/>
          </w:tcPr>
          <w:p w14:paraId="108F0B20" w14:textId="1C4901BC" w:rsidR="00344976" w:rsidRPr="002167CA" w:rsidRDefault="00344976" w:rsidP="007573B4">
            <w:pPr>
              <w:textAlignment w:val="auto"/>
              <w:rPr>
                <w:rFonts w:hint="default"/>
                <w:color w:val="auto"/>
                <w:kern w:val="2"/>
                <w:sz w:val="21"/>
                <w:szCs w:val="21"/>
              </w:rPr>
            </w:pPr>
            <w:r w:rsidRPr="002167CA">
              <w:rPr>
                <w:color w:val="auto"/>
                <w:kern w:val="2"/>
                <w:sz w:val="21"/>
                <w:szCs w:val="21"/>
              </w:rPr>
              <w:t>該当の場合のみ</w:t>
            </w:r>
          </w:p>
        </w:tc>
      </w:tr>
      <w:tr w:rsidR="002167CA" w:rsidRPr="002167CA" w14:paraId="69DACA67" w14:textId="77777777" w:rsidTr="00CC097C">
        <w:trPr>
          <w:trHeight w:val="215"/>
        </w:trPr>
        <w:permEnd w:id="1293510584" w:displacedByCustomXml="next"/>
        <w:permStart w:id="1694311705" w:edGrp="everyone" w:colFirst="0" w:colLast="0" w:displacedByCustomXml="next"/>
        <w:sdt>
          <w:sdtPr>
            <w:rPr>
              <w:rFonts w:hint="default"/>
              <w:color w:val="auto"/>
              <w:kern w:val="2"/>
              <w:sz w:val="21"/>
              <w:szCs w:val="21"/>
            </w:rPr>
            <w:id w:val="1997842479"/>
            <w14:checkbox>
              <w14:checked w14:val="0"/>
              <w14:checkedState w14:val="00FC" w14:font="Wingdings"/>
              <w14:uncheckedState w14:val="2610" w14:font="ＭＳ ゴシック"/>
            </w14:checkbox>
          </w:sdtPr>
          <w:sdtEndPr/>
          <w:sdtContent>
            <w:tc>
              <w:tcPr>
                <w:tcW w:w="513" w:type="pct"/>
              </w:tcPr>
              <w:p w14:paraId="7456F6D1" w14:textId="67C8A259" w:rsidR="00344976" w:rsidRPr="002167CA" w:rsidRDefault="00344976" w:rsidP="007573B4">
                <w:pPr>
                  <w:ind w:firstLineChars="100" w:firstLine="210"/>
                  <w:textAlignment w:val="auto"/>
                  <w:rPr>
                    <w:rFonts w:hint="default"/>
                    <w:color w:val="auto"/>
                    <w:kern w:val="2"/>
                    <w:sz w:val="21"/>
                    <w:szCs w:val="21"/>
                  </w:rPr>
                </w:pPr>
                <w:r w:rsidRPr="002167CA">
                  <w:rPr>
                    <w:rFonts w:ascii="ＭＳ ゴシック" w:eastAsia="ＭＳ ゴシック" w:hAnsi="ＭＳ ゴシック"/>
                    <w:color w:val="auto"/>
                    <w:kern w:val="2"/>
                    <w:sz w:val="21"/>
                    <w:szCs w:val="21"/>
                  </w:rPr>
                  <w:t>☐</w:t>
                </w:r>
              </w:p>
            </w:tc>
          </w:sdtContent>
        </w:sdt>
        <w:tc>
          <w:tcPr>
            <w:tcW w:w="684" w:type="pct"/>
          </w:tcPr>
          <w:p w14:paraId="47479F45" w14:textId="77777777" w:rsidR="00344976" w:rsidRPr="002167CA" w:rsidRDefault="00344976" w:rsidP="007573B4">
            <w:pPr>
              <w:ind w:firstLineChars="100" w:firstLine="210"/>
              <w:jc w:val="right"/>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添付６</w:t>
            </w:r>
          </w:p>
        </w:tc>
        <w:tc>
          <w:tcPr>
            <w:tcW w:w="2306" w:type="pct"/>
          </w:tcPr>
          <w:p w14:paraId="21B5F0E9" w14:textId="437E8B7B" w:rsidR="00344976" w:rsidRPr="002167CA" w:rsidRDefault="00344976" w:rsidP="007573B4">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協議会・意思疎通方法</w:t>
            </w:r>
          </w:p>
        </w:tc>
        <w:tc>
          <w:tcPr>
            <w:tcW w:w="1497" w:type="pct"/>
          </w:tcPr>
          <w:p w14:paraId="5BE7E220" w14:textId="7F3F0B72" w:rsidR="00344976" w:rsidRPr="002167CA" w:rsidRDefault="00344976" w:rsidP="007573B4">
            <w:pPr>
              <w:textAlignment w:val="auto"/>
              <w:rPr>
                <w:rFonts w:hint="default"/>
                <w:color w:val="auto"/>
                <w:kern w:val="2"/>
                <w:sz w:val="21"/>
                <w:szCs w:val="21"/>
              </w:rPr>
            </w:pPr>
            <w:r w:rsidRPr="002167CA">
              <w:rPr>
                <w:color w:val="auto"/>
                <w:kern w:val="2"/>
                <w:sz w:val="21"/>
                <w:szCs w:val="21"/>
              </w:rPr>
              <w:t>該当の場合のみ</w:t>
            </w:r>
          </w:p>
        </w:tc>
      </w:tr>
      <w:tr w:rsidR="00344976" w:rsidRPr="002167CA" w14:paraId="3FDB79B7" w14:textId="77777777" w:rsidTr="00CC097C">
        <w:trPr>
          <w:trHeight w:val="215"/>
        </w:trPr>
        <w:permEnd w:id="1694311705" w:displacedByCustomXml="next"/>
        <w:permStart w:id="129587349" w:edGrp="everyone" w:colFirst="0" w:colLast="0" w:displacedByCustomXml="next"/>
        <w:sdt>
          <w:sdtPr>
            <w:rPr>
              <w:rFonts w:hint="default"/>
              <w:color w:val="auto"/>
              <w:kern w:val="2"/>
              <w:sz w:val="21"/>
              <w:szCs w:val="21"/>
            </w:rPr>
            <w:id w:val="1092588382"/>
            <w14:checkbox>
              <w14:checked w14:val="0"/>
              <w14:checkedState w14:val="00FC" w14:font="Wingdings"/>
              <w14:uncheckedState w14:val="2610" w14:font="ＭＳ ゴシック"/>
            </w14:checkbox>
          </w:sdtPr>
          <w:sdtEndPr/>
          <w:sdtContent>
            <w:tc>
              <w:tcPr>
                <w:tcW w:w="513" w:type="pct"/>
              </w:tcPr>
              <w:p w14:paraId="02E12059" w14:textId="0DFC11C3" w:rsidR="00344976" w:rsidRPr="002167CA" w:rsidRDefault="00344976" w:rsidP="007573B4">
                <w:pPr>
                  <w:ind w:firstLineChars="100" w:firstLine="210"/>
                  <w:textAlignment w:val="auto"/>
                  <w:rPr>
                    <w:rFonts w:hint="default"/>
                    <w:color w:val="auto"/>
                    <w:kern w:val="2"/>
                    <w:sz w:val="21"/>
                    <w:szCs w:val="21"/>
                  </w:rPr>
                </w:pPr>
                <w:r w:rsidRPr="002167CA">
                  <w:rPr>
                    <w:rFonts w:ascii="ＭＳ ゴシック" w:eastAsia="ＭＳ ゴシック" w:hAnsi="ＭＳ ゴシック"/>
                    <w:color w:val="auto"/>
                    <w:kern w:val="2"/>
                    <w:sz w:val="21"/>
                    <w:szCs w:val="21"/>
                  </w:rPr>
                  <w:t>☐</w:t>
                </w:r>
              </w:p>
            </w:tc>
          </w:sdtContent>
        </w:sdt>
        <w:tc>
          <w:tcPr>
            <w:tcW w:w="684" w:type="pct"/>
          </w:tcPr>
          <w:p w14:paraId="11A2AE88" w14:textId="77777777" w:rsidR="00344976" w:rsidRPr="002167CA" w:rsidRDefault="00344976" w:rsidP="007573B4">
            <w:pPr>
              <w:ind w:firstLineChars="100" w:firstLine="210"/>
              <w:jc w:val="right"/>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添付７</w:t>
            </w:r>
          </w:p>
        </w:tc>
        <w:tc>
          <w:tcPr>
            <w:tcW w:w="2306" w:type="pct"/>
          </w:tcPr>
          <w:p w14:paraId="290E53BA" w14:textId="059C16D0" w:rsidR="00344976" w:rsidRPr="002167CA" w:rsidRDefault="00344976" w:rsidP="007573B4">
            <w:pPr>
              <w:textAlignment w:val="auto"/>
              <w:rPr>
                <w:rFonts w:ascii="ＭＳ 明朝" w:hAnsi="ＭＳ 明朝" w:hint="default"/>
                <w:color w:val="auto"/>
                <w:kern w:val="2"/>
                <w:sz w:val="21"/>
                <w:szCs w:val="21"/>
              </w:rPr>
            </w:pPr>
            <w:r w:rsidRPr="002167CA">
              <w:rPr>
                <w:rFonts w:ascii="ＭＳ 明朝" w:hAnsi="ＭＳ 明朝"/>
                <w:color w:val="auto"/>
                <w:kern w:val="2"/>
                <w:sz w:val="21"/>
                <w:szCs w:val="21"/>
              </w:rPr>
              <w:t>所有・賃貸関係</w:t>
            </w:r>
          </w:p>
        </w:tc>
        <w:tc>
          <w:tcPr>
            <w:tcW w:w="1497" w:type="pct"/>
          </w:tcPr>
          <w:p w14:paraId="25AED985" w14:textId="1536601C" w:rsidR="00344976" w:rsidRPr="002167CA" w:rsidRDefault="00344976" w:rsidP="007573B4">
            <w:pPr>
              <w:textAlignment w:val="auto"/>
              <w:rPr>
                <w:rFonts w:hint="default"/>
                <w:color w:val="auto"/>
                <w:kern w:val="2"/>
                <w:sz w:val="21"/>
                <w:szCs w:val="21"/>
              </w:rPr>
            </w:pPr>
            <w:r w:rsidRPr="002167CA">
              <w:rPr>
                <w:color w:val="auto"/>
                <w:kern w:val="2"/>
                <w:sz w:val="21"/>
                <w:szCs w:val="21"/>
              </w:rPr>
              <w:t>該当の場合のみ</w:t>
            </w:r>
          </w:p>
        </w:tc>
      </w:tr>
      <w:permEnd w:id="129587349"/>
    </w:tbl>
    <w:p w14:paraId="228C142D" w14:textId="77777777" w:rsidR="00CF2253" w:rsidRPr="002167CA" w:rsidRDefault="00CF2253" w:rsidP="0063784D">
      <w:pPr>
        <w:ind w:firstLineChars="100" w:firstLine="224"/>
        <w:rPr>
          <w:rFonts w:hAnsi="Times New Roman" w:cs="Times New Roman" w:hint="default"/>
          <w:color w:val="auto"/>
          <w:spacing w:val="2"/>
        </w:rPr>
      </w:pPr>
    </w:p>
    <w:p w14:paraId="51D85388" w14:textId="3C3651E2" w:rsidR="00BF4D7A" w:rsidRPr="002167CA" w:rsidRDefault="00BF4D7A" w:rsidP="0063784D">
      <w:pPr>
        <w:ind w:firstLineChars="100" w:firstLine="224"/>
        <w:rPr>
          <w:rFonts w:hAnsi="Times New Roman" w:cs="Times New Roman" w:hint="default"/>
          <w:color w:val="auto"/>
          <w:spacing w:val="2"/>
        </w:rPr>
      </w:pPr>
    </w:p>
    <w:p w14:paraId="4ECEFAB6" w14:textId="35F68A9F" w:rsidR="00471DD0" w:rsidRPr="002167CA" w:rsidRDefault="00471DD0">
      <w:pPr>
        <w:rPr>
          <w:rFonts w:hAnsi="Times New Roman" w:cs="Times New Roman" w:hint="default"/>
          <w:color w:val="auto"/>
          <w:spacing w:val="2"/>
        </w:rPr>
      </w:pPr>
      <w:r w:rsidRPr="002167CA">
        <w:rPr>
          <w:rFonts w:hAnsi="Times New Roman" w:cs="Times New Roman"/>
          <w:color w:val="auto"/>
          <w:spacing w:val="2"/>
        </w:rPr>
        <w:t>（その他添付資料）</w:t>
      </w:r>
    </w:p>
    <w:p w14:paraId="756BBC9B" w14:textId="6B9647CD" w:rsidR="007B78EF" w:rsidRPr="002167CA" w:rsidRDefault="00471DD0" w:rsidP="008F7D16">
      <w:pPr>
        <w:ind w:firstLineChars="100" w:firstLine="224"/>
        <w:rPr>
          <w:rFonts w:hAnsi="Times New Roman" w:cs="Times New Roman" w:hint="default"/>
          <w:color w:val="auto"/>
          <w:spacing w:val="2"/>
        </w:rPr>
      </w:pPr>
      <w:r w:rsidRPr="002167CA">
        <w:rPr>
          <w:rFonts w:hAnsi="Times New Roman" w:cs="Times New Roman"/>
          <w:color w:val="auto"/>
          <w:spacing w:val="2"/>
        </w:rPr>
        <w:t>上記の添付書類のほか、</w:t>
      </w:r>
      <w:r w:rsidRPr="002167CA">
        <w:rPr>
          <w:color w:val="auto"/>
          <w:kern w:val="2"/>
          <w:szCs w:val="22"/>
        </w:rPr>
        <w:t>土地</w:t>
      </w:r>
      <w:r w:rsidR="00140557" w:rsidRPr="002167CA">
        <w:rPr>
          <w:color w:val="auto"/>
          <w:kern w:val="2"/>
          <w:szCs w:val="22"/>
        </w:rPr>
        <w:t>の</w:t>
      </w:r>
      <w:r w:rsidRPr="002167CA">
        <w:rPr>
          <w:color w:val="auto"/>
          <w:kern w:val="2"/>
          <w:szCs w:val="22"/>
        </w:rPr>
        <w:t>所有者</w:t>
      </w:r>
      <w:r w:rsidR="00140557" w:rsidRPr="002167CA">
        <w:rPr>
          <w:color w:val="auto"/>
          <w:kern w:val="2"/>
          <w:szCs w:val="22"/>
        </w:rPr>
        <w:t>等の同意書</w:t>
      </w:r>
      <w:r w:rsidR="005D3DE3" w:rsidRPr="002167CA">
        <w:rPr>
          <w:color w:val="auto"/>
          <w:kern w:val="2"/>
          <w:szCs w:val="22"/>
        </w:rPr>
        <w:t>、関連する計画（森林経営計画</w:t>
      </w:r>
      <w:r w:rsidR="00B83A9B" w:rsidRPr="002167CA">
        <w:rPr>
          <w:color w:val="auto"/>
          <w:kern w:val="2"/>
          <w:szCs w:val="22"/>
        </w:rPr>
        <w:t>、TSUNAGの</w:t>
      </w:r>
      <w:r w:rsidR="0019174A" w:rsidRPr="002167CA">
        <w:rPr>
          <w:color w:val="auto"/>
          <w:kern w:val="2"/>
          <w:szCs w:val="22"/>
        </w:rPr>
        <w:t>申請書類</w:t>
      </w:r>
      <w:r w:rsidR="005D3DE3" w:rsidRPr="002167CA">
        <w:rPr>
          <w:color w:val="auto"/>
          <w:kern w:val="2"/>
          <w:szCs w:val="22"/>
        </w:rPr>
        <w:t>等）</w:t>
      </w:r>
      <w:r w:rsidR="00140557" w:rsidRPr="002167CA">
        <w:rPr>
          <w:color w:val="auto"/>
          <w:kern w:val="2"/>
          <w:szCs w:val="22"/>
        </w:rPr>
        <w:t>など</w:t>
      </w:r>
      <w:r w:rsidRPr="002167CA">
        <w:rPr>
          <w:rFonts w:hAnsi="Times New Roman" w:cs="Times New Roman"/>
          <w:color w:val="auto"/>
          <w:spacing w:val="2"/>
        </w:rPr>
        <w:t>増進活動実施計画に関連して追加で添付した書類があれば</w:t>
      </w:r>
      <w:r w:rsidR="008F7D16" w:rsidRPr="002167CA">
        <w:rPr>
          <w:rFonts w:hAnsi="Times New Roman" w:cs="Times New Roman"/>
          <w:color w:val="auto"/>
          <w:spacing w:val="2"/>
        </w:rPr>
        <w:t>提出すること。</w:t>
      </w:r>
      <w:bookmarkEnd w:id="3"/>
    </w:p>
    <w:p w14:paraId="0B36FB17" w14:textId="2192512B" w:rsidR="007A51FD" w:rsidRPr="002167CA" w:rsidRDefault="00461725" w:rsidP="00461725">
      <w:pPr>
        <w:widowControl/>
        <w:jc w:val="center"/>
        <w:textAlignment w:val="auto"/>
        <w:rPr>
          <w:rFonts w:hAnsi="Times New Roman" w:cs="Times New Roman" w:hint="default"/>
          <w:color w:val="auto"/>
          <w:spacing w:val="2"/>
        </w:rPr>
      </w:pPr>
      <w:r w:rsidRPr="002167CA">
        <w:rPr>
          <w:rFonts w:hAnsi="Times New Roman" w:cs="Times New Roman" w:hint="default"/>
          <w:color w:val="auto"/>
          <w:spacing w:val="2"/>
        </w:rPr>
        <w:br w:type="page"/>
      </w:r>
    </w:p>
    <w:p w14:paraId="5F0664B2" w14:textId="51E682A0" w:rsidR="008F45DD" w:rsidRPr="002167CA" w:rsidRDefault="008F45DD" w:rsidP="008F45DD">
      <w:pPr>
        <w:widowControl/>
        <w:tabs>
          <w:tab w:val="left" w:pos="193"/>
          <w:tab w:val="center" w:pos="4719"/>
        </w:tabs>
        <w:jc w:val="left"/>
        <w:textAlignment w:val="auto"/>
        <w:rPr>
          <w:rFonts w:hAnsi="Times New Roman" w:cs="Times New Roman" w:hint="default"/>
          <w:color w:val="auto"/>
          <w:spacing w:val="2"/>
        </w:rPr>
      </w:pPr>
      <w:r w:rsidRPr="002167CA">
        <w:rPr>
          <w:rFonts w:hAnsi="Times New Roman" w:cs="Times New Roman"/>
          <w:color w:val="auto"/>
          <w:spacing w:val="2"/>
        </w:rPr>
        <w:lastRenderedPageBreak/>
        <w:t>様式</w:t>
      </w:r>
      <w:r w:rsidR="00A15876" w:rsidRPr="002167CA">
        <w:rPr>
          <w:rFonts w:hAnsi="Times New Roman" w:cs="Times New Roman"/>
          <w:color w:val="auto"/>
          <w:spacing w:val="2"/>
        </w:rPr>
        <w:t>２</w:t>
      </w:r>
      <w:r w:rsidRPr="002167CA">
        <w:rPr>
          <w:rFonts w:hAnsi="Times New Roman" w:cs="Times New Roman"/>
          <w:color w:val="auto"/>
          <w:spacing w:val="2"/>
        </w:rPr>
        <w:t>－１　別紙１</w:t>
      </w:r>
      <w:r w:rsidRPr="002167CA">
        <w:rPr>
          <w:rFonts w:hAnsi="Times New Roman" w:cs="Times New Roman" w:hint="default"/>
          <w:color w:val="auto"/>
          <w:spacing w:val="2"/>
        </w:rPr>
        <w:tab/>
      </w:r>
    </w:p>
    <w:p w14:paraId="6D87365A" w14:textId="069885E2" w:rsidR="00461725" w:rsidRPr="002167CA" w:rsidRDefault="00461725" w:rsidP="008F45DD">
      <w:pPr>
        <w:widowControl/>
        <w:tabs>
          <w:tab w:val="left" w:pos="193"/>
          <w:tab w:val="center" w:pos="4719"/>
        </w:tabs>
        <w:jc w:val="center"/>
        <w:textAlignment w:val="auto"/>
        <w:rPr>
          <w:rFonts w:hAnsi="Times New Roman" w:cs="Times New Roman" w:hint="default"/>
          <w:color w:val="auto"/>
          <w:spacing w:val="2"/>
        </w:rPr>
      </w:pPr>
      <w:r w:rsidRPr="002167CA">
        <w:rPr>
          <w:rFonts w:hAnsi="Times New Roman" w:cs="Times New Roman" w:hint="default"/>
          <w:color w:val="auto"/>
          <w:spacing w:val="2"/>
        </w:rPr>
        <w:t>暴力団排除に関する誓約事項</w:t>
      </w:r>
    </w:p>
    <w:p w14:paraId="773D16C6" w14:textId="02945B92" w:rsidR="00461725" w:rsidRPr="002167CA" w:rsidRDefault="00461725" w:rsidP="00461725">
      <w:pPr>
        <w:widowControl/>
        <w:jc w:val="left"/>
        <w:textAlignment w:val="auto"/>
        <w:rPr>
          <w:rFonts w:hAnsi="Times New Roman" w:cs="Times New Roman" w:hint="default"/>
          <w:color w:val="auto"/>
          <w:spacing w:val="2"/>
        </w:rPr>
      </w:pP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p>
    <w:p w14:paraId="7D9FA256" w14:textId="2154F3BA" w:rsidR="00461725" w:rsidRPr="002167CA" w:rsidRDefault="00461725" w:rsidP="00461725">
      <w:pPr>
        <w:widowControl/>
        <w:jc w:val="left"/>
        <w:textAlignment w:val="auto"/>
        <w:rPr>
          <w:rFonts w:hAnsi="Times New Roman" w:cs="Times New Roman" w:hint="default"/>
          <w:color w:val="auto"/>
          <w:spacing w:val="2"/>
        </w:rPr>
      </w:pP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color w:val="auto"/>
          <w:spacing w:val="2"/>
        </w:rPr>
        <w:t>西暦</w:t>
      </w:r>
      <w:permStart w:id="1635065566" w:edGrp="everyone"/>
      <w:r w:rsidRPr="002167CA">
        <w:rPr>
          <w:rFonts w:hAnsi="Times New Roman" w:cs="Times New Roman"/>
          <w:color w:val="auto"/>
          <w:spacing w:val="2"/>
        </w:rPr>
        <w:t xml:space="preserve">　　</w:t>
      </w:r>
      <w:permEnd w:id="1635065566"/>
      <w:r w:rsidRPr="002167CA">
        <w:rPr>
          <w:rFonts w:hAnsi="Times New Roman" w:cs="Times New Roman"/>
          <w:color w:val="auto"/>
          <w:spacing w:val="2"/>
        </w:rPr>
        <w:t>年</w:t>
      </w:r>
      <w:permStart w:id="383786332" w:edGrp="everyone"/>
      <w:r w:rsidRPr="002167CA">
        <w:rPr>
          <w:rFonts w:hAnsi="Times New Roman" w:cs="Times New Roman"/>
          <w:color w:val="auto"/>
          <w:spacing w:val="2"/>
        </w:rPr>
        <w:t xml:space="preserve">　　</w:t>
      </w:r>
      <w:permEnd w:id="383786332"/>
      <w:r w:rsidRPr="002167CA">
        <w:rPr>
          <w:rFonts w:hAnsi="Times New Roman" w:cs="Times New Roman"/>
          <w:color w:val="auto"/>
          <w:spacing w:val="2"/>
        </w:rPr>
        <w:t>月</w:t>
      </w:r>
      <w:permStart w:id="1366709965" w:edGrp="everyone"/>
      <w:r w:rsidRPr="002167CA">
        <w:rPr>
          <w:rFonts w:hAnsi="Times New Roman" w:cs="Times New Roman"/>
          <w:color w:val="auto"/>
          <w:spacing w:val="2"/>
        </w:rPr>
        <w:t xml:space="preserve">　　</w:t>
      </w:r>
      <w:permEnd w:id="1366709965"/>
      <w:r w:rsidRPr="002167CA">
        <w:rPr>
          <w:rFonts w:hAnsi="Times New Roman" w:cs="Times New Roman"/>
          <w:color w:val="auto"/>
          <w:spacing w:val="2"/>
        </w:rPr>
        <w:t>日</w:t>
      </w:r>
    </w:p>
    <w:p w14:paraId="2B66462E" w14:textId="77777777" w:rsidR="00B25DD8" w:rsidRDefault="00B25DD8" w:rsidP="002835BA">
      <w:pPr>
        <w:widowControl/>
        <w:ind w:leftChars="2000" w:left="4400"/>
        <w:jc w:val="left"/>
        <w:textAlignment w:val="auto"/>
        <w:rPr>
          <w:rFonts w:hAnsi="Times New Roman" w:cs="Times New Roman" w:hint="default"/>
          <w:color w:val="auto"/>
          <w:spacing w:val="2"/>
        </w:rPr>
      </w:pPr>
    </w:p>
    <w:p w14:paraId="7023B98C" w14:textId="532BD6D8" w:rsidR="002835BA" w:rsidRPr="002167CA" w:rsidRDefault="00B25DD8" w:rsidP="002835BA">
      <w:pPr>
        <w:widowControl/>
        <w:ind w:leftChars="2000" w:left="4400"/>
        <w:jc w:val="left"/>
        <w:textAlignment w:val="auto"/>
        <w:rPr>
          <w:rFonts w:hAnsi="Times New Roman" w:cs="Times New Roman" w:hint="default"/>
          <w:color w:val="auto"/>
          <w:spacing w:val="2"/>
        </w:rPr>
      </w:pPr>
      <w:r>
        <w:rPr>
          <w:rFonts w:hAnsi="Times New Roman" w:cs="Times New Roman"/>
          <w:color w:val="auto"/>
          <w:spacing w:val="2"/>
        </w:rPr>
        <w:t>申請者名</w:t>
      </w:r>
      <w:r w:rsidR="002835BA" w:rsidRPr="002167CA">
        <w:rPr>
          <w:rFonts w:hAnsi="Times New Roman" w:cs="Times New Roman"/>
          <w:color w:val="auto"/>
          <w:spacing w:val="2"/>
        </w:rPr>
        <w:t xml:space="preserve">　　</w:t>
      </w:r>
      <w:r w:rsidR="004D2EB1">
        <w:rPr>
          <w:rFonts w:hAnsi="Times New Roman" w:cs="Times New Roman"/>
          <w:color w:val="auto"/>
          <w:spacing w:val="2"/>
        </w:rPr>
        <w:t xml:space="preserve">　</w:t>
      </w:r>
      <w:permStart w:id="502689176" w:edGrp="everyone"/>
      <w:r w:rsidR="004D2EB1">
        <w:rPr>
          <w:rFonts w:hAnsi="Times New Roman" w:cs="Times New Roman"/>
          <w:color w:val="auto"/>
          <w:spacing w:val="2"/>
        </w:rPr>
        <w:t>（</w:t>
      </w:r>
      <w:r w:rsidR="004D2EB1">
        <w:rPr>
          <w:rFonts w:hAnsi="Times New Roman" w:cs="Times New Roman"/>
          <w:color w:val="auto"/>
          <w:spacing w:val="2"/>
          <w:u w:val="single"/>
        </w:rPr>
        <w:t>市町村長名）</w:t>
      </w:r>
      <w:r w:rsidR="002835BA" w:rsidRPr="002167CA">
        <w:rPr>
          <w:rFonts w:hAnsi="Times New Roman" w:cs="Times New Roman"/>
          <w:color w:val="auto"/>
          <w:spacing w:val="2"/>
          <w:u w:val="single"/>
        </w:rPr>
        <w:t xml:space="preserve">　</w:t>
      </w:r>
      <w:r w:rsidR="004D2EB1">
        <w:rPr>
          <w:rFonts w:hAnsi="Times New Roman" w:cs="Times New Roman"/>
          <w:color w:val="auto"/>
          <w:spacing w:val="2"/>
          <w:u w:val="single"/>
        </w:rPr>
        <w:t xml:space="preserve">　　　　　　　</w:t>
      </w:r>
      <w:permEnd w:id="502689176"/>
    </w:p>
    <w:p w14:paraId="783B5FB8" w14:textId="36FECF02" w:rsidR="00F079A4" w:rsidRPr="002167CA" w:rsidRDefault="00461725" w:rsidP="00F079A4">
      <w:pPr>
        <w:widowControl/>
        <w:jc w:val="left"/>
        <w:textAlignment w:val="auto"/>
        <w:rPr>
          <w:rFonts w:hAnsi="Times New Roman" w:cs="Times New Roman" w:hint="default"/>
          <w:color w:val="auto"/>
          <w:spacing w:val="2"/>
        </w:rPr>
      </w:pP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p>
    <w:p w14:paraId="18D40E68" w14:textId="628F5DD4" w:rsidR="00461725" w:rsidRPr="002167CA" w:rsidRDefault="00461725" w:rsidP="00461725">
      <w:pPr>
        <w:widowControl/>
        <w:jc w:val="left"/>
        <w:textAlignment w:val="auto"/>
        <w:rPr>
          <w:rFonts w:hAnsi="Times New Roman" w:cs="Times New Roman" w:hint="default"/>
          <w:color w:val="auto"/>
          <w:spacing w:val="2"/>
        </w:rPr>
      </w:pPr>
      <w:r w:rsidRPr="002167CA">
        <w:rPr>
          <w:rFonts w:hAnsi="Times New Roman" w:cs="Times New Roman" w:hint="default"/>
          <w:color w:val="auto"/>
          <w:spacing w:val="2"/>
        </w:rPr>
        <w:tab/>
      </w:r>
    </w:p>
    <w:p w14:paraId="253307E5" w14:textId="0F3B7E5C" w:rsidR="009301B4" w:rsidRPr="002167CA" w:rsidRDefault="00461725" w:rsidP="00461725">
      <w:pPr>
        <w:widowControl/>
        <w:jc w:val="left"/>
        <w:textAlignment w:val="auto"/>
        <w:rPr>
          <w:rFonts w:hAnsi="Times New Roman" w:cs="Times New Roman" w:hint="default"/>
          <w:color w:val="auto"/>
          <w:spacing w:val="2"/>
        </w:rPr>
      </w:pPr>
      <w:r w:rsidRPr="002167CA">
        <w:rPr>
          <w:rFonts w:hAnsi="Times New Roman" w:cs="Times New Roman" w:hint="default"/>
          <w:color w:val="auto"/>
          <w:spacing w:val="2"/>
        </w:rPr>
        <w:t>下記事項について、申請書の提出をもって誓約いたします。</w:t>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009301B4" w:rsidRPr="002167CA">
        <w:rPr>
          <w:rFonts w:hAnsi="Times New Roman" w:cs="Times New Roman"/>
          <w:color w:val="auto"/>
          <w:spacing w:val="2"/>
        </w:rPr>
        <w:t xml:space="preserve">　</w:t>
      </w:r>
    </w:p>
    <w:p w14:paraId="201636A8" w14:textId="5DF60A27" w:rsidR="009301B4" w:rsidRPr="002167CA" w:rsidRDefault="00461725" w:rsidP="009301B4">
      <w:pPr>
        <w:widowControl/>
        <w:ind w:firstLineChars="100" w:firstLine="224"/>
        <w:jc w:val="left"/>
        <w:textAlignment w:val="auto"/>
        <w:rPr>
          <w:rFonts w:hAnsi="Times New Roman" w:cs="Times New Roman" w:hint="default"/>
          <w:color w:val="auto"/>
          <w:spacing w:val="2"/>
        </w:rPr>
      </w:pPr>
      <w:r w:rsidRPr="002167CA">
        <w:rPr>
          <w:rFonts w:hAnsi="Times New Roman" w:cs="Times New Roman" w:hint="default"/>
          <w:color w:val="auto"/>
          <w:spacing w:val="2"/>
        </w:rPr>
        <w:t>この誓約が虚偽であり、又はこの誓約に反したことにより、不利益を被ることとなっても、異議は一切申し立てません。</w:t>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p>
    <w:p w14:paraId="5D4D7F0B" w14:textId="2D05B40E" w:rsidR="009301B4" w:rsidRPr="002167CA" w:rsidRDefault="00461725" w:rsidP="009301B4">
      <w:pPr>
        <w:widowControl/>
        <w:ind w:firstLineChars="100" w:firstLine="224"/>
        <w:jc w:val="left"/>
        <w:textAlignment w:val="auto"/>
        <w:rPr>
          <w:rFonts w:hAnsi="Times New Roman" w:cs="Times New Roman" w:hint="default"/>
          <w:color w:val="auto"/>
          <w:spacing w:val="2"/>
        </w:rPr>
      </w:pPr>
      <w:r w:rsidRPr="002167CA">
        <w:rPr>
          <w:rFonts w:hAnsi="Times New Roman" w:cs="Times New Roman" w:hint="default"/>
          <w:color w:val="auto"/>
          <w:spacing w:val="2"/>
        </w:rPr>
        <w:t>また、官側の求めに応じ、役員名簿（有価証券報告書に記載のもの（生年月日を含む。）。ただし、有価証券報告書を作成していない場合は、役職名、氏名及び生年月日の一覧表）及び登記簿謄本の写しを提出すること並びに提出書類から確認できる範囲での個人情報を警察に提供することについて同意します。</w:t>
      </w:r>
      <w:r w:rsidRPr="002167CA">
        <w:rPr>
          <w:rFonts w:hAnsi="Times New Roman" w:cs="Times New Roman" w:hint="default"/>
          <w:color w:val="auto"/>
          <w:spacing w:val="2"/>
        </w:rPr>
        <w:tab/>
      </w:r>
    </w:p>
    <w:p w14:paraId="2CD0A292" w14:textId="42814481" w:rsidR="00461725" w:rsidRPr="002167CA" w:rsidRDefault="00461725" w:rsidP="009301B4">
      <w:pPr>
        <w:widowControl/>
        <w:jc w:val="center"/>
        <w:textAlignment w:val="auto"/>
        <w:rPr>
          <w:rFonts w:hAnsi="Times New Roman" w:cs="Times New Roman" w:hint="default"/>
          <w:color w:val="auto"/>
          <w:spacing w:val="2"/>
        </w:rPr>
      </w:pPr>
      <w:r w:rsidRPr="002167CA">
        <w:rPr>
          <w:rFonts w:hAnsi="Times New Roman" w:cs="Times New Roman" w:hint="default"/>
          <w:color w:val="auto"/>
          <w:spacing w:val="2"/>
        </w:rPr>
        <w:t>記</w:t>
      </w:r>
    </w:p>
    <w:p w14:paraId="33F6ABBB" w14:textId="7BFB426D" w:rsidR="00461725" w:rsidRPr="002167CA" w:rsidRDefault="00461725" w:rsidP="009301B4">
      <w:pPr>
        <w:widowControl/>
        <w:jc w:val="left"/>
        <w:textAlignment w:val="auto"/>
        <w:rPr>
          <w:rFonts w:hAnsi="Times New Roman" w:cs="Times New Roman" w:hint="default"/>
          <w:color w:val="auto"/>
          <w:spacing w:val="2"/>
        </w:rPr>
      </w:pP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p>
    <w:p w14:paraId="6A69851A" w14:textId="4593C33D" w:rsidR="00EC33F8" w:rsidRPr="002167CA" w:rsidRDefault="00461725" w:rsidP="00F079A4">
      <w:pPr>
        <w:widowControl/>
        <w:ind w:left="224" w:hangingChars="100" w:hanging="224"/>
        <w:jc w:val="left"/>
        <w:textAlignment w:val="auto"/>
        <w:rPr>
          <w:rFonts w:hAnsi="Times New Roman" w:cs="Times New Roman" w:hint="default"/>
          <w:color w:val="auto"/>
          <w:spacing w:val="2"/>
        </w:rPr>
      </w:pPr>
      <w:r w:rsidRPr="002167CA">
        <w:rPr>
          <w:rFonts w:hAnsi="Times New Roman" w:cs="Times New Roman"/>
          <w:color w:val="auto"/>
          <w:spacing w:val="2"/>
        </w:rPr>
        <w:t>１．申請者</w:t>
      </w:r>
      <w:r w:rsidR="00835B7A" w:rsidRPr="002167CA">
        <w:rPr>
          <w:rFonts w:hAnsi="Times New Roman" w:cs="Times New Roman"/>
          <w:color w:val="auto"/>
          <w:spacing w:val="2"/>
        </w:rPr>
        <w:t>、土地所有者</w:t>
      </w:r>
      <w:r w:rsidRPr="002167CA">
        <w:rPr>
          <w:rFonts w:hAnsi="Times New Roman" w:cs="Times New Roman"/>
          <w:color w:val="auto"/>
          <w:spacing w:val="2"/>
        </w:rPr>
        <w:t>及び関係者は次のいずれにも該当しません。また、将来においても該当することはありません。</w:t>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p>
    <w:p w14:paraId="05AFFEA2" w14:textId="4DE94F35" w:rsidR="00461725" w:rsidRPr="002167CA" w:rsidRDefault="00461725" w:rsidP="00461725">
      <w:pPr>
        <w:widowControl/>
        <w:jc w:val="left"/>
        <w:textAlignment w:val="auto"/>
        <w:rPr>
          <w:rFonts w:hAnsi="Times New Roman" w:cs="Times New Roman" w:hint="default"/>
          <w:color w:val="auto"/>
          <w:spacing w:val="2"/>
        </w:rPr>
      </w:pPr>
      <w:r w:rsidRPr="002167CA">
        <w:rPr>
          <w:rFonts w:hAnsi="Times New Roman" w:cs="Times New Roman" w:hint="default"/>
          <w:color w:val="auto"/>
          <w:spacing w:val="2"/>
        </w:rPr>
        <w:t>（１）申請者</w:t>
      </w:r>
      <w:r w:rsidR="00835B7A" w:rsidRPr="002167CA">
        <w:rPr>
          <w:rFonts w:hAnsi="Times New Roman" w:cs="Times New Roman"/>
          <w:color w:val="auto"/>
          <w:spacing w:val="2"/>
        </w:rPr>
        <w:t>、土地所有者</w:t>
      </w:r>
      <w:r w:rsidRPr="002167CA">
        <w:rPr>
          <w:rFonts w:hAnsi="Times New Roman" w:cs="Times New Roman" w:hint="default"/>
          <w:color w:val="auto"/>
          <w:spacing w:val="2"/>
        </w:rPr>
        <w:t>及び関係者として不適当な者</w:t>
      </w:r>
      <w:r w:rsidRPr="002167CA">
        <w:rPr>
          <w:rFonts w:hAnsi="Times New Roman" w:cs="Times New Roman" w:hint="default"/>
          <w:color w:val="auto"/>
          <w:spacing w:val="2"/>
        </w:rPr>
        <w:tab/>
      </w:r>
      <w:r w:rsidRPr="002167CA">
        <w:rPr>
          <w:rFonts w:hAnsi="Times New Roman" w:cs="Times New Roman" w:hint="default"/>
          <w:color w:val="auto"/>
          <w:spacing w:val="2"/>
        </w:rPr>
        <w:tab/>
      </w:r>
    </w:p>
    <w:p w14:paraId="4BC85130" w14:textId="25018669" w:rsidR="00461725" w:rsidRPr="002167CA" w:rsidRDefault="00461725" w:rsidP="00F079A4">
      <w:pPr>
        <w:widowControl/>
        <w:ind w:leftChars="200" w:left="664" w:hangingChars="100" w:hanging="224"/>
        <w:jc w:val="left"/>
        <w:textAlignment w:val="auto"/>
        <w:rPr>
          <w:rFonts w:hAnsi="Times New Roman" w:cs="Times New Roman" w:hint="default"/>
          <w:color w:val="auto"/>
          <w:spacing w:val="2"/>
        </w:rPr>
      </w:pPr>
      <w:r w:rsidRPr="002167CA">
        <w:rPr>
          <w:rFonts w:hAnsi="Times New Roman" w:cs="Times New Roman" w:hint="default"/>
          <w:color w:val="auto"/>
          <w:spacing w:val="2"/>
        </w:rPr>
        <w:t xml:space="preserve">ア </w:t>
      </w:r>
      <w:r w:rsidRPr="002167CA">
        <w:rPr>
          <w:rFonts w:hAnsi="Times New Roman" w:cs="Times New Roman" w:hint="default"/>
          <w:color w:val="auto"/>
          <w:spacing w:val="2"/>
        </w:rPr>
        <w:tab/>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 号）第２条第２号に規定する暴力団をいう。以下同じ）又は暴力団員（同法第２条第６号に規定する暴力団員をいう。以下同じ。）であるとき</w:t>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p>
    <w:p w14:paraId="5EDF6B16" w14:textId="3CDBD956" w:rsidR="00461725" w:rsidRPr="002167CA" w:rsidRDefault="00461725" w:rsidP="00F079A4">
      <w:pPr>
        <w:widowControl/>
        <w:ind w:leftChars="200" w:left="664" w:hangingChars="100" w:hanging="224"/>
        <w:jc w:val="left"/>
        <w:textAlignment w:val="auto"/>
        <w:rPr>
          <w:rFonts w:hAnsi="Times New Roman" w:cs="Times New Roman" w:hint="default"/>
          <w:color w:val="auto"/>
          <w:spacing w:val="2"/>
        </w:rPr>
      </w:pPr>
      <w:r w:rsidRPr="002167CA">
        <w:rPr>
          <w:rFonts w:hAnsi="Times New Roman" w:cs="Times New Roman" w:hint="default"/>
          <w:color w:val="auto"/>
          <w:spacing w:val="2"/>
        </w:rPr>
        <w:t>イ</w:t>
      </w:r>
      <w:r w:rsidRPr="002167CA">
        <w:rPr>
          <w:rFonts w:hAnsi="Times New Roman" w:cs="Times New Roman" w:hint="default"/>
          <w:color w:val="auto"/>
          <w:spacing w:val="2"/>
        </w:rPr>
        <w:tab/>
        <w:t xml:space="preserve"> 役員等が、自己、自社若しくは第三者の不正の利益を図る目的又は第三者に損害を加える目的をもって、暴力団又は暴力団員を利用するなどしているとき</w:t>
      </w:r>
      <w:r w:rsidRPr="002167CA">
        <w:rPr>
          <w:rFonts w:hAnsi="Times New Roman" w:cs="Times New Roman" w:hint="default"/>
          <w:color w:val="auto"/>
          <w:spacing w:val="2"/>
        </w:rPr>
        <w:tab/>
      </w:r>
      <w:r w:rsidRPr="002167CA">
        <w:rPr>
          <w:rFonts w:hAnsi="Times New Roman" w:cs="Times New Roman" w:hint="default"/>
          <w:color w:val="auto"/>
          <w:spacing w:val="2"/>
        </w:rPr>
        <w:tab/>
      </w:r>
    </w:p>
    <w:p w14:paraId="3C1C243A" w14:textId="45891E69" w:rsidR="00461725" w:rsidRPr="002167CA" w:rsidRDefault="00461725" w:rsidP="00F079A4">
      <w:pPr>
        <w:widowControl/>
        <w:ind w:leftChars="200" w:left="664" w:hangingChars="100" w:hanging="224"/>
        <w:jc w:val="left"/>
        <w:textAlignment w:val="auto"/>
        <w:rPr>
          <w:rFonts w:hAnsi="Times New Roman" w:cs="Times New Roman" w:hint="default"/>
          <w:color w:val="auto"/>
          <w:spacing w:val="2"/>
        </w:rPr>
      </w:pPr>
      <w:r w:rsidRPr="002167CA">
        <w:rPr>
          <w:rFonts w:hAnsi="Times New Roman" w:cs="Times New Roman" w:hint="default"/>
          <w:color w:val="auto"/>
          <w:spacing w:val="2"/>
        </w:rPr>
        <w:t>ウ</w:t>
      </w:r>
      <w:r w:rsidRPr="002167CA">
        <w:rPr>
          <w:rFonts w:hAnsi="Times New Roman" w:cs="Times New Roman" w:hint="default"/>
          <w:color w:val="auto"/>
          <w:spacing w:val="2"/>
        </w:rPr>
        <w:tab/>
        <w:t>役員等が、暴力団又は暴力団員に対して、資金等を供給し、又は便宜を供与するなど直接的あるいは積極的に暴力団の維持、運営に協力し、若しくは関与しているとき</w:t>
      </w:r>
      <w:r w:rsidRPr="002167CA">
        <w:rPr>
          <w:rFonts w:hAnsi="Times New Roman" w:cs="Times New Roman" w:hint="default"/>
          <w:color w:val="auto"/>
          <w:spacing w:val="2"/>
        </w:rPr>
        <w:tab/>
      </w:r>
    </w:p>
    <w:p w14:paraId="1EA69ADE" w14:textId="07187358" w:rsidR="00461725" w:rsidRPr="002167CA" w:rsidRDefault="00461725" w:rsidP="00F079A4">
      <w:pPr>
        <w:widowControl/>
        <w:ind w:leftChars="200" w:left="664" w:hangingChars="100" w:hanging="224"/>
        <w:jc w:val="left"/>
        <w:textAlignment w:val="auto"/>
        <w:rPr>
          <w:rFonts w:hAnsi="Times New Roman" w:cs="Times New Roman" w:hint="default"/>
          <w:color w:val="auto"/>
          <w:spacing w:val="2"/>
        </w:rPr>
      </w:pPr>
      <w:r w:rsidRPr="002167CA">
        <w:rPr>
          <w:rFonts w:hAnsi="Times New Roman" w:cs="Times New Roman" w:hint="default"/>
          <w:color w:val="auto"/>
          <w:spacing w:val="2"/>
        </w:rPr>
        <w:t>エ</w:t>
      </w:r>
      <w:r w:rsidRPr="002167CA">
        <w:rPr>
          <w:rFonts w:hAnsi="Times New Roman" w:cs="Times New Roman" w:hint="default"/>
          <w:color w:val="auto"/>
          <w:spacing w:val="2"/>
        </w:rPr>
        <w:tab/>
        <w:t>役員等が、暴力団又は暴力団員と社会的に非難されるべき関係を有しているとき</w:t>
      </w:r>
    </w:p>
    <w:p w14:paraId="788FE94C" w14:textId="215E4AD1" w:rsidR="00461725" w:rsidRPr="002167CA" w:rsidRDefault="00461725" w:rsidP="00461725">
      <w:pPr>
        <w:widowControl/>
        <w:jc w:val="left"/>
        <w:textAlignment w:val="auto"/>
        <w:rPr>
          <w:rFonts w:hAnsi="Times New Roman" w:cs="Times New Roman" w:hint="default"/>
          <w:color w:val="auto"/>
          <w:spacing w:val="2"/>
        </w:rPr>
      </w:pPr>
      <w:r w:rsidRPr="002167CA">
        <w:rPr>
          <w:rFonts w:hAnsi="Times New Roman" w:cs="Times New Roman" w:hint="default"/>
          <w:color w:val="auto"/>
          <w:spacing w:val="2"/>
        </w:rPr>
        <w:t>（２）申請者</w:t>
      </w:r>
      <w:r w:rsidR="001A4905" w:rsidRPr="002167CA">
        <w:rPr>
          <w:rFonts w:hAnsi="Times New Roman" w:cs="Times New Roman"/>
          <w:color w:val="auto"/>
          <w:spacing w:val="2"/>
        </w:rPr>
        <w:t>、土地所有者</w:t>
      </w:r>
      <w:r w:rsidRPr="002167CA">
        <w:rPr>
          <w:rFonts w:hAnsi="Times New Roman" w:cs="Times New Roman" w:hint="default"/>
          <w:color w:val="auto"/>
          <w:spacing w:val="2"/>
        </w:rPr>
        <w:t>及び関係者として不適当な行為をする者</w:t>
      </w:r>
      <w:r w:rsidRPr="002167CA">
        <w:rPr>
          <w:rFonts w:hAnsi="Times New Roman" w:cs="Times New Roman" w:hint="default"/>
          <w:color w:val="auto"/>
          <w:spacing w:val="2"/>
        </w:rPr>
        <w:tab/>
      </w:r>
    </w:p>
    <w:p w14:paraId="43F600B8" w14:textId="2D483355" w:rsidR="00461725" w:rsidRPr="002167CA" w:rsidRDefault="00461725" w:rsidP="00F079A4">
      <w:pPr>
        <w:widowControl/>
        <w:ind w:leftChars="200" w:left="440"/>
        <w:jc w:val="left"/>
        <w:textAlignment w:val="auto"/>
        <w:rPr>
          <w:rFonts w:hAnsi="Times New Roman" w:cs="Times New Roman" w:hint="default"/>
          <w:color w:val="auto"/>
          <w:spacing w:val="2"/>
        </w:rPr>
      </w:pPr>
      <w:r w:rsidRPr="002167CA">
        <w:rPr>
          <w:rFonts w:hAnsi="Times New Roman" w:cs="Times New Roman" w:hint="default"/>
          <w:color w:val="auto"/>
          <w:spacing w:val="2"/>
        </w:rPr>
        <w:t>ア</w:t>
      </w:r>
      <w:r w:rsidRPr="002167CA">
        <w:rPr>
          <w:rFonts w:hAnsi="Times New Roman" w:cs="Times New Roman" w:hint="default"/>
          <w:color w:val="auto"/>
          <w:spacing w:val="2"/>
        </w:rPr>
        <w:tab/>
        <w:t>暴力的な要求行為を行う者</w:t>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p>
    <w:p w14:paraId="4F867347" w14:textId="2420DAC8" w:rsidR="00461725" w:rsidRPr="002167CA" w:rsidRDefault="00461725" w:rsidP="00F079A4">
      <w:pPr>
        <w:widowControl/>
        <w:ind w:leftChars="200" w:left="440"/>
        <w:jc w:val="left"/>
        <w:textAlignment w:val="auto"/>
        <w:rPr>
          <w:rFonts w:hAnsi="Times New Roman" w:cs="Times New Roman" w:hint="default"/>
          <w:color w:val="auto"/>
          <w:spacing w:val="2"/>
        </w:rPr>
      </w:pPr>
      <w:r w:rsidRPr="002167CA">
        <w:rPr>
          <w:rFonts w:hAnsi="Times New Roman" w:cs="Times New Roman" w:hint="default"/>
          <w:color w:val="auto"/>
          <w:spacing w:val="2"/>
        </w:rPr>
        <w:t xml:space="preserve">イ </w:t>
      </w:r>
      <w:r w:rsidRPr="002167CA">
        <w:rPr>
          <w:rFonts w:hAnsi="Times New Roman" w:cs="Times New Roman" w:hint="default"/>
          <w:color w:val="auto"/>
          <w:spacing w:val="2"/>
        </w:rPr>
        <w:tab/>
        <w:t>法的な責任を超えた不当な要求行為を行う者</w:t>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p>
    <w:p w14:paraId="74013BDD" w14:textId="1735E93A" w:rsidR="00461725" w:rsidRPr="002167CA" w:rsidRDefault="00461725" w:rsidP="00F079A4">
      <w:pPr>
        <w:widowControl/>
        <w:ind w:leftChars="200" w:left="440"/>
        <w:jc w:val="left"/>
        <w:textAlignment w:val="auto"/>
        <w:rPr>
          <w:rFonts w:hAnsi="Times New Roman" w:cs="Times New Roman" w:hint="default"/>
          <w:color w:val="auto"/>
          <w:spacing w:val="2"/>
        </w:rPr>
      </w:pPr>
      <w:r w:rsidRPr="002167CA">
        <w:rPr>
          <w:rFonts w:hAnsi="Times New Roman" w:cs="Times New Roman" w:hint="default"/>
          <w:color w:val="auto"/>
          <w:spacing w:val="2"/>
        </w:rPr>
        <w:t>ウ</w:t>
      </w:r>
      <w:r w:rsidRPr="002167CA">
        <w:rPr>
          <w:rFonts w:hAnsi="Times New Roman" w:cs="Times New Roman" w:hint="default"/>
          <w:color w:val="auto"/>
          <w:spacing w:val="2"/>
        </w:rPr>
        <w:tab/>
        <w:t>取引に関して脅迫的な言動をし、又は暴力を用いる行為を行う者</w:t>
      </w:r>
      <w:r w:rsidRPr="002167CA">
        <w:rPr>
          <w:rFonts w:hAnsi="Times New Roman" w:cs="Times New Roman" w:hint="default"/>
          <w:color w:val="auto"/>
          <w:spacing w:val="2"/>
        </w:rPr>
        <w:tab/>
      </w:r>
      <w:r w:rsidRPr="002167CA">
        <w:rPr>
          <w:rFonts w:hAnsi="Times New Roman" w:cs="Times New Roman" w:hint="default"/>
          <w:color w:val="auto"/>
          <w:spacing w:val="2"/>
        </w:rPr>
        <w:tab/>
      </w:r>
    </w:p>
    <w:p w14:paraId="6E627BA7" w14:textId="00791F19" w:rsidR="00461725" w:rsidRPr="002167CA" w:rsidRDefault="00461725" w:rsidP="00F079A4">
      <w:pPr>
        <w:widowControl/>
        <w:ind w:leftChars="200" w:left="440"/>
        <w:jc w:val="left"/>
        <w:textAlignment w:val="auto"/>
        <w:rPr>
          <w:rFonts w:hAnsi="Times New Roman" w:cs="Times New Roman" w:hint="default"/>
          <w:color w:val="auto"/>
          <w:spacing w:val="2"/>
        </w:rPr>
      </w:pPr>
      <w:r w:rsidRPr="002167CA">
        <w:rPr>
          <w:rFonts w:hAnsi="Times New Roman" w:cs="Times New Roman" w:hint="default"/>
          <w:color w:val="auto"/>
          <w:spacing w:val="2"/>
        </w:rPr>
        <w:t>エ</w:t>
      </w:r>
      <w:r w:rsidRPr="002167CA">
        <w:rPr>
          <w:rFonts w:hAnsi="Times New Roman" w:cs="Times New Roman" w:hint="default"/>
          <w:color w:val="auto"/>
          <w:spacing w:val="2"/>
        </w:rPr>
        <w:tab/>
        <w:t>偽計又は威力を用いて会計課長等の業務を妨害する行為を行う者</w:t>
      </w:r>
      <w:r w:rsidRPr="002167CA">
        <w:rPr>
          <w:rFonts w:hAnsi="Times New Roman" w:cs="Times New Roman" w:hint="default"/>
          <w:color w:val="auto"/>
          <w:spacing w:val="2"/>
        </w:rPr>
        <w:tab/>
      </w:r>
      <w:r w:rsidRPr="002167CA">
        <w:rPr>
          <w:rFonts w:hAnsi="Times New Roman" w:cs="Times New Roman" w:hint="default"/>
          <w:color w:val="auto"/>
          <w:spacing w:val="2"/>
        </w:rPr>
        <w:tab/>
      </w:r>
    </w:p>
    <w:p w14:paraId="532EA4F0" w14:textId="5F6239D5" w:rsidR="00461725" w:rsidRPr="002167CA" w:rsidRDefault="00461725" w:rsidP="00F079A4">
      <w:pPr>
        <w:widowControl/>
        <w:ind w:leftChars="200" w:left="440"/>
        <w:jc w:val="left"/>
        <w:textAlignment w:val="auto"/>
        <w:rPr>
          <w:rFonts w:hAnsi="Times New Roman" w:cs="Times New Roman" w:hint="default"/>
          <w:color w:val="auto"/>
          <w:spacing w:val="2"/>
        </w:rPr>
      </w:pPr>
      <w:r w:rsidRPr="002167CA">
        <w:rPr>
          <w:rFonts w:hAnsi="Times New Roman" w:cs="Times New Roman" w:hint="default"/>
          <w:color w:val="auto"/>
          <w:spacing w:val="2"/>
        </w:rPr>
        <w:t xml:space="preserve">オ </w:t>
      </w:r>
      <w:r w:rsidRPr="002167CA">
        <w:rPr>
          <w:rFonts w:hAnsi="Times New Roman" w:cs="Times New Roman" w:hint="default"/>
          <w:color w:val="auto"/>
          <w:spacing w:val="2"/>
        </w:rPr>
        <w:tab/>
        <w:t>その他前各号に準ずる行為を行う者</w:t>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p>
    <w:p w14:paraId="3F7A5AFD" w14:textId="4D8DFA6A" w:rsidR="00461725" w:rsidRPr="002167CA" w:rsidRDefault="00461725" w:rsidP="00461725">
      <w:pPr>
        <w:widowControl/>
        <w:jc w:val="left"/>
        <w:textAlignment w:val="auto"/>
        <w:rPr>
          <w:rFonts w:hAnsi="Times New Roman" w:cs="Times New Roman" w:hint="default"/>
          <w:color w:val="auto"/>
          <w:spacing w:val="2"/>
        </w:rPr>
      </w:pPr>
      <w:r w:rsidRPr="002167CA">
        <w:rPr>
          <w:rFonts w:hAnsi="Times New Roman" w:cs="Times New Roman"/>
          <w:color w:val="auto"/>
          <w:spacing w:val="2"/>
        </w:rPr>
        <w:t>２．暴力団関係業者を申請するサイトに関して締結する全ての契約の相手方としません。</w:t>
      </w:r>
    </w:p>
    <w:p w14:paraId="5401608B" w14:textId="5ACC935E" w:rsidR="00461725" w:rsidRPr="002167CA" w:rsidRDefault="00461725" w:rsidP="00F079A4">
      <w:pPr>
        <w:widowControl/>
        <w:ind w:left="224" w:hangingChars="100" w:hanging="224"/>
        <w:jc w:val="left"/>
        <w:textAlignment w:val="auto"/>
        <w:rPr>
          <w:rFonts w:hAnsi="Times New Roman" w:cs="Times New Roman" w:hint="default"/>
          <w:color w:val="auto"/>
          <w:spacing w:val="2"/>
        </w:rPr>
      </w:pPr>
      <w:r w:rsidRPr="002167CA">
        <w:rPr>
          <w:rFonts w:hAnsi="Times New Roman" w:cs="Times New Roman"/>
          <w:color w:val="auto"/>
          <w:spacing w:val="2"/>
        </w:rPr>
        <w:t>３．申請するサイトに関して締結する契約の相手方が暴力団関係業者であることが判明したときは、当該契約を解除するため必要な措置を講じます。</w:t>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p>
    <w:p w14:paraId="11C8EA5D" w14:textId="04128A01" w:rsidR="00FE55BE" w:rsidRPr="002167CA" w:rsidRDefault="00461725" w:rsidP="00866045">
      <w:pPr>
        <w:widowControl/>
        <w:ind w:left="224" w:hangingChars="100" w:hanging="224"/>
        <w:jc w:val="right"/>
        <w:textAlignment w:val="auto"/>
        <w:rPr>
          <w:rFonts w:hAnsi="Times New Roman" w:cs="Times New Roman" w:hint="default"/>
          <w:color w:val="auto"/>
          <w:spacing w:val="2"/>
        </w:rPr>
      </w:pPr>
      <w:r w:rsidRPr="002167CA">
        <w:rPr>
          <w:rFonts w:hAnsi="Times New Roman" w:cs="Times New Roman"/>
          <w:color w:val="auto"/>
          <w:spacing w:val="2"/>
        </w:rPr>
        <w:t>４．暴力団員等による不当介入を受けた場合、又は申請するサイトに関して締結する契約の相手方が暴力団員等による不当介入を受けたことを知った場合は、警察への通報及び捜査上必要な協力を行うとともに、事務局へ報告を行います。</w:t>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r>
      <w:r w:rsidRPr="002167CA">
        <w:rPr>
          <w:rFonts w:hAnsi="Times New Roman" w:cs="Times New Roman" w:hint="default"/>
          <w:color w:val="auto"/>
          <w:spacing w:val="2"/>
        </w:rPr>
        <w:tab/>
        <w:t>以　　上</w:t>
      </w:r>
    </w:p>
    <w:sectPr w:rsidR="00FE55BE" w:rsidRPr="002167CA" w:rsidSect="002531F9">
      <w:pgSz w:w="11906" w:h="16838"/>
      <w:pgMar w:top="1021" w:right="1276" w:bottom="1276" w:left="1191" w:header="720" w:footer="720" w:gutter="0"/>
      <w:pgNumType w:fmt="numberInDash" w:start="1"/>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86F34" w14:textId="77777777" w:rsidR="00551F9A" w:rsidRDefault="00551F9A">
      <w:pPr>
        <w:spacing w:before="348"/>
        <w:rPr>
          <w:rFonts w:hint="default"/>
        </w:rPr>
      </w:pPr>
      <w:r>
        <w:continuationSeparator/>
      </w:r>
    </w:p>
  </w:endnote>
  <w:endnote w:type="continuationSeparator" w:id="0">
    <w:p w14:paraId="040CF3FA" w14:textId="77777777" w:rsidR="00551F9A" w:rsidRDefault="00551F9A">
      <w:pPr>
        <w:spacing w:before="348"/>
        <w:rPr>
          <w:rFonts w:hint="default"/>
        </w:rPr>
      </w:pPr>
      <w:r>
        <w:continuationSeparator/>
      </w:r>
    </w:p>
  </w:endnote>
  <w:endnote w:type="continuationNotice" w:id="1">
    <w:p w14:paraId="776A55F0" w14:textId="77777777" w:rsidR="00551F9A" w:rsidRDefault="00551F9A">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8400D" w14:textId="77777777" w:rsidR="00551F9A" w:rsidRDefault="00551F9A">
      <w:pPr>
        <w:spacing w:before="348"/>
        <w:rPr>
          <w:rFonts w:hint="default"/>
        </w:rPr>
      </w:pPr>
      <w:r>
        <w:continuationSeparator/>
      </w:r>
    </w:p>
  </w:footnote>
  <w:footnote w:type="continuationSeparator" w:id="0">
    <w:p w14:paraId="3C01109D" w14:textId="77777777" w:rsidR="00551F9A" w:rsidRDefault="00551F9A">
      <w:pPr>
        <w:spacing w:before="348"/>
        <w:rPr>
          <w:rFonts w:hint="default"/>
        </w:rPr>
      </w:pPr>
      <w:r>
        <w:continuationSeparator/>
      </w:r>
    </w:p>
  </w:footnote>
  <w:footnote w:type="continuationNotice" w:id="1">
    <w:p w14:paraId="35057F22" w14:textId="77777777" w:rsidR="00551F9A" w:rsidRDefault="00551F9A">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1C624C9"/>
    <w:multiLevelType w:val="hybridMultilevel"/>
    <w:tmpl w:val="30F0DCD4"/>
    <w:lvl w:ilvl="0" w:tplc="60866AC8">
      <w:start w:val="1"/>
      <w:numFmt w:val="decimalFullWidth"/>
      <w:lvlText w:val="%1．"/>
      <w:lvlJc w:val="left"/>
      <w:pPr>
        <w:ind w:left="440" w:hanging="440"/>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24B84DEE"/>
    <w:multiLevelType w:val="hybridMultilevel"/>
    <w:tmpl w:val="F5EA9C24"/>
    <w:lvl w:ilvl="0" w:tplc="15280E6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1DC792F"/>
    <w:multiLevelType w:val="hybridMultilevel"/>
    <w:tmpl w:val="84A402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4"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5E5A734C"/>
    <w:multiLevelType w:val="hybridMultilevel"/>
    <w:tmpl w:val="FA4CC452"/>
    <w:lvl w:ilvl="0" w:tplc="2A186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7"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8"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0"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1" w15:restartNumberingAfterBreak="0">
    <w:nsid w:val="7D917129"/>
    <w:multiLevelType w:val="hybridMultilevel"/>
    <w:tmpl w:val="BA4221D4"/>
    <w:lvl w:ilvl="0" w:tplc="B492E7D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052509">
    <w:abstractNumId w:val="19"/>
  </w:num>
  <w:num w:numId="2" w16cid:durableId="1829203715">
    <w:abstractNumId w:val="17"/>
  </w:num>
  <w:num w:numId="3" w16cid:durableId="2023702902">
    <w:abstractNumId w:val="16"/>
  </w:num>
  <w:num w:numId="4" w16cid:durableId="904069933">
    <w:abstractNumId w:val="4"/>
  </w:num>
  <w:num w:numId="5" w16cid:durableId="295765973">
    <w:abstractNumId w:val="6"/>
  </w:num>
  <w:num w:numId="6" w16cid:durableId="1946576986">
    <w:abstractNumId w:val="14"/>
  </w:num>
  <w:num w:numId="7" w16cid:durableId="2067677185">
    <w:abstractNumId w:val="10"/>
  </w:num>
  <w:num w:numId="8" w16cid:durableId="330137530">
    <w:abstractNumId w:val="9"/>
  </w:num>
  <w:num w:numId="9" w16cid:durableId="1861966950">
    <w:abstractNumId w:val="22"/>
  </w:num>
  <w:num w:numId="10" w16cid:durableId="1167549667">
    <w:abstractNumId w:val="3"/>
  </w:num>
  <w:num w:numId="11" w16cid:durableId="1615669391">
    <w:abstractNumId w:val="13"/>
  </w:num>
  <w:num w:numId="12" w16cid:durableId="427046852">
    <w:abstractNumId w:val="2"/>
  </w:num>
  <w:num w:numId="13" w16cid:durableId="1695184131">
    <w:abstractNumId w:val="20"/>
  </w:num>
  <w:num w:numId="14" w16cid:durableId="2053964559">
    <w:abstractNumId w:val="0"/>
  </w:num>
  <w:num w:numId="15" w16cid:durableId="599685729">
    <w:abstractNumId w:val="12"/>
  </w:num>
  <w:num w:numId="16" w16cid:durableId="91434004">
    <w:abstractNumId w:val="5"/>
  </w:num>
  <w:num w:numId="17" w16cid:durableId="1417825622">
    <w:abstractNumId w:val="11"/>
  </w:num>
  <w:num w:numId="18" w16cid:durableId="1217165344">
    <w:abstractNumId w:val="18"/>
  </w:num>
  <w:num w:numId="19" w16cid:durableId="2145924197">
    <w:abstractNumId w:val="8"/>
  </w:num>
  <w:num w:numId="20" w16cid:durableId="524254743">
    <w:abstractNumId w:val="1"/>
  </w:num>
  <w:num w:numId="21" w16cid:durableId="53965631">
    <w:abstractNumId w:val="7"/>
  </w:num>
  <w:num w:numId="22" w16cid:durableId="187842452">
    <w:abstractNumId w:val="21"/>
  </w:num>
  <w:num w:numId="23" w16cid:durableId="12397551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1" w:cryptProviderType="rsaAES" w:cryptAlgorithmClass="hash" w:cryptAlgorithmType="typeAny" w:cryptAlgorithmSid="14" w:cryptSpinCount="100000" w:hash="LGZvQHlbzCw0Avny7rQg4TnScuaCDI9uWxK3mntDQ6N3bPXjajJtxh7AZojCXYJD74gVzr2N5oKt0Z2jZ36y1w==" w:salt="vw64mks4GtsCIpXJnygVeA=="/>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2DE0"/>
    <w:rsid w:val="00003B66"/>
    <w:rsid w:val="00003F7A"/>
    <w:rsid w:val="00006CF1"/>
    <w:rsid w:val="00011166"/>
    <w:rsid w:val="000114A3"/>
    <w:rsid w:val="000140D4"/>
    <w:rsid w:val="000141BB"/>
    <w:rsid w:val="000174BD"/>
    <w:rsid w:val="00023219"/>
    <w:rsid w:val="0002532B"/>
    <w:rsid w:val="0003189A"/>
    <w:rsid w:val="0003259D"/>
    <w:rsid w:val="00033368"/>
    <w:rsid w:val="00033BC8"/>
    <w:rsid w:val="00033C95"/>
    <w:rsid w:val="000341E5"/>
    <w:rsid w:val="00034977"/>
    <w:rsid w:val="00034CD5"/>
    <w:rsid w:val="00035ACF"/>
    <w:rsid w:val="00035C80"/>
    <w:rsid w:val="00036B97"/>
    <w:rsid w:val="00037EA9"/>
    <w:rsid w:val="00041F2E"/>
    <w:rsid w:val="00043FC0"/>
    <w:rsid w:val="00045B6F"/>
    <w:rsid w:val="0004778F"/>
    <w:rsid w:val="00052422"/>
    <w:rsid w:val="0005285F"/>
    <w:rsid w:val="00055554"/>
    <w:rsid w:val="00055C03"/>
    <w:rsid w:val="00065F82"/>
    <w:rsid w:val="000700D0"/>
    <w:rsid w:val="000702AB"/>
    <w:rsid w:val="0007549F"/>
    <w:rsid w:val="00082A81"/>
    <w:rsid w:val="0008604C"/>
    <w:rsid w:val="000866ED"/>
    <w:rsid w:val="000911FF"/>
    <w:rsid w:val="00091E9D"/>
    <w:rsid w:val="00093309"/>
    <w:rsid w:val="00094177"/>
    <w:rsid w:val="00097A4D"/>
    <w:rsid w:val="000A0222"/>
    <w:rsid w:val="000A0CBE"/>
    <w:rsid w:val="000A18E8"/>
    <w:rsid w:val="000A3C7B"/>
    <w:rsid w:val="000A5114"/>
    <w:rsid w:val="000A625D"/>
    <w:rsid w:val="000A7607"/>
    <w:rsid w:val="000B647C"/>
    <w:rsid w:val="000B7E07"/>
    <w:rsid w:val="000C2B0C"/>
    <w:rsid w:val="000C4BBF"/>
    <w:rsid w:val="000C6AF5"/>
    <w:rsid w:val="000C6E9F"/>
    <w:rsid w:val="000D1CFB"/>
    <w:rsid w:val="000D228B"/>
    <w:rsid w:val="000D2EC3"/>
    <w:rsid w:val="000D32B5"/>
    <w:rsid w:val="000D3936"/>
    <w:rsid w:val="000D3CE8"/>
    <w:rsid w:val="000D6CAB"/>
    <w:rsid w:val="000D7429"/>
    <w:rsid w:val="000D7923"/>
    <w:rsid w:val="000E2E0E"/>
    <w:rsid w:val="000E3BDD"/>
    <w:rsid w:val="000E7E18"/>
    <w:rsid w:val="000F0ED6"/>
    <w:rsid w:val="000F1470"/>
    <w:rsid w:val="000F1F50"/>
    <w:rsid w:val="000F3DC4"/>
    <w:rsid w:val="000F5335"/>
    <w:rsid w:val="000F6D72"/>
    <w:rsid w:val="000F7376"/>
    <w:rsid w:val="000F7959"/>
    <w:rsid w:val="000F7CD5"/>
    <w:rsid w:val="000F7F63"/>
    <w:rsid w:val="00100A75"/>
    <w:rsid w:val="00101BFF"/>
    <w:rsid w:val="00102167"/>
    <w:rsid w:val="00103F97"/>
    <w:rsid w:val="00104137"/>
    <w:rsid w:val="0010444D"/>
    <w:rsid w:val="00104548"/>
    <w:rsid w:val="00104964"/>
    <w:rsid w:val="00105879"/>
    <w:rsid w:val="00105E4D"/>
    <w:rsid w:val="00106935"/>
    <w:rsid w:val="00110215"/>
    <w:rsid w:val="00111426"/>
    <w:rsid w:val="001125CC"/>
    <w:rsid w:val="001135DF"/>
    <w:rsid w:val="00114BA1"/>
    <w:rsid w:val="00115B04"/>
    <w:rsid w:val="00117650"/>
    <w:rsid w:val="001221A6"/>
    <w:rsid w:val="001227C4"/>
    <w:rsid w:val="00122A20"/>
    <w:rsid w:val="001231EB"/>
    <w:rsid w:val="00124B90"/>
    <w:rsid w:val="0012708A"/>
    <w:rsid w:val="001271A9"/>
    <w:rsid w:val="001276BD"/>
    <w:rsid w:val="00127DA2"/>
    <w:rsid w:val="0013077C"/>
    <w:rsid w:val="00131D1E"/>
    <w:rsid w:val="001324F7"/>
    <w:rsid w:val="00133FAE"/>
    <w:rsid w:val="00135D1A"/>
    <w:rsid w:val="00137E12"/>
    <w:rsid w:val="00140557"/>
    <w:rsid w:val="00140FD0"/>
    <w:rsid w:val="001433EF"/>
    <w:rsid w:val="00146493"/>
    <w:rsid w:val="001479B7"/>
    <w:rsid w:val="00150AA8"/>
    <w:rsid w:val="00150F96"/>
    <w:rsid w:val="00153060"/>
    <w:rsid w:val="00153F81"/>
    <w:rsid w:val="00156A11"/>
    <w:rsid w:val="00157E55"/>
    <w:rsid w:val="00160298"/>
    <w:rsid w:val="001627C0"/>
    <w:rsid w:val="0016445D"/>
    <w:rsid w:val="00164D22"/>
    <w:rsid w:val="00165417"/>
    <w:rsid w:val="00165447"/>
    <w:rsid w:val="00173079"/>
    <w:rsid w:val="00173337"/>
    <w:rsid w:val="00173487"/>
    <w:rsid w:val="001736D8"/>
    <w:rsid w:val="00173AFD"/>
    <w:rsid w:val="00174575"/>
    <w:rsid w:val="0017565A"/>
    <w:rsid w:val="00175AFA"/>
    <w:rsid w:val="0017689C"/>
    <w:rsid w:val="00177C0F"/>
    <w:rsid w:val="00181729"/>
    <w:rsid w:val="00181740"/>
    <w:rsid w:val="00181E5D"/>
    <w:rsid w:val="00182621"/>
    <w:rsid w:val="00183196"/>
    <w:rsid w:val="00184348"/>
    <w:rsid w:val="0018453A"/>
    <w:rsid w:val="00184636"/>
    <w:rsid w:val="00184976"/>
    <w:rsid w:val="0019037A"/>
    <w:rsid w:val="0019174A"/>
    <w:rsid w:val="00191D62"/>
    <w:rsid w:val="00192956"/>
    <w:rsid w:val="001942E4"/>
    <w:rsid w:val="00195DF8"/>
    <w:rsid w:val="001963DE"/>
    <w:rsid w:val="00197998"/>
    <w:rsid w:val="00197F54"/>
    <w:rsid w:val="001A2BAB"/>
    <w:rsid w:val="001A32B5"/>
    <w:rsid w:val="001A4905"/>
    <w:rsid w:val="001A4BE2"/>
    <w:rsid w:val="001A5006"/>
    <w:rsid w:val="001A56D9"/>
    <w:rsid w:val="001A6036"/>
    <w:rsid w:val="001A64E7"/>
    <w:rsid w:val="001A66CE"/>
    <w:rsid w:val="001B17BA"/>
    <w:rsid w:val="001B1AF3"/>
    <w:rsid w:val="001B3052"/>
    <w:rsid w:val="001B3706"/>
    <w:rsid w:val="001B3F30"/>
    <w:rsid w:val="001B4108"/>
    <w:rsid w:val="001B45E1"/>
    <w:rsid w:val="001B55A5"/>
    <w:rsid w:val="001B563D"/>
    <w:rsid w:val="001C1036"/>
    <w:rsid w:val="001C1398"/>
    <w:rsid w:val="001C2296"/>
    <w:rsid w:val="001C2CC0"/>
    <w:rsid w:val="001D0B6C"/>
    <w:rsid w:val="001D12B1"/>
    <w:rsid w:val="001D30E1"/>
    <w:rsid w:val="001D3D9C"/>
    <w:rsid w:val="001D456A"/>
    <w:rsid w:val="001D567A"/>
    <w:rsid w:val="001E2CB0"/>
    <w:rsid w:val="001E364F"/>
    <w:rsid w:val="001E4967"/>
    <w:rsid w:val="001F0D63"/>
    <w:rsid w:val="001F295D"/>
    <w:rsid w:val="001F34A9"/>
    <w:rsid w:val="001F39EC"/>
    <w:rsid w:val="001F4EA9"/>
    <w:rsid w:val="001F5E00"/>
    <w:rsid w:val="001F7CEA"/>
    <w:rsid w:val="001F7E20"/>
    <w:rsid w:val="00201B7E"/>
    <w:rsid w:val="00201D77"/>
    <w:rsid w:val="00202428"/>
    <w:rsid w:val="00204B51"/>
    <w:rsid w:val="0020574B"/>
    <w:rsid w:val="00210086"/>
    <w:rsid w:val="00210E00"/>
    <w:rsid w:val="00211912"/>
    <w:rsid w:val="00212C43"/>
    <w:rsid w:val="00213327"/>
    <w:rsid w:val="00215CD4"/>
    <w:rsid w:val="002167CA"/>
    <w:rsid w:val="00216841"/>
    <w:rsid w:val="0022107B"/>
    <w:rsid w:val="002216EF"/>
    <w:rsid w:val="002243B7"/>
    <w:rsid w:val="00225EEE"/>
    <w:rsid w:val="00225EF1"/>
    <w:rsid w:val="0022688C"/>
    <w:rsid w:val="00226AF1"/>
    <w:rsid w:val="00230A0B"/>
    <w:rsid w:val="002324F6"/>
    <w:rsid w:val="00232A21"/>
    <w:rsid w:val="00233989"/>
    <w:rsid w:val="002343BB"/>
    <w:rsid w:val="00235B1A"/>
    <w:rsid w:val="00237088"/>
    <w:rsid w:val="00243566"/>
    <w:rsid w:val="00245E19"/>
    <w:rsid w:val="002531F9"/>
    <w:rsid w:val="00254133"/>
    <w:rsid w:val="00255AA9"/>
    <w:rsid w:val="002564DB"/>
    <w:rsid w:val="00256B28"/>
    <w:rsid w:val="0026013C"/>
    <w:rsid w:val="00260151"/>
    <w:rsid w:val="00260341"/>
    <w:rsid w:val="00261407"/>
    <w:rsid w:val="00262FE3"/>
    <w:rsid w:val="00265340"/>
    <w:rsid w:val="0026564C"/>
    <w:rsid w:val="0026656A"/>
    <w:rsid w:val="00266A8B"/>
    <w:rsid w:val="002715A8"/>
    <w:rsid w:val="00271F96"/>
    <w:rsid w:val="00272DAA"/>
    <w:rsid w:val="0027328E"/>
    <w:rsid w:val="00274A73"/>
    <w:rsid w:val="002752DC"/>
    <w:rsid w:val="0027590A"/>
    <w:rsid w:val="00276067"/>
    <w:rsid w:val="00276A95"/>
    <w:rsid w:val="00280961"/>
    <w:rsid w:val="00282EAC"/>
    <w:rsid w:val="002835BA"/>
    <w:rsid w:val="002836C5"/>
    <w:rsid w:val="00285C8D"/>
    <w:rsid w:val="00290044"/>
    <w:rsid w:val="00290C10"/>
    <w:rsid w:val="00293798"/>
    <w:rsid w:val="00293813"/>
    <w:rsid w:val="002941B0"/>
    <w:rsid w:val="002941BD"/>
    <w:rsid w:val="00294FCE"/>
    <w:rsid w:val="00296F6E"/>
    <w:rsid w:val="0029792E"/>
    <w:rsid w:val="002A04F7"/>
    <w:rsid w:val="002A155E"/>
    <w:rsid w:val="002A35E4"/>
    <w:rsid w:val="002A373B"/>
    <w:rsid w:val="002A5284"/>
    <w:rsid w:val="002A6936"/>
    <w:rsid w:val="002B1E5D"/>
    <w:rsid w:val="002B3DF6"/>
    <w:rsid w:val="002B4805"/>
    <w:rsid w:val="002B4B34"/>
    <w:rsid w:val="002B7580"/>
    <w:rsid w:val="002B78B6"/>
    <w:rsid w:val="002C1B34"/>
    <w:rsid w:val="002C2745"/>
    <w:rsid w:val="002C535F"/>
    <w:rsid w:val="002C7FB2"/>
    <w:rsid w:val="002D0282"/>
    <w:rsid w:val="002D0CC5"/>
    <w:rsid w:val="002D143A"/>
    <w:rsid w:val="002D3A78"/>
    <w:rsid w:val="002D3F47"/>
    <w:rsid w:val="002D5C21"/>
    <w:rsid w:val="002D79F3"/>
    <w:rsid w:val="002D7E66"/>
    <w:rsid w:val="002E003D"/>
    <w:rsid w:val="002E428C"/>
    <w:rsid w:val="002F034B"/>
    <w:rsid w:val="002F1A9C"/>
    <w:rsid w:val="002F215D"/>
    <w:rsid w:val="002F24A8"/>
    <w:rsid w:val="002F5EA0"/>
    <w:rsid w:val="002F5F60"/>
    <w:rsid w:val="002F6604"/>
    <w:rsid w:val="003008DC"/>
    <w:rsid w:val="0030097A"/>
    <w:rsid w:val="003014A2"/>
    <w:rsid w:val="00301AE0"/>
    <w:rsid w:val="00301CD1"/>
    <w:rsid w:val="00303526"/>
    <w:rsid w:val="00306A84"/>
    <w:rsid w:val="00312078"/>
    <w:rsid w:val="00313BBB"/>
    <w:rsid w:val="00314D56"/>
    <w:rsid w:val="00320D00"/>
    <w:rsid w:val="00321A9B"/>
    <w:rsid w:val="00323F30"/>
    <w:rsid w:val="003242DE"/>
    <w:rsid w:val="00326359"/>
    <w:rsid w:val="003264F9"/>
    <w:rsid w:val="00326EED"/>
    <w:rsid w:val="00330467"/>
    <w:rsid w:val="00332664"/>
    <w:rsid w:val="0033351C"/>
    <w:rsid w:val="00333532"/>
    <w:rsid w:val="00337A70"/>
    <w:rsid w:val="0034001E"/>
    <w:rsid w:val="003405B7"/>
    <w:rsid w:val="003405E3"/>
    <w:rsid w:val="00340D0B"/>
    <w:rsid w:val="003420FD"/>
    <w:rsid w:val="003445A1"/>
    <w:rsid w:val="00344976"/>
    <w:rsid w:val="00350A77"/>
    <w:rsid w:val="00351380"/>
    <w:rsid w:val="0035243C"/>
    <w:rsid w:val="00352D46"/>
    <w:rsid w:val="003530F8"/>
    <w:rsid w:val="003533FD"/>
    <w:rsid w:val="0035617A"/>
    <w:rsid w:val="00357673"/>
    <w:rsid w:val="00360669"/>
    <w:rsid w:val="003627A3"/>
    <w:rsid w:val="0036393A"/>
    <w:rsid w:val="00363DAC"/>
    <w:rsid w:val="0036401C"/>
    <w:rsid w:val="00365224"/>
    <w:rsid w:val="00367168"/>
    <w:rsid w:val="00367E62"/>
    <w:rsid w:val="00371892"/>
    <w:rsid w:val="0037191B"/>
    <w:rsid w:val="00371D83"/>
    <w:rsid w:val="00372067"/>
    <w:rsid w:val="0037223F"/>
    <w:rsid w:val="00373F28"/>
    <w:rsid w:val="0037577A"/>
    <w:rsid w:val="00376180"/>
    <w:rsid w:val="003768E0"/>
    <w:rsid w:val="003775F0"/>
    <w:rsid w:val="0038404B"/>
    <w:rsid w:val="003848FE"/>
    <w:rsid w:val="00384AFD"/>
    <w:rsid w:val="00384BBA"/>
    <w:rsid w:val="00385704"/>
    <w:rsid w:val="00386BB8"/>
    <w:rsid w:val="00386F24"/>
    <w:rsid w:val="00386F41"/>
    <w:rsid w:val="00387531"/>
    <w:rsid w:val="00391C56"/>
    <w:rsid w:val="00395846"/>
    <w:rsid w:val="00396518"/>
    <w:rsid w:val="00396D84"/>
    <w:rsid w:val="003A074D"/>
    <w:rsid w:val="003A13D9"/>
    <w:rsid w:val="003A17E5"/>
    <w:rsid w:val="003A305D"/>
    <w:rsid w:val="003A3BC5"/>
    <w:rsid w:val="003A3D75"/>
    <w:rsid w:val="003A4935"/>
    <w:rsid w:val="003A5E39"/>
    <w:rsid w:val="003B0578"/>
    <w:rsid w:val="003B07DB"/>
    <w:rsid w:val="003B18CB"/>
    <w:rsid w:val="003B1F8E"/>
    <w:rsid w:val="003B244A"/>
    <w:rsid w:val="003B24AB"/>
    <w:rsid w:val="003B53A6"/>
    <w:rsid w:val="003B5AF4"/>
    <w:rsid w:val="003B5DD8"/>
    <w:rsid w:val="003B7426"/>
    <w:rsid w:val="003C0505"/>
    <w:rsid w:val="003C17E2"/>
    <w:rsid w:val="003C4626"/>
    <w:rsid w:val="003C5B8A"/>
    <w:rsid w:val="003D1848"/>
    <w:rsid w:val="003D53FD"/>
    <w:rsid w:val="003D5C43"/>
    <w:rsid w:val="003D7368"/>
    <w:rsid w:val="003D7910"/>
    <w:rsid w:val="003E3C54"/>
    <w:rsid w:val="003E4932"/>
    <w:rsid w:val="003E608F"/>
    <w:rsid w:val="003E6CD0"/>
    <w:rsid w:val="003E778D"/>
    <w:rsid w:val="003F0672"/>
    <w:rsid w:val="003F1B51"/>
    <w:rsid w:val="003F1C69"/>
    <w:rsid w:val="003F2615"/>
    <w:rsid w:val="003F2947"/>
    <w:rsid w:val="003F432B"/>
    <w:rsid w:val="003F44DA"/>
    <w:rsid w:val="003F60E5"/>
    <w:rsid w:val="003F71F5"/>
    <w:rsid w:val="003F7892"/>
    <w:rsid w:val="003F7CC1"/>
    <w:rsid w:val="00400850"/>
    <w:rsid w:val="00400E8B"/>
    <w:rsid w:val="004017EE"/>
    <w:rsid w:val="00401B8F"/>
    <w:rsid w:val="004032CE"/>
    <w:rsid w:val="004042F0"/>
    <w:rsid w:val="004044B0"/>
    <w:rsid w:val="0040539E"/>
    <w:rsid w:val="00407BC4"/>
    <w:rsid w:val="00412E55"/>
    <w:rsid w:val="00416507"/>
    <w:rsid w:val="0042346F"/>
    <w:rsid w:val="00425860"/>
    <w:rsid w:val="00426AB2"/>
    <w:rsid w:val="00430645"/>
    <w:rsid w:val="004324B2"/>
    <w:rsid w:val="00434154"/>
    <w:rsid w:val="00435C0E"/>
    <w:rsid w:val="00435F3C"/>
    <w:rsid w:val="0043630A"/>
    <w:rsid w:val="00436C89"/>
    <w:rsid w:val="0043767F"/>
    <w:rsid w:val="00441445"/>
    <w:rsid w:val="00441868"/>
    <w:rsid w:val="0044192F"/>
    <w:rsid w:val="00442DA7"/>
    <w:rsid w:val="00444E27"/>
    <w:rsid w:val="00444F17"/>
    <w:rsid w:val="00445F5A"/>
    <w:rsid w:val="00447278"/>
    <w:rsid w:val="00450B50"/>
    <w:rsid w:val="0045103A"/>
    <w:rsid w:val="004527CA"/>
    <w:rsid w:val="004538B3"/>
    <w:rsid w:val="00454465"/>
    <w:rsid w:val="00460925"/>
    <w:rsid w:val="00460977"/>
    <w:rsid w:val="00460A4C"/>
    <w:rsid w:val="00461725"/>
    <w:rsid w:val="00464CE4"/>
    <w:rsid w:val="00465586"/>
    <w:rsid w:val="0046674B"/>
    <w:rsid w:val="00466EA6"/>
    <w:rsid w:val="00471DD0"/>
    <w:rsid w:val="004720B9"/>
    <w:rsid w:val="004723F6"/>
    <w:rsid w:val="0047466B"/>
    <w:rsid w:val="00481CCE"/>
    <w:rsid w:val="004826C2"/>
    <w:rsid w:val="0048348D"/>
    <w:rsid w:val="004835B7"/>
    <w:rsid w:val="00483B0D"/>
    <w:rsid w:val="00485204"/>
    <w:rsid w:val="00485A1B"/>
    <w:rsid w:val="004878F1"/>
    <w:rsid w:val="00491A5A"/>
    <w:rsid w:val="004922B7"/>
    <w:rsid w:val="00493626"/>
    <w:rsid w:val="0049465A"/>
    <w:rsid w:val="00494FEF"/>
    <w:rsid w:val="004A08F5"/>
    <w:rsid w:val="004A0C96"/>
    <w:rsid w:val="004A2C8F"/>
    <w:rsid w:val="004A3875"/>
    <w:rsid w:val="004A44C4"/>
    <w:rsid w:val="004A6451"/>
    <w:rsid w:val="004A79F6"/>
    <w:rsid w:val="004A7D82"/>
    <w:rsid w:val="004B079F"/>
    <w:rsid w:val="004B24FB"/>
    <w:rsid w:val="004B4AAC"/>
    <w:rsid w:val="004B5C55"/>
    <w:rsid w:val="004C1680"/>
    <w:rsid w:val="004C4363"/>
    <w:rsid w:val="004C4D44"/>
    <w:rsid w:val="004C605A"/>
    <w:rsid w:val="004C65B5"/>
    <w:rsid w:val="004D01CC"/>
    <w:rsid w:val="004D071F"/>
    <w:rsid w:val="004D1050"/>
    <w:rsid w:val="004D17C6"/>
    <w:rsid w:val="004D2EB1"/>
    <w:rsid w:val="004D363E"/>
    <w:rsid w:val="004D3FB7"/>
    <w:rsid w:val="004D51F2"/>
    <w:rsid w:val="004D6A29"/>
    <w:rsid w:val="004D76EC"/>
    <w:rsid w:val="004E0AB2"/>
    <w:rsid w:val="004E0FF8"/>
    <w:rsid w:val="004E3E8A"/>
    <w:rsid w:val="004E4882"/>
    <w:rsid w:val="004E4E7C"/>
    <w:rsid w:val="004E5694"/>
    <w:rsid w:val="004F0044"/>
    <w:rsid w:val="004F3A0A"/>
    <w:rsid w:val="004F4E9E"/>
    <w:rsid w:val="004F607C"/>
    <w:rsid w:val="00500944"/>
    <w:rsid w:val="00500BDC"/>
    <w:rsid w:val="00502481"/>
    <w:rsid w:val="005025D5"/>
    <w:rsid w:val="0050280E"/>
    <w:rsid w:val="0050285E"/>
    <w:rsid w:val="005029CB"/>
    <w:rsid w:val="00505FB9"/>
    <w:rsid w:val="00506884"/>
    <w:rsid w:val="00507411"/>
    <w:rsid w:val="00507D7A"/>
    <w:rsid w:val="00516388"/>
    <w:rsid w:val="005169A0"/>
    <w:rsid w:val="005169D8"/>
    <w:rsid w:val="00516BB0"/>
    <w:rsid w:val="00520C97"/>
    <w:rsid w:val="00520E99"/>
    <w:rsid w:val="00521768"/>
    <w:rsid w:val="00522445"/>
    <w:rsid w:val="005250EF"/>
    <w:rsid w:val="005255EA"/>
    <w:rsid w:val="005267C1"/>
    <w:rsid w:val="00531BBD"/>
    <w:rsid w:val="00533FD7"/>
    <w:rsid w:val="005346AE"/>
    <w:rsid w:val="0054251C"/>
    <w:rsid w:val="0054330E"/>
    <w:rsid w:val="00543421"/>
    <w:rsid w:val="00545629"/>
    <w:rsid w:val="00545B9C"/>
    <w:rsid w:val="00545D09"/>
    <w:rsid w:val="00546ED6"/>
    <w:rsid w:val="005503BB"/>
    <w:rsid w:val="005506A9"/>
    <w:rsid w:val="00551EB7"/>
    <w:rsid w:val="00551F9A"/>
    <w:rsid w:val="00552A00"/>
    <w:rsid w:val="0055347C"/>
    <w:rsid w:val="00553841"/>
    <w:rsid w:val="00554557"/>
    <w:rsid w:val="0055492C"/>
    <w:rsid w:val="00554BC9"/>
    <w:rsid w:val="00557E37"/>
    <w:rsid w:val="005606E5"/>
    <w:rsid w:val="00561A3B"/>
    <w:rsid w:val="00561C44"/>
    <w:rsid w:val="00566698"/>
    <w:rsid w:val="00570108"/>
    <w:rsid w:val="00570E6E"/>
    <w:rsid w:val="005725AF"/>
    <w:rsid w:val="005733EF"/>
    <w:rsid w:val="00574528"/>
    <w:rsid w:val="005749FB"/>
    <w:rsid w:val="00580AEF"/>
    <w:rsid w:val="00580E14"/>
    <w:rsid w:val="00581317"/>
    <w:rsid w:val="005844D4"/>
    <w:rsid w:val="005864FD"/>
    <w:rsid w:val="00586E7D"/>
    <w:rsid w:val="005921A5"/>
    <w:rsid w:val="00593612"/>
    <w:rsid w:val="00594A5F"/>
    <w:rsid w:val="005A08BE"/>
    <w:rsid w:val="005A1870"/>
    <w:rsid w:val="005A3115"/>
    <w:rsid w:val="005A35D0"/>
    <w:rsid w:val="005A51A1"/>
    <w:rsid w:val="005A7A50"/>
    <w:rsid w:val="005B156F"/>
    <w:rsid w:val="005B166A"/>
    <w:rsid w:val="005B1A32"/>
    <w:rsid w:val="005B54BC"/>
    <w:rsid w:val="005B5D27"/>
    <w:rsid w:val="005B635C"/>
    <w:rsid w:val="005B6A77"/>
    <w:rsid w:val="005C06B8"/>
    <w:rsid w:val="005C2306"/>
    <w:rsid w:val="005C70B3"/>
    <w:rsid w:val="005C7664"/>
    <w:rsid w:val="005D1915"/>
    <w:rsid w:val="005D1958"/>
    <w:rsid w:val="005D3DE3"/>
    <w:rsid w:val="005D4721"/>
    <w:rsid w:val="005D4F8F"/>
    <w:rsid w:val="005D5D4E"/>
    <w:rsid w:val="005D78FD"/>
    <w:rsid w:val="005E0F7E"/>
    <w:rsid w:val="005E1055"/>
    <w:rsid w:val="005E407D"/>
    <w:rsid w:val="005E651C"/>
    <w:rsid w:val="005F040F"/>
    <w:rsid w:val="005F087D"/>
    <w:rsid w:val="005F4519"/>
    <w:rsid w:val="005F521C"/>
    <w:rsid w:val="005F5B51"/>
    <w:rsid w:val="005F5E62"/>
    <w:rsid w:val="005F64DD"/>
    <w:rsid w:val="006002F3"/>
    <w:rsid w:val="00600AC3"/>
    <w:rsid w:val="00600B29"/>
    <w:rsid w:val="006019F9"/>
    <w:rsid w:val="00601F06"/>
    <w:rsid w:val="00603336"/>
    <w:rsid w:val="006061EB"/>
    <w:rsid w:val="00607D6F"/>
    <w:rsid w:val="00611B38"/>
    <w:rsid w:val="006149BB"/>
    <w:rsid w:val="00614AD2"/>
    <w:rsid w:val="00614D7B"/>
    <w:rsid w:val="00616766"/>
    <w:rsid w:val="00624640"/>
    <w:rsid w:val="00624B24"/>
    <w:rsid w:val="00625B7E"/>
    <w:rsid w:val="00626660"/>
    <w:rsid w:val="006269A6"/>
    <w:rsid w:val="00626B80"/>
    <w:rsid w:val="00626DBD"/>
    <w:rsid w:val="00627578"/>
    <w:rsid w:val="00627C3B"/>
    <w:rsid w:val="0063089B"/>
    <w:rsid w:val="00630B9E"/>
    <w:rsid w:val="006344FD"/>
    <w:rsid w:val="006346B7"/>
    <w:rsid w:val="0063784D"/>
    <w:rsid w:val="00637923"/>
    <w:rsid w:val="00643824"/>
    <w:rsid w:val="00645908"/>
    <w:rsid w:val="00647E40"/>
    <w:rsid w:val="00652953"/>
    <w:rsid w:val="00652C84"/>
    <w:rsid w:val="00653F9B"/>
    <w:rsid w:val="00655CAF"/>
    <w:rsid w:val="006654F8"/>
    <w:rsid w:val="00665CDB"/>
    <w:rsid w:val="00665D56"/>
    <w:rsid w:val="00670203"/>
    <w:rsid w:val="00671B70"/>
    <w:rsid w:val="00671B83"/>
    <w:rsid w:val="006737B2"/>
    <w:rsid w:val="00673893"/>
    <w:rsid w:val="00673E50"/>
    <w:rsid w:val="00675327"/>
    <w:rsid w:val="00675F90"/>
    <w:rsid w:val="00676097"/>
    <w:rsid w:val="0067612E"/>
    <w:rsid w:val="0067664D"/>
    <w:rsid w:val="00680640"/>
    <w:rsid w:val="00681CB2"/>
    <w:rsid w:val="00686239"/>
    <w:rsid w:val="006914C3"/>
    <w:rsid w:val="00692840"/>
    <w:rsid w:val="00692B6D"/>
    <w:rsid w:val="006937FE"/>
    <w:rsid w:val="00696645"/>
    <w:rsid w:val="00696D8D"/>
    <w:rsid w:val="006A0101"/>
    <w:rsid w:val="006A1B66"/>
    <w:rsid w:val="006A23B2"/>
    <w:rsid w:val="006A5185"/>
    <w:rsid w:val="006A542C"/>
    <w:rsid w:val="006A5823"/>
    <w:rsid w:val="006A5D69"/>
    <w:rsid w:val="006A67DF"/>
    <w:rsid w:val="006A6CB0"/>
    <w:rsid w:val="006A731F"/>
    <w:rsid w:val="006B0E17"/>
    <w:rsid w:val="006B2BBB"/>
    <w:rsid w:val="006B6152"/>
    <w:rsid w:val="006B71EC"/>
    <w:rsid w:val="006B73EC"/>
    <w:rsid w:val="006C0C6B"/>
    <w:rsid w:val="006C260C"/>
    <w:rsid w:val="006C2A73"/>
    <w:rsid w:val="006C372D"/>
    <w:rsid w:val="006C373E"/>
    <w:rsid w:val="006C4D45"/>
    <w:rsid w:val="006C685D"/>
    <w:rsid w:val="006D0CC4"/>
    <w:rsid w:val="006D106F"/>
    <w:rsid w:val="006D2738"/>
    <w:rsid w:val="006D2EFE"/>
    <w:rsid w:val="006D4137"/>
    <w:rsid w:val="006D4EE9"/>
    <w:rsid w:val="006D5DDD"/>
    <w:rsid w:val="006D763C"/>
    <w:rsid w:val="006E3254"/>
    <w:rsid w:val="006E3385"/>
    <w:rsid w:val="006E34BE"/>
    <w:rsid w:val="006E3FFD"/>
    <w:rsid w:val="006E6471"/>
    <w:rsid w:val="006E79C1"/>
    <w:rsid w:val="006F0E46"/>
    <w:rsid w:val="006F124F"/>
    <w:rsid w:val="006F128C"/>
    <w:rsid w:val="006F1FD3"/>
    <w:rsid w:val="006F6217"/>
    <w:rsid w:val="006F6FEE"/>
    <w:rsid w:val="006F7714"/>
    <w:rsid w:val="00701BA5"/>
    <w:rsid w:val="00702E4C"/>
    <w:rsid w:val="00702FC2"/>
    <w:rsid w:val="0070544F"/>
    <w:rsid w:val="00705674"/>
    <w:rsid w:val="00714217"/>
    <w:rsid w:val="007153B0"/>
    <w:rsid w:val="00716586"/>
    <w:rsid w:val="00716AC5"/>
    <w:rsid w:val="007175AD"/>
    <w:rsid w:val="00720736"/>
    <w:rsid w:val="007235C2"/>
    <w:rsid w:val="007268A0"/>
    <w:rsid w:val="00727DDB"/>
    <w:rsid w:val="0073151D"/>
    <w:rsid w:val="007319AB"/>
    <w:rsid w:val="007367C9"/>
    <w:rsid w:val="00736FBA"/>
    <w:rsid w:val="00740E26"/>
    <w:rsid w:val="00741032"/>
    <w:rsid w:val="00741311"/>
    <w:rsid w:val="0074151E"/>
    <w:rsid w:val="007418D9"/>
    <w:rsid w:val="00741F6B"/>
    <w:rsid w:val="00743058"/>
    <w:rsid w:val="00746F97"/>
    <w:rsid w:val="007470A8"/>
    <w:rsid w:val="0075260F"/>
    <w:rsid w:val="00752692"/>
    <w:rsid w:val="00753557"/>
    <w:rsid w:val="007573B4"/>
    <w:rsid w:val="00757442"/>
    <w:rsid w:val="00757C27"/>
    <w:rsid w:val="0076185A"/>
    <w:rsid w:val="00761AAF"/>
    <w:rsid w:val="00762973"/>
    <w:rsid w:val="00763054"/>
    <w:rsid w:val="00763D06"/>
    <w:rsid w:val="0076491B"/>
    <w:rsid w:val="00764A6D"/>
    <w:rsid w:val="0076587D"/>
    <w:rsid w:val="00765B70"/>
    <w:rsid w:val="00766647"/>
    <w:rsid w:val="00770B00"/>
    <w:rsid w:val="00771977"/>
    <w:rsid w:val="00773C97"/>
    <w:rsid w:val="00775316"/>
    <w:rsid w:val="007810C9"/>
    <w:rsid w:val="007810F6"/>
    <w:rsid w:val="00783269"/>
    <w:rsid w:val="00784A13"/>
    <w:rsid w:val="00784AB1"/>
    <w:rsid w:val="00786394"/>
    <w:rsid w:val="00786FCF"/>
    <w:rsid w:val="00787C1B"/>
    <w:rsid w:val="00790E76"/>
    <w:rsid w:val="0079130F"/>
    <w:rsid w:val="00794350"/>
    <w:rsid w:val="00797F70"/>
    <w:rsid w:val="007A0968"/>
    <w:rsid w:val="007A51FD"/>
    <w:rsid w:val="007A627A"/>
    <w:rsid w:val="007B13CC"/>
    <w:rsid w:val="007B1F67"/>
    <w:rsid w:val="007B24D6"/>
    <w:rsid w:val="007B343E"/>
    <w:rsid w:val="007B3715"/>
    <w:rsid w:val="007B4FA2"/>
    <w:rsid w:val="007B6736"/>
    <w:rsid w:val="007B7641"/>
    <w:rsid w:val="007B78EF"/>
    <w:rsid w:val="007C23E0"/>
    <w:rsid w:val="007C24F1"/>
    <w:rsid w:val="007C260F"/>
    <w:rsid w:val="007C5040"/>
    <w:rsid w:val="007D04E8"/>
    <w:rsid w:val="007D323E"/>
    <w:rsid w:val="007D6018"/>
    <w:rsid w:val="007D642F"/>
    <w:rsid w:val="007D684D"/>
    <w:rsid w:val="007D7147"/>
    <w:rsid w:val="007E60B4"/>
    <w:rsid w:val="007E7701"/>
    <w:rsid w:val="007F089E"/>
    <w:rsid w:val="007F0AA6"/>
    <w:rsid w:val="007F22F5"/>
    <w:rsid w:val="007F267F"/>
    <w:rsid w:val="007F43A9"/>
    <w:rsid w:val="007F47AD"/>
    <w:rsid w:val="007F5D23"/>
    <w:rsid w:val="007F6719"/>
    <w:rsid w:val="007F6A14"/>
    <w:rsid w:val="00800B95"/>
    <w:rsid w:val="00803DFE"/>
    <w:rsid w:val="00806142"/>
    <w:rsid w:val="00811C05"/>
    <w:rsid w:val="0081420A"/>
    <w:rsid w:val="00814B74"/>
    <w:rsid w:val="00814EE0"/>
    <w:rsid w:val="00814EF4"/>
    <w:rsid w:val="00814FBA"/>
    <w:rsid w:val="00816C91"/>
    <w:rsid w:val="008170B9"/>
    <w:rsid w:val="0082308F"/>
    <w:rsid w:val="00824044"/>
    <w:rsid w:val="0082501D"/>
    <w:rsid w:val="0082613C"/>
    <w:rsid w:val="0082630C"/>
    <w:rsid w:val="0083092D"/>
    <w:rsid w:val="00830F8C"/>
    <w:rsid w:val="00832E26"/>
    <w:rsid w:val="00835B7A"/>
    <w:rsid w:val="008362BE"/>
    <w:rsid w:val="00844852"/>
    <w:rsid w:val="008468B4"/>
    <w:rsid w:val="00852FEC"/>
    <w:rsid w:val="00853C3D"/>
    <w:rsid w:val="00853F0C"/>
    <w:rsid w:val="0085419C"/>
    <w:rsid w:val="008550CD"/>
    <w:rsid w:val="008560AC"/>
    <w:rsid w:val="0085700D"/>
    <w:rsid w:val="00857DE3"/>
    <w:rsid w:val="00861966"/>
    <w:rsid w:val="00863205"/>
    <w:rsid w:val="00863958"/>
    <w:rsid w:val="008645D7"/>
    <w:rsid w:val="00864713"/>
    <w:rsid w:val="0086486B"/>
    <w:rsid w:val="00866045"/>
    <w:rsid w:val="008723D6"/>
    <w:rsid w:val="00874C64"/>
    <w:rsid w:val="008806CA"/>
    <w:rsid w:val="0088414B"/>
    <w:rsid w:val="008850EA"/>
    <w:rsid w:val="00885B0F"/>
    <w:rsid w:val="008868FD"/>
    <w:rsid w:val="0089065B"/>
    <w:rsid w:val="00891672"/>
    <w:rsid w:val="00894091"/>
    <w:rsid w:val="008973BD"/>
    <w:rsid w:val="008973FC"/>
    <w:rsid w:val="0089750A"/>
    <w:rsid w:val="008A0111"/>
    <w:rsid w:val="008A3DD8"/>
    <w:rsid w:val="008A48F2"/>
    <w:rsid w:val="008A666D"/>
    <w:rsid w:val="008A7D65"/>
    <w:rsid w:val="008B0EF5"/>
    <w:rsid w:val="008B10A8"/>
    <w:rsid w:val="008B1B96"/>
    <w:rsid w:val="008B2268"/>
    <w:rsid w:val="008B3CA5"/>
    <w:rsid w:val="008B3E1B"/>
    <w:rsid w:val="008B4C06"/>
    <w:rsid w:val="008B53CE"/>
    <w:rsid w:val="008B587F"/>
    <w:rsid w:val="008B71EA"/>
    <w:rsid w:val="008B78FD"/>
    <w:rsid w:val="008C0D57"/>
    <w:rsid w:val="008C1E07"/>
    <w:rsid w:val="008C24F7"/>
    <w:rsid w:val="008C2E11"/>
    <w:rsid w:val="008C43A3"/>
    <w:rsid w:val="008C6536"/>
    <w:rsid w:val="008C7059"/>
    <w:rsid w:val="008C7BE8"/>
    <w:rsid w:val="008D16CD"/>
    <w:rsid w:val="008D32C1"/>
    <w:rsid w:val="008D4C03"/>
    <w:rsid w:val="008D65D9"/>
    <w:rsid w:val="008E35B2"/>
    <w:rsid w:val="008E3EAE"/>
    <w:rsid w:val="008E4386"/>
    <w:rsid w:val="008E493E"/>
    <w:rsid w:val="008E6B79"/>
    <w:rsid w:val="008E77F6"/>
    <w:rsid w:val="008F1C99"/>
    <w:rsid w:val="008F45DD"/>
    <w:rsid w:val="008F7D16"/>
    <w:rsid w:val="0090087C"/>
    <w:rsid w:val="009010F2"/>
    <w:rsid w:val="00903E11"/>
    <w:rsid w:val="00904B95"/>
    <w:rsid w:val="00905C14"/>
    <w:rsid w:val="00912314"/>
    <w:rsid w:val="009124DB"/>
    <w:rsid w:val="00912AFC"/>
    <w:rsid w:val="009132C5"/>
    <w:rsid w:val="00914608"/>
    <w:rsid w:val="009166C8"/>
    <w:rsid w:val="00922F62"/>
    <w:rsid w:val="0092473A"/>
    <w:rsid w:val="00927E75"/>
    <w:rsid w:val="009301B4"/>
    <w:rsid w:val="009372D4"/>
    <w:rsid w:val="009378D6"/>
    <w:rsid w:val="009401C2"/>
    <w:rsid w:val="00940361"/>
    <w:rsid w:val="009408E1"/>
    <w:rsid w:val="00942C64"/>
    <w:rsid w:val="00942F44"/>
    <w:rsid w:val="00947F71"/>
    <w:rsid w:val="00950B4D"/>
    <w:rsid w:val="00952982"/>
    <w:rsid w:val="00954870"/>
    <w:rsid w:val="0095766F"/>
    <w:rsid w:val="00961BF4"/>
    <w:rsid w:val="00965099"/>
    <w:rsid w:val="0096649F"/>
    <w:rsid w:val="00966BB2"/>
    <w:rsid w:val="0096704A"/>
    <w:rsid w:val="009705B0"/>
    <w:rsid w:val="00971228"/>
    <w:rsid w:val="00975444"/>
    <w:rsid w:val="0097670E"/>
    <w:rsid w:val="009771BD"/>
    <w:rsid w:val="009771E3"/>
    <w:rsid w:val="00980845"/>
    <w:rsid w:val="009825FA"/>
    <w:rsid w:val="00984D44"/>
    <w:rsid w:val="009875D2"/>
    <w:rsid w:val="00991A0C"/>
    <w:rsid w:val="00991DF2"/>
    <w:rsid w:val="00991FA3"/>
    <w:rsid w:val="00992665"/>
    <w:rsid w:val="009931FD"/>
    <w:rsid w:val="009937B8"/>
    <w:rsid w:val="00994450"/>
    <w:rsid w:val="00995C48"/>
    <w:rsid w:val="00996EA3"/>
    <w:rsid w:val="009A008B"/>
    <w:rsid w:val="009A3850"/>
    <w:rsid w:val="009A4320"/>
    <w:rsid w:val="009A472F"/>
    <w:rsid w:val="009A5482"/>
    <w:rsid w:val="009A5DA0"/>
    <w:rsid w:val="009A7C76"/>
    <w:rsid w:val="009B10F3"/>
    <w:rsid w:val="009B1308"/>
    <w:rsid w:val="009B4B55"/>
    <w:rsid w:val="009B5B22"/>
    <w:rsid w:val="009C07D7"/>
    <w:rsid w:val="009C2D4E"/>
    <w:rsid w:val="009C353E"/>
    <w:rsid w:val="009D0144"/>
    <w:rsid w:val="009D0F60"/>
    <w:rsid w:val="009D1054"/>
    <w:rsid w:val="009D362C"/>
    <w:rsid w:val="009D40F9"/>
    <w:rsid w:val="009D465F"/>
    <w:rsid w:val="009D5399"/>
    <w:rsid w:val="009D64BF"/>
    <w:rsid w:val="009E2137"/>
    <w:rsid w:val="009E2B88"/>
    <w:rsid w:val="009E42FB"/>
    <w:rsid w:val="009E528D"/>
    <w:rsid w:val="009E6191"/>
    <w:rsid w:val="009E7EE8"/>
    <w:rsid w:val="009F2980"/>
    <w:rsid w:val="009F298B"/>
    <w:rsid w:val="009F46A3"/>
    <w:rsid w:val="009F48F7"/>
    <w:rsid w:val="009F7749"/>
    <w:rsid w:val="00A02262"/>
    <w:rsid w:val="00A02A44"/>
    <w:rsid w:val="00A02B0C"/>
    <w:rsid w:val="00A047C7"/>
    <w:rsid w:val="00A06354"/>
    <w:rsid w:val="00A11F45"/>
    <w:rsid w:val="00A12E03"/>
    <w:rsid w:val="00A154F5"/>
    <w:rsid w:val="00A15876"/>
    <w:rsid w:val="00A16FAA"/>
    <w:rsid w:val="00A21918"/>
    <w:rsid w:val="00A2253D"/>
    <w:rsid w:val="00A24440"/>
    <w:rsid w:val="00A25296"/>
    <w:rsid w:val="00A2548D"/>
    <w:rsid w:val="00A26DDA"/>
    <w:rsid w:val="00A31516"/>
    <w:rsid w:val="00A32B6D"/>
    <w:rsid w:val="00A350DF"/>
    <w:rsid w:val="00A36E94"/>
    <w:rsid w:val="00A37EB2"/>
    <w:rsid w:val="00A4058F"/>
    <w:rsid w:val="00A42F74"/>
    <w:rsid w:val="00A46AA9"/>
    <w:rsid w:val="00A501DE"/>
    <w:rsid w:val="00A50307"/>
    <w:rsid w:val="00A52753"/>
    <w:rsid w:val="00A54D16"/>
    <w:rsid w:val="00A56DB1"/>
    <w:rsid w:val="00A6632A"/>
    <w:rsid w:val="00A73C44"/>
    <w:rsid w:val="00A766FC"/>
    <w:rsid w:val="00A802D4"/>
    <w:rsid w:val="00A8168E"/>
    <w:rsid w:val="00A81B8B"/>
    <w:rsid w:val="00A82601"/>
    <w:rsid w:val="00A8354D"/>
    <w:rsid w:val="00A84677"/>
    <w:rsid w:val="00A85CCA"/>
    <w:rsid w:val="00A85CCF"/>
    <w:rsid w:val="00A87030"/>
    <w:rsid w:val="00A87047"/>
    <w:rsid w:val="00A8780C"/>
    <w:rsid w:val="00A90CEC"/>
    <w:rsid w:val="00A90EF8"/>
    <w:rsid w:val="00A952E8"/>
    <w:rsid w:val="00AA480B"/>
    <w:rsid w:val="00AA4991"/>
    <w:rsid w:val="00AA7893"/>
    <w:rsid w:val="00AB0AC8"/>
    <w:rsid w:val="00AB2F5D"/>
    <w:rsid w:val="00AB477F"/>
    <w:rsid w:val="00AB5236"/>
    <w:rsid w:val="00AB5440"/>
    <w:rsid w:val="00AB7367"/>
    <w:rsid w:val="00AC06ED"/>
    <w:rsid w:val="00AC1317"/>
    <w:rsid w:val="00AC20EB"/>
    <w:rsid w:val="00AC225E"/>
    <w:rsid w:val="00AC341C"/>
    <w:rsid w:val="00AC6A5E"/>
    <w:rsid w:val="00AC7A2C"/>
    <w:rsid w:val="00AC7BC1"/>
    <w:rsid w:val="00AD0562"/>
    <w:rsid w:val="00AD3485"/>
    <w:rsid w:val="00AD4FD7"/>
    <w:rsid w:val="00AD5140"/>
    <w:rsid w:val="00AD65DD"/>
    <w:rsid w:val="00AE1765"/>
    <w:rsid w:val="00AE1AFA"/>
    <w:rsid w:val="00AE1CB8"/>
    <w:rsid w:val="00AE24FD"/>
    <w:rsid w:val="00AE3B9D"/>
    <w:rsid w:val="00AE473E"/>
    <w:rsid w:val="00AE6C00"/>
    <w:rsid w:val="00AF49C5"/>
    <w:rsid w:val="00AF7FDF"/>
    <w:rsid w:val="00B046BE"/>
    <w:rsid w:val="00B0515A"/>
    <w:rsid w:val="00B06762"/>
    <w:rsid w:val="00B06E62"/>
    <w:rsid w:val="00B075C6"/>
    <w:rsid w:val="00B107C7"/>
    <w:rsid w:val="00B10A72"/>
    <w:rsid w:val="00B11A1C"/>
    <w:rsid w:val="00B128E3"/>
    <w:rsid w:val="00B138CD"/>
    <w:rsid w:val="00B13E43"/>
    <w:rsid w:val="00B1753D"/>
    <w:rsid w:val="00B177FE"/>
    <w:rsid w:val="00B17D99"/>
    <w:rsid w:val="00B21DED"/>
    <w:rsid w:val="00B234FE"/>
    <w:rsid w:val="00B237B2"/>
    <w:rsid w:val="00B23DEF"/>
    <w:rsid w:val="00B24838"/>
    <w:rsid w:val="00B25A66"/>
    <w:rsid w:val="00B25DD8"/>
    <w:rsid w:val="00B27506"/>
    <w:rsid w:val="00B30553"/>
    <w:rsid w:val="00B33B16"/>
    <w:rsid w:val="00B342E6"/>
    <w:rsid w:val="00B35C3E"/>
    <w:rsid w:val="00B3771E"/>
    <w:rsid w:val="00B40CC5"/>
    <w:rsid w:val="00B43106"/>
    <w:rsid w:val="00B44D6F"/>
    <w:rsid w:val="00B4527B"/>
    <w:rsid w:val="00B462F7"/>
    <w:rsid w:val="00B475A0"/>
    <w:rsid w:val="00B5092F"/>
    <w:rsid w:val="00B51BEF"/>
    <w:rsid w:val="00B51F2A"/>
    <w:rsid w:val="00B53684"/>
    <w:rsid w:val="00B54E28"/>
    <w:rsid w:val="00B57874"/>
    <w:rsid w:val="00B61C87"/>
    <w:rsid w:val="00B61FA2"/>
    <w:rsid w:val="00B63C2C"/>
    <w:rsid w:val="00B64E68"/>
    <w:rsid w:val="00B6663F"/>
    <w:rsid w:val="00B67438"/>
    <w:rsid w:val="00B7315F"/>
    <w:rsid w:val="00B7411F"/>
    <w:rsid w:val="00B75B8E"/>
    <w:rsid w:val="00B8007C"/>
    <w:rsid w:val="00B80480"/>
    <w:rsid w:val="00B8361D"/>
    <w:rsid w:val="00B83A9B"/>
    <w:rsid w:val="00B84796"/>
    <w:rsid w:val="00B858DC"/>
    <w:rsid w:val="00B85A9F"/>
    <w:rsid w:val="00B91E32"/>
    <w:rsid w:val="00B94B4F"/>
    <w:rsid w:val="00B96F78"/>
    <w:rsid w:val="00B977BE"/>
    <w:rsid w:val="00BA0845"/>
    <w:rsid w:val="00BA09CD"/>
    <w:rsid w:val="00BA25F5"/>
    <w:rsid w:val="00BA25FC"/>
    <w:rsid w:val="00BA58BD"/>
    <w:rsid w:val="00BA6DC4"/>
    <w:rsid w:val="00BA7F21"/>
    <w:rsid w:val="00BB2792"/>
    <w:rsid w:val="00BB3015"/>
    <w:rsid w:val="00BB3E1D"/>
    <w:rsid w:val="00BB5B7D"/>
    <w:rsid w:val="00BB5C60"/>
    <w:rsid w:val="00BB6CDD"/>
    <w:rsid w:val="00BC07F0"/>
    <w:rsid w:val="00BC0875"/>
    <w:rsid w:val="00BC201D"/>
    <w:rsid w:val="00BC37DC"/>
    <w:rsid w:val="00BC4387"/>
    <w:rsid w:val="00BD2999"/>
    <w:rsid w:val="00BD5166"/>
    <w:rsid w:val="00BD697A"/>
    <w:rsid w:val="00BD7830"/>
    <w:rsid w:val="00BD78AD"/>
    <w:rsid w:val="00BD7BA2"/>
    <w:rsid w:val="00BD7F9B"/>
    <w:rsid w:val="00BE12CB"/>
    <w:rsid w:val="00BE400F"/>
    <w:rsid w:val="00BE44B2"/>
    <w:rsid w:val="00BE45C9"/>
    <w:rsid w:val="00BE462E"/>
    <w:rsid w:val="00BE58E2"/>
    <w:rsid w:val="00BE7AC3"/>
    <w:rsid w:val="00BF053F"/>
    <w:rsid w:val="00BF2ECA"/>
    <w:rsid w:val="00BF4D7A"/>
    <w:rsid w:val="00BF569D"/>
    <w:rsid w:val="00BF6DBC"/>
    <w:rsid w:val="00C00115"/>
    <w:rsid w:val="00C00166"/>
    <w:rsid w:val="00C00AF0"/>
    <w:rsid w:val="00C01CF7"/>
    <w:rsid w:val="00C03062"/>
    <w:rsid w:val="00C07979"/>
    <w:rsid w:val="00C07AEE"/>
    <w:rsid w:val="00C10342"/>
    <w:rsid w:val="00C13B11"/>
    <w:rsid w:val="00C13D4D"/>
    <w:rsid w:val="00C144B3"/>
    <w:rsid w:val="00C14E6E"/>
    <w:rsid w:val="00C16A4B"/>
    <w:rsid w:val="00C23334"/>
    <w:rsid w:val="00C24EC0"/>
    <w:rsid w:val="00C30C14"/>
    <w:rsid w:val="00C3120B"/>
    <w:rsid w:val="00C3342A"/>
    <w:rsid w:val="00C37824"/>
    <w:rsid w:val="00C4015B"/>
    <w:rsid w:val="00C42C69"/>
    <w:rsid w:val="00C42C7C"/>
    <w:rsid w:val="00C43822"/>
    <w:rsid w:val="00C4760A"/>
    <w:rsid w:val="00C50C84"/>
    <w:rsid w:val="00C6212A"/>
    <w:rsid w:val="00C64C4A"/>
    <w:rsid w:val="00C67394"/>
    <w:rsid w:val="00C67A38"/>
    <w:rsid w:val="00C67E66"/>
    <w:rsid w:val="00C71C42"/>
    <w:rsid w:val="00C71E59"/>
    <w:rsid w:val="00C7327E"/>
    <w:rsid w:val="00C7361C"/>
    <w:rsid w:val="00C73A7B"/>
    <w:rsid w:val="00C75B15"/>
    <w:rsid w:val="00C82ECF"/>
    <w:rsid w:val="00C83D31"/>
    <w:rsid w:val="00C84F6C"/>
    <w:rsid w:val="00C85176"/>
    <w:rsid w:val="00C90971"/>
    <w:rsid w:val="00C9331E"/>
    <w:rsid w:val="00C949DE"/>
    <w:rsid w:val="00C94A1D"/>
    <w:rsid w:val="00C94A65"/>
    <w:rsid w:val="00C94E8B"/>
    <w:rsid w:val="00CA1AC9"/>
    <w:rsid w:val="00CA2D6B"/>
    <w:rsid w:val="00CA31E2"/>
    <w:rsid w:val="00CA3A1D"/>
    <w:rsid w:val="00CA4007"/>
    <w:rsid w:val="00CA4CD6"/>
    <w:rsid w:val="00CA4EDF"/>
    <w:rsid w:val="00CA64BB"/>
    <w:rsid w:val="00CA6BF9"/>
    <w:rsid w:val="00CA7388"/>
    <w:rsid w:val="00CA7C2A"/>
    <w:rsid w:val="00CB1BAF"/>
    <w:rsid w:val="00CB1D95"/>
    <w:rsid w:val="00CB3F70"/>
    <w:rsid w:val="00CB5131"/>
    <w:rsid w:val="00CB5E29"/>
    <w:rsid w:val="00CB6D06"/>
    <w:rsid w:val="00CB782C"/>
    <w:rsid w:val="00CC01CC"/>
    <w:rsid w:val="00CC097C"/>
    <w:rsid w:val="00CC0E5B"/>
    <w:rsid w:val="00CC1A21"/>
    <w:rsid w:val="00CC220E"/>
    <w:rsid w:val="00CC23E7"/>
    <w:rsid w:val="00CC2D62"/>
    <w:rsid w:val="00CC350F"/>
    <w:rsid w:val="00CC4938"/>
    <w:rsid w:val="00CC54E7"/>
    <w:rsid w:val="00CC5D1B"/>
    <w:rsid w:val="00CC724D"/>
    <w:rsid w:val="00CC772D"/>
    <w:rsid w:val="00CC7A4A"/>
    <w:rsid w:val="00CD01F0"/>
    <w:rsid w:val="00CD02DA"/>
    <w:rsid w:val="00CD11E3"/>
    <w:rsid w:val="00CD1F9D"/>
    <w:rsid w:val="00CD2E61"/>
    <w:rsid w:val="00CE0EBD"/>
    <w:rsid w:val="00CE1EEB"/>
    <w:rsid w:val="00CE6D0D"/>
    <w:rsid w:val="00CE718E"/>
    <w:rsid w:val="00CF2253"/>
    <w:rsid w:val="00CF24A9"/>
    <w:rsid w:val="00CF4126"/>
    <w:rsid w:val="00CF4E53"/>
    <w:rsid w:val="00CF5176"/>
    <w:rsid w:val="00CF7F0D"/>
    <w:rsid w:val="00D0035E"/>
    <w:rsid w:val="00D01335"/>
    <w:rsid w:val="00D01CA7"/>
    <w:rsid w:val="00D0451F"/>
    <w:rsid w:val="00D04795"/>
    <w:rsid w:val="00D05151"/>
    <w:rsid w:val="00D07A83"/>
    <w:rsid w:val="00D10B84"/>
    <w:rsid w:val="00D10C1F"/>
    <w:rsid w:val="00D12963"/>
    <w:rsid w:val="00D12D01"/>
    <w:rsid w:val="00D13851"/>
    <w:rsid w:val="00D13A21"/>
    <w:rsid w:val="00D148D6"/>
    <w:rsid w:val="00D174E4"/>
    <w:rsid w:val="00D17BDD"/>
    <w:rsid w:val="00D17C67"/>
    <w:rsid w:val="00D21C19"/>
    <w:rsid w:val="00D23EFE"/>
    <w:rsid w:val="00D261D5"/>
    <w:rsid w:val="00D271C8"/>
    <w:rsid w:val="00D3041C"/>
    <w:rsid w:val="00D30889"/>
    <w:rsid w:val="00D32EE9"/>
    <w:rsid w:val="00D32F7D"/>
    <w:rsid w:val="00D33007"/>
    <w:rsid w:val="00D3302E"/>
    <w:rsid w:val="00D3397F"/>
    <w:rsid w:val="00D3404A"/>
    <w:rsid w:val="00D344E1"/>
    <w:rsid w:val="00D351BE"/>
    <w:rsid w:val="00D35396"/>
    <w:rsid w:val="00D36BBF"/>
    <w:rsid w:val="00D41BEC"/>
    <w:rsid w:val="00D453B8"/>
    <w:rsid w:val="00D47ACD"/>
    <w:rsid w:val="00D500AF"/>
    <w:rsid w:val="00D505CC"/>
    <w:rsid w:val="00D51FD2"/>
    <w:rsid w:val="00D557D3"/>
    <w:rsid w:val="00D56C3A"/>
    <w:rsid w:val="00D65643"/>
    <w:rsid w:val="00D65DCC"/>
    <w:rsid w:val="00D66FC1"/>
    <w:rsid w:val="00D74096"/>
    <w:rsid w:val="00D7724B"/>
    <w:rsid w:val="00D823BE"/>
    <w:rsid w:val="00D82A5F"/>
    <w:rsid w:val="00D82DD2"/>
    <w:rsid w:val="00D8488A"/>
    <w:rsid w:val="00D85242"/>
    <w:rsid w:val="00D86CC5"/>
    <w:rsid w:val="00D86E61"/>
    <w:rsid w:val="00D915D1"/>
    <w:rsid w:val="00D92968"/>
    <w:rsid w:val="00DA3444"/>
    <w:rsid w:val="00DA3758"/>
    <w:rsid w:val="00DA4E08"/>
    <w:rsid w:val="00DA70E2"/>
    <w:rsid w:val="00DA748A"/>
    <w:rsid w:val="00DB5776"/>
    <w:rsid w:val="00DB67B1"/>
    <w:rsid w:val="00DB6926"/>
    <w:rsid w:val="00DB79F4"/>
    <w:rsid w:val="00DC1A03"/>
    <w:rsid w:val="00DC1D36"/>
    <w:rsid w:val="00DC1F39"/>
    <w:rsid w:val="00DC22BA"/>
    <w:rsid w:val="00DC289F"/>
    <w:rsid w:val="00DC318B"/>
    <w:rsid w:val="00DC51B8"/>
    <w:rsid w:val="00DC5E61"/>
    <w:rsid w:val="00DC68B8"/>
    <w:rsid w:val="00DD0040"/>
    <w:rsid w:val="00DD01CF"/>
    <w:rsid w:val="00DD14A5"/>
    <w:rsid w:val="00DD67FD"/>
    <w:rsid w:val="00DD7152"/>
    <w:rsid w:val="00DE31FD"/>
    <w:rsid w:val="00DE3E06"/>
    <w:rsid w:val="00DE3FAF"/>
    <w:rsid w:val="00DE4756"/>
    <w:rsid w:val="00DF1DDA"/>
    <w:rsid w:val="00DF413C"/>
    <w:rsid w:val="00DF7FD2"/>
    <w:rsid w:val="00E02F6D"/>
    <w:rsid w:val="00E031A8"/>
    <w:rsid w:val="00E042F0"/>
    <w:rsid w:val="00E103F9"/>
    <w:rsid w:val="00E11D39"/>
    <w:rsid w:val="00E12784"/>
    <w:rsid w:val="00E130C6"/>
    <w:rsid w:val="00E1460C"/>
    <w:rsid w:val="00E20833"/>
    <w:rsid w:val="00E2168C"/>
    <w:rsid w:val="00E224BE"/>
    <w:rsid w:val="00E22A70"/>
    <w:rsid w:val="00E253D2"/>
    <w:rsid w:val="00E2796B"/>
    <w:rsid w:val="00E27C71"/>
    <w:rsid w:val="00E300ED"/>
    <w:rsid w:val="00E301D8"/>
    <w:rsid w:val="00E3205F"/>
    <w:rsid w:val="00E33FF2"/>
    <w:rsid w:val="00E35DA6"/>
    <w:rsid w:val="00E36ECE"/>
    <w:rsid w:val="00E37A53"/>
    <w:rsid w:val="00E41517"/>
    <w:rsid w:val="00E43177"/>
    <w:rsid w:val="00E4326B"/>
    <w:rsid w:val="00E447E1"/>
    <w:rsid w:val="00E457A0"/>
    <w:rsid w:val="00E46003"/>
    <w:rsid w:val="00E47697"/>
    <w:rsid w:val="00E479DB"/>
    <w:rsid w:val="00E508DD"/>
    <w:rsid w:val="00E51D7F"/>
    <w:rsid w:val="00E543BE"/>
    <w:rsid w:val="00E54D29"/>
    <w:rsid w:val="00E55241"/>
    <w:rsid w:val="00E5646E"/>
    <w:rsid w:val="00E61295"/>
    <w:rsid w:val="00E61AB4"/>
    <w:rsid w:val="00E61DD0"/>
    <w:rsid w:val="00E67B50"/>
    <w:rsid w:val="00E73709"/>
    <w:rsid w:val="00E7703D"/>
    <w:rsid w:val="00E77EBD"/>
    <w:rsid w:val="00E81F48"/>
    <w:rsid w:val="00E82C20"/>
    <w:rsid w:val="00E84770"/>
    <w:rsid w:val="00E85418"/>
    <w:rsid w:val="00E877C4"/>
    <w:rsid w:val="00E9184D"/>
    <w:rsid w:val="00E926A7"/>
    <w:rsid w:val="00E92B71"/>
    <w:rsid w:val="00E92E2C"/>
    <w:rsid w:val="00E9377E"/>
    <w:rsid w:val="00E950B0"/>
    <w:rsid w:val="00EA12FF"/>
    <w:rsid w:val="00EA2CFA"/>
    <w:rsid w:val="00EA479B"/>
    <w:rsid w:val="00EA6095"/>
    <w:rsid w:val="00EB2363"/>
    <w:rsid w:val="00EB2A13"/>
    <w:rsid w:val="00EB4BCB"/>
    <w:rsid w:val="00EC019A"/>
    <w:rsid w:val="00EC0855"/>
    <w:rsid w:val="00EC2F15"/>
    <w:rsid w:val="00EC2F77"/>
    <w:rsid w:val="00EC33F8"/>
    <w:rsid w:val="00EC3448"/>
    <w:rsid w:val="00EC389E"/>
    <w:rsid w:val="00EC6ED7"/>
    <w:rsid w:val="00ED12BA"/>
    <w:rsid w:val="00ED1B1F"/>
    <w:rsid w:val="00ED35B9"/>
    <w:rsid w:val="00ED60C7"/>
    <w:rsid w:val="00ED6F7B"/>
    <w:rsid w:val="00ED7280"/>
    <w:rsid w:val="00EE4E28"/>
    <w:rsid w:val="00EF1ECB"/>
    <w:rsid w:val="00EF5EA8"/>
    <w:rsid w:val="00EF6762"/>
    <w:rsid w:val="00F002BF"/>
    <w:rsid w:val="00F00B44"/>
    <w:rsid w:val="00F01CD3"/>
    <w:rsid w:val="00F023D7"/>
    <w:rsid w:val="00F0468C"/>
    <w:rsid w:val="00F04D2B"/>
    <w:rsid w:val="00F05C0E"/>
    <w:rsid w:val="00F06112"/>
    <w:rsid w:val="00F074AE"/>
    <w:rsid w:val="00F079A4"/>
    <w:rsid w:val="00F1304D"/>
    <w:rsid w:val="00F16264"/>
    <w:rsid w:val="00F168BA"/>
    <w:rsid w:val="00F1735C"/>
    <w:rsid w:val="00F22BCA"/>
    <w:rsid w:val="00F24F52"/>
    <w:rsid w:val="00F3034E"/>
    <w:rsid w:val="00F31337"/>
    <w:rsid w:val="00F319FE"/>
    <w:rsid w:val="00F31AC3"/>
    <w:rsid w:val="00F32B33"/>
    <w:rsid w:val="00F351C8"/>
    <w:rsid w:val="00F35F43"/>
    <w:rsid w:val="00F364F3"/>
    <w:rsid w:val="00F41A8F"/>
    <w:rsid w:val="00F41B5C"/>
    <w:rsid w:val="00F42062"/>
    <w:rsid w:val="00F436A1"/>
    <w:rsid w:val="00F43A3F"/>
    <w:rsid w:val="00F43DD8"/>
    <w:rsid w:val="00F45420"/>
    <w:rsid w:val="00F478F3"/>
    <w:rsid w:val="00F47A3B"/>
    <w:rsid w:val="00F508BA"/>
    <w:rsid w:val="00F51480"/>
    <w:rsid w:val="00F51D12"/>
    <w:rsid w:val="00F566E3"/>
    <w:rsid w:val="00F61644"/>
    <w:rsid w:val="00F626E7"/>
    <w:rsid w:val="00F64237"/>
    <w:rsid w:val="00F645F8"/>
    <w:rsid w:val="00F65431"/>
    <w:rsid w:val="00F70E56"/>
    <w:rsid w:val="00F7790E"/>
    <w:rsid w:val="00F841F9"/>
    <w:rsid w:val="00F848C8"/>
    <w:rsid w:val="00F86D58"/>
    <w:rsid w:val="00F90ACA"/>
    <w:rsid w:val="00F93914"/>
    <w:rsid w:val="00F9400C"/>
    <w:rsid w:val="00FA08EE"/>
    <w:rsid w:val="00FA32EF"/>
    <w:rsid w:val="00FA37E1"/>
    <w:rsid w:val="00FA576C"/>
    <w:rsid w:val="00FA684A"/>
    <w:rsid w:val="00FA79C0"/>
    <w:rsid w:val="00FB0DB3"/>
    <w:rsid w:val="00FB1127"/>
    <w:rsid w:val="00FB2DF1"/>
    <w:rsid w:val="00FB4087"/>
    <w:rsid w:val="00FB43A3"/>
    <w:rsid w:val="00FB4B58"/>
    <w:rsid w:val="00FB4F46"/>
    <w:rsid w:val="00FB57FF"/>
    <w:rsid w:val="00FC0241"/>
    <w:rsid w:val="00FC04CF"/>
    <w:rsid w:val="00FC0724"/>
    <w:rsid w:val="00FC25D1"/>
    <w:rsid w:val="00FC2DB6"/>
    <w:rsid w:val="00FC3D28"/>
    <w:rsid w:val="00FC4EDE"/>
    <w:rsid w:val="00FC5681"/>
    <w:rsid w:val="00FC7912"/>
    <w:rsid w:val="00FD16F9"/>
    <w:rsid w:val="00FD2D26"/>
    <w:rsid w:val="00FD3998"/>
    <w:rsid w:val="00FD3D3E"/>
    <w:rsid w:val="00FD44FA"/>
    <w:rsid w:val="00FD4D81"/>
    <w:rsid w:val="00FD76CA"/>
    <w:rsid w:val="00FE1140"/>
    <w:rsid w:val="00FE1B18"/>
    <w:rsid w:val="00FE2AAB"/>
    <w:rsid w:val="00FE3273"/>
    <w:rsid w:val="00FE3FBD"/>
    <w:rsid w:val="00FE55BE"/>
    <w:rsid w:val="00FE5AE8"/>
    <w:rsid w:val="00FE6AF5"/>
    <w:rsid w:val="00FE74F6"/>
    <w:rsid w:val="00FE797E"/>
    <w:rsid w:val="00FF0A29"/>
    <w:rsid w:val="00FF3016"/>
    <w:rsid w:val="00FF4A6F"/>
    <w:rsid w:val="00FF6574"/>
    <w:rsid w:val="00FF6B68"/>
    <w:rsid w:val="00FF74A8"/>
    <w:rsid w:val="00FF7A7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15:docId w15:val="{EC12A201-0EAF-4D9A-87E8-AF4E9D6D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DDA"/>
    <w:pPr>
      <w:widowControl w:val="0"/>
      <w:jc w:val="both"/>
      <w:textAlignment w:val="baseline"/>
    </w:pPr>
    <w:rPr>
      <w:rFonts w:hint="eastAsia"/>
      <w:color w:val="000000"/>
      <w:sz w:val="22"/>
    </w:rPr>
  </w:style>
  <w:style w:type="paragraph" w:styleId="1">
    <w:name w:val="heading 1"/>
    <w:basedOn w:val="a"/>
    <w:next w:val="a"/>
    <w:link w:val="10"/>
    <w:autoRedefine/>
    <w:uiPriority w:val="9"/>
    <w:qFormat/>
    <w:rsid w:val="006D763C"/>
    <w:pPr>
      <w:keepNext/>
      <w:outlineLvl w:val="0"/>
    </w:pPr>
    <w:rPr>
      <w:rFonts w:ascii="ＭＳ ゴシック" w:eastAsia="ＭＳ ゴシック" w:hAnsi="ＭＳ ゴシック" w:cstheme="majorBidi" w:hint="default"/>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2">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245E19"/>
    <w:rPr>
      <w:rFonts w:hint="eastAsia"/>
      <w:color w:val="000000"/>
      <w:sz w:val="22"/>
    </w:rPr>
  </w:style>
  <w:style w:type="table" w:customStyle="1" w:styleId="TableNormal1">
    <w:name w:val="Table Normal1"/>
    <w:uiPriority w:val="2"/>
    <w:semiHidden/>
    <w:unhideWhenUsed/>
    <w:qFormat/>
    <w:rsid w:val="006F6FEE"/>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styleId="af8">
    <w:name w:val="List Paragraph"/>
    <w:basedOn w:val="a"/>
    <w:uiPriority w:val="34"/>
    <w:qFormat/>
    <w:rsid w:val="00A54D16"/>
    <w:pPr>
      <w:ind w:leftChars="400" w:left="840"/>
    </w:pPr>
  </w:style>
  <w:style w:type="table" w:customStyle="1" w:styleId="110">
    <w:name w:val="表 (格子)11"/>
    <w:basedOn w:val="a1"/>
    <w:next w:val="af"/>
    <w:uiPriority w:val="59"/>
    <w:rsid w:val="0072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CD01F0"/>
  </w:style>
  <w:style w:type="character" w:customStyle="1" w:styleId="afa">
    <w:name w:val="日付 (文字)"/>
    <w:basedOn w:val="a0"/>
    <w:link w:val="af9"/>
    <w:uiPriority w:val="99"/>
    <w:semiHidden/>
    <w:rsid w:val="00CD01F0"/>
    <w:rPr>
      <w:color w:val="000000"/>
      <w:sz w:val="22"/>
    </w:rPr>
  </w:style>
  <w:style w:type="character" w:customStyle="1" w:styleId="10">
    <w:name w:val="見出し 1 (文字)"/>
    <w:basedOn w:val="a0"/>
    <w:link w:val="1"/>
    <w:uiPriority w:val="9"/>
    <w:rsid w:val="006D763C"/>
    <w:rPr>
      <w:rFonts w:ascii="ＭＳ ゴシック" w:eastAsia="ＭＳ ゴシック" w:hAnsi="ＭＳ ゴシック" w:cstheme="majorBidi"/>
      <w:color w:val="000000"/>
      <w:sz w:val="22"/>
      <w:szCs w:val="24"/>
      <w:lang w:eastAsia="zh-CN"/>
    </w:rPr>
  </w:style>
  <w:style w:type="table" w:customStyle="1" w:styleId="3">
    <w:name w:val="表 (格子)3"/>
    <w:basedOn w:val="a1"/>
    <w:next w:val="af"/>
    <w:uiPriority w:val="59"/>
    <w:rsid w:val="00460977"/>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F61644"/>
    <w:rPr>
      <w:color w:val="0563C1" w:themeColor="hyperlink"/>
      <w:u w:val="single"/>
    </w:rPr>
  </w:style>
  <w:style w:type="character" w:styleId="afc">
    <w:name w:val="Unresolved Mention"/>
    <w:basedOn w:val="a0"/>
    <w:uiPriority w:val="99"/>
    <w:semiHidden/>
    <w:unhideWhenUsed/>
    <w:rsid w:val="00F61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74192">
      <w:bodyDiv w:val="1"/>
      <w:marLeft w:val="0"/>
      <w:marRight w:val="0"/>
      <w:marTop w:val="0"/>
      <w:marBottom w:val="0"/>
      <w:divBdr>
        <w:top w:val="none" w:sz="0" w:space="0" w:color="auto"/>
        <w:left w:val="none" w:sz="0" w:space="0" w:color="auto"/>
        <w:bottom w:val="none" w:sz="0" w:space="0" w:color="auto"/>
        <w:right w:val="none" w:sz="0" w:space="0" w:color="auto"/>
      </w:divBdr>
    </w:div>
    <w:div w:id="504171722">
      <w:bodyDiv w:val="1"/>
      <w:marLeft w:val="0"/>
      <w:marRight w:val="0"/>
      <w:marTop w:val="0"/>
      <w:marBottom w:val="0"/>
      <w:divBdr>
        <w:top w:val="none" w:sz="0" w:space="0" w:color="auto"/>
        <w:left w:val="none" w:sz="0" w:space="0" w:color="auto"/>
        <w:bottom w:val="none" w:sz="0" w:space="0" w:color="auto"/>
        <w:right w:val="none" w:sz="0" w:space="0" w:color="auto"/>
      </w:divBdr>
    </w:div>
    <w:div w:id="716516132">
      <w:bodyDiv w:val="1"/>
      <w:marLeft w:val="0"/>
      <w:marRight w:val="0"/>
      <w:marTop w:val="0"/>
      <w:marBottom w:val="0"/>
      <w:divBdr>
        <w:top w:val="none" w:sz="0" w:space="0" w:color="auto"/>
        <w:left w:val="none" w:sz="0" w:space="0" w:color="auto"/>
        <w:bottom w:val="none" w:sz="0" w:space="0" w:color="auto"/>
        <w:right w:val="none" w:sz="0" w:space="0" w:color="auto"/>
      </w:divBdr>
    </w:div>
    <w:div w:id="751859297">
      <w:bodyDiv w:val="1"/>
      <w:marLeft w:val="0"/>
      <w:marRight w:val="0"/>
      <w:marTop w:val="0"/>
      <w:marBottom w:val="0"/>
      <w:divBdr>
        <w:top w:val="none" w:sz="0" w:space="0" w:color="auto"/>
        <w:left w:val="none" w:sz="0" w:space="0" w:color="auto"/>
        <w:bottom w:val="none" w:sz="0" w:space="0" w:color="auto"/>
        <w:right w:val="none" w:sz="0" w:space="0" w:color="auto"/>
      </w:divBdr>
    </w:div>
    <w:div w:id="1198852795">
      <w:bodyDiv w:val="1"/>
      <w:marLeft w:val="0"/>
      <w:marRight w:val="0"/>
      <w:marTop w:val="0"/>
      <w:marBottom w:val="0"/>
      <w:divBdr>
        <w:top w:val="none" w:sz="0" w:space="0" w:color="auto"/>
        <w:left w:val="none" w:sz="0" w:space="0" w:color="auto"/>
        <w:bottom w:val="none" w:sz="0" w:space="0" w:color="auto"/>
        <w:right w:val="none" w:sz="0" w:space="0" w:color="auto"/>
      </w:divBdr>
    </w:div>
    <w:div w:id="1310600449">
      <w:bodyDiv w:val="1"/>
      <w:marLeft w:val="0"/>
      <w:marRight w:val="0"/>
      <w:marTop w:val="0"/>
      <w:marBottom w:val="0"/>
      <w:divBdr>
        <w:top w:val="none" w:sz="0" w:space="0" w:color="auto"/>
        <w:left w:val="none" w:sz="0" w:space="0" w:color="auto"/>
        <w:bottom w:val="none" w:sz="0" w:space="0" w:color="auto"/>
        <w:right w:val="none" w:sz="0" w:space="0" w:color="auto"/>
      </w:divBdr>
    </w:div>
    <w:div w:id="1415207615">
      <w:bodyDiv w:val="1"/>
      <w:marLeft w:val="0"/>
      <w:marRight w:val="0"/>
      <w:marTop w:val="0"/>
      <w:marBottom w:val="0"/>
      <w:divBdr>
        <w:top w:val="none" w:sz="0" w:space="0" w:color="auto"/>
        <w:left w:val="none" w:sz="0" w:space="0" w:color="auto"/>
        <w:bottom w:val="none" w:sz="0" w:space="0" w:color="auto"/>
        <w:right w:val="none" w:sz="0" w:space="0" w:color="auto"/>
      </w:divBdr>
    </w:div>
    <w:div w:id="1502114985">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627077295">
      <w:bodyDiv w:val="1"/>
      <w:marLeft w:val="0"/>
      <w:marRight w:val="0"/>
      <w:marTop w:val="0"/>
      <w:marBottom w:val="0"/>
      <w:divBdr>
        <w:top w:val="none" w:sz="0" w:space="0" w:color="auto"/>
        <w:left w:val="none" w:sz="0" w:space="0" w:color="auto"/>
        <w:bottom w:val="none" w:sz="0" w:space="0" w:color="auto"/>
        <w:right w:val="none" w:sz="0" w:space="0" w:color="auto"/>
      </w:divBdr>
    </w:div>
    <w:div w:id="1791623861">
      <w:bodyDiv w:val="1"/>
      <w:marLeft w:val="0"/>
      <w:marRight w:val="0"/>
      <w:marTop w:val="0"/>
      <w:marBottom w:val="0"/>
      <w:divBdr>
        <w:top w:val="none" w:sz="0" w:space="0" w:color="auto"/>
        <w:left w:val="none" w:sz="0" w:space="0" w:color="auto"/>
        <w:bottom w:val="none" w:sz="0" w:space="0" w:color="auto"/>
        <w:right w:val="none" w:sz="0" w:space="0" w:color="auto"/>
      </w:divBdr>
    </w:div>
    <w:div w:id="1868759976">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1bc74f-d10c-459b-94f1-5fd58b84aa06">
      <Terms xmlns="http://schemas.microsoft.com/office/infopath/2007/PartnerControls"/>
    </lcf76f155ced4ddcb4097134ff3c332f>
    <TaxCatchAll xmlns="d2089291-3703-46bc-be7e-a7672b8b07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EB0B73E5CEC944ABE2DC85CB2437B91" ma:contentTypeVersion="13" ma:contentTypeDescription="新しいドキュメントを作成します。" ma:contentTypeScope="" ma:versionID="3e16d8110ca618948dcc35c5f92162b6">
  <xsd:schema xmlns:xsd="http://www.w3.org/2001/XMLSchema" xmlns:xs="http://www.w3.org/2001/XMLSchema" xmlns:p="http://schemas.microsoft.com/office/2006/metadata/properties" xmlns:ns2="3e1bc74f-d10c-459b-94f1-5fd58b84aa06" xmlns:ns3="d2089291-3703-46bc-be7e-a7672b8b077e" targetNamespace="http://schemas.microsoft.com/office/2006/metadata/properties" ma:root="true" ma:fieldsID="39849944194388ba89081073c4d91836" ns2:_="" ns3:_="">
    <xsd:import namespace="3e1bc74f-d10c-459b-94f1-5fd58b84aa06"/>
    <xsd:import namespace="d2089291-3703-46bc-be7e-a7672b8b0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bc74f-d10c-459b-94f1-5fd58b84a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089291-3703-46bc-be7e-a7672b8b0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a7bf89-0f1f-46d1-bc70-79227a5a046f}" ma:internalName="TaxCatchAll" ma:showField="CatchAllData" ma:web="d2089291-3703-46bc-be7e-a7672b8b0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46C14-7195-458A-B5C7-4CAED5636DD3}">
  <ds:schemaRefs>
    <ds:schemaRef ds:uri="http://schemas.openxmlformats.org/officeDocument/2006/bibliography"/>
  </ds:schemaRefs>
</ds:datastoreItem>
</file>

<file path=customXml/itemProps2.xml><?xml version="1.0" encoding="utf-8"?>
<ds:datastoreItem xmlns:ds="http://schemas.openxmlformats.org/officeDocument/2006/customXml" ds:itemID="{E271585A-50D9-4668-929A-E148D0B1644C}">
  <ds:schemaRefs>
    <ds:schemaRef ds:uri="http://schemas.microsoft.com/office/2006/metadata/properties"/>
    <ds:schemaRef ds:uri="http://schemas.microsoft.com/office/infopath/2007/PartnerControls"/>
    <ds:schemaRef ds:uri="3e1bc74f-d10c-459b-94f1-5fd58b84aa06"/>
    <ds:schemaRef ds:uri="d2089291-3703-46bc-be7e-a7672b8b077e"/>
  </ds:schemaRefs>
</ds:datastoreItem>
</file>

<file path=customXml/itemProps3.xml><?xml version="1.0" encoding="utf-8"?>
<ds:datastoreItem xmlns:ds="http://schemas.openxmlformats.org/officeDocument/2006/customXml" ds:itemID="{F6A94027-0B15-4150-85B7-66A8864191B0}">
  <ds:schemaRefs>
    <ds:schemaRef ds:uri="http://schemas.microsoft.com/sharepoint/v3/contenttype/forms"/>
  </ds:schemaRefs>
</ds:datastoreItem>
</file>

<file path=customXml/itemProps4.xml><?xml version="1.0" encoding="utf-8"?>
<ds:datastoreItem xmlns:ds="http://schemas.openxmlformats.org/officeDocument/2006/customXml" ds:itemID="{64EC3913-17CA-4ACC-9FE9-DAFC6B34B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bc74f-d10c-459b-94f1-5fd58b84aa06"/>
    <ds:schemaRef ds:uri="d2089291-3703-46bc-be7e-a7672b8b0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267</Words>
  <Characters>1306</Characters>
  <Application>Microsoft Office Word</Application>
  <DocSecurity>8</DocSecurity>
  <Lines>118</Lines>
  <Paragraphs>1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3</CharactersWithSpaces>
  <SharedDoc>false</SharedDoc>
  <HLinks>
    <vt:vector size="6" baseType="variant">
      <vt:variant>
        <vt:i4>917535</vt:i4>
      </vt:variant>
      <vt:variant>
        <vt:i4>0</vt:i4>
      </vt:variant>
      <vt:variant>
        <vt:i4>0</vt:i4>
      </vt:variant>
      <vt:variant>
        <vt:i4>5</vt:i4>
      </vt:variant>
      <vt:variant>
        <vt:lpwstr>https://policies.env.go.jp/nature/biodiversity/30by30alliance/documents/30by30site-Explanation-application-form6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田 朋子(MAKITA Tomoko)</dc:creator>
  <cp:keywords/>
  <cp:lastModifiedBy>佐々木 優(SASAKI Yu)</cp:lastModifiedBy>
  <cp:revision>33</cp:revision>
  <cp:lastPrinted>2025-10-24T07:23:00Z</cp:lastPrinted>
  <dcterms:created xsi:type="dcterms:W3CDTF">2026-01-13T06:38:00Z</dcterms:created>
  <dcterms:modified xsi:type="dcterms:W3CDTF">2026-01-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0B73E5CEC944ABE2DC85CB2437B91</vt:lpwstr>
  </property>
  <property fmtid="{D5CDD505-2E9C-101B-9397-08002B2CF9AE}" pid="3" name="MediaServiceImageTags">
    <vt:lpwstr/>
  </property>
</Properties>
</file>